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C20180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5760720" cy="7428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80" w:rsidRDefault="00C20180" w:rsidP="00C2018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2F69E6" w:rsidRPr="00344199" w:rsidRDefault="002F69E6" w:rsidP="00C201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44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ая справка</w:t>
      </w:r>
    </w:p>
    <w:p w:rsidR="003C3A85" w:rsidRDefault="002F69E6" w:rsidP="0067071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 w:rsidRPr="00B3528D">
        <w:rPr>
          <w:rFonts w:ascii="Times New Roman" w:hAnsi="Times New Roman"/>
          <w:sz w:val="24"/>
          <w:szCs w:val="24"/>
        </w:rPr>
        <w:t>Самообследование М</w:t>
      </w:r>
      <w:r w:rsidR="0067071F">
        <w:rPr>
          <w:rFonts w:ascii="Times New Roman" w:hAnsi="Times New Roman"/>
          <w:sz w:val="24"/>
          <w:szCs w:val="24"/>
        </w:rPr>
        <w:t>Б</w:t>
      </w:r>
      <w:r w:rsidR="009863B5">
        <w:rPr>
          <w:rFonts w:ascii="Times New Roman" w:hAnsi="Times New Roman"/>
          <w:sz w:val="24"/>
          <w:szCs w:val="24"/>
        </w:rPr>
        <w:t>Д</w:t>
      </w:r>
      <w:r w:rsidRPr="00B3528D">
        <w:rPr>
          <w:rFonts w:ascii="Times New Roman" w:hAnsi="Times New Roman"/>
          <w:sz w:val="24"/>
          <w:szCs w:val="24"/>
        </w:rPr>
        <w:t>ОУ «Детский сад № 1</w:t>
      </w:r>
      <w:r w:rsidR="0067071F">
        <w:rPr>
          <w:rFonts w:ascii="Times New Roman" w:hAnsi="Times New Roman"/>
          <w:sz w:val="24"/>
          <w:szCs w:val="24"/>
        </w:rPr>
        <w:t>7 «Сказка</w:t>
      </w:r>
      <w:r w:rsidRPr="00B3528D">
        <w:rPr>
          <w:rFonts w:ascii="Times New Roman" w:hAnsi="Times New Roman"/>
          <w:sz w:val="24"/>
          <w:szCs w:val="24"/>
        </w:rPr>
        <w:t xml:space="preserve">» г. </w:t>
      </w:r>
      <w:r w:rsidR="0067071F">
        <w:rPr>
          <w:rFonts w:ascii="Times New Roman" w:hAnsi="Times New Roman"/>
          <w:sz w:val="24"/>
          <w:szCs w:val="24"/>
        </w:rPr>
        <w:t>Красный Сулин</w:t>
      </w:r>
      <w:r w:rsidRPr="00B3528D">
        <w:rPr>
          <w:rFonts w:ascii="Times New Roman" w:hAnsi="Times New Roman"/>
          <w:sz w:val="24"/>
          <w:szCs w:val="24"/>
        </w:rPr>
        <w:t xml:space="preserve"> проводится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на основании следующих нормативно-правовых документов:</w:t>
      </w:r>
    </w:p>
    <w:p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ый закон «Об образ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нии в Российской Федерации» 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273-ФЗ от 29.12.201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(ст.28 п. 3, 13, ст.29 п.3);</w:t>
      </w:r>
    </w:p>
    <w:p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582 от 10.07.2013г. «Об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утверждении Правил размещения на официальном сайте образовательной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обновл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бразовательной организации»;</w:t>
      </w:r>
    </w:p>
    <w:p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462 от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4.06.2013г. «Об утверждении Порядка проведения самообследования образовательных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рганизаций»;</w:t>
      </w:r>
    </w:p>
    <w:p w:rsidR="003C3A85" w:rsidRDefault="002F69E6" w:rsidP="003C3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3528D">
        <w:rPr>
          <w:rFonts w:ascii="Times New Roman" w:hAnsi="Times New Roman"/>
          <w:sz w:val="24"/>
          <w:szCs w:val="24"/>
        </w:rPr>
        <w:t>приказом от 14.12.2017 №1218 «О внесении изменений в  Порядок о проведения самообследования образовательной организации»</w:t>
      </w:r>
      <w:r w:rsidR="003C3A85">
        <w:rPr>
          <w:rFonts w:ascii="Times New Roman" w:hAnsi="Times New Roman"/>
          <w:sz w:val="24"/>
          <w:szCs w:val="24"/>
        </w:rPr>
        <w:t>;</w:t>
      </w:r>
    </w:p>
    <w:p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324 от 10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«Об утверждении показателей деятельности образовательной организации,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самообследованию».</w:t>
      </w:r>
    </w:p>
    <w:p w:rsidR="002F69E6" w:rsidRPr="00B3528D" w:rsidRDefault="002F69E6" w:rsidP="003C3A85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44199" w:rsidRPr="00344199" w:rsidRDefault="00344199" w:rsidP="003C3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самообследования: </w:t>
      </w:r>
    </w:p>
    <w:p w:rsidR="00344199" w:rsidRDefault="003C3A85" w:rsidP="003C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ечение доступности и открытости информации о деятельности М</w:t>
      </w:r>
      <w:r w:rsidR="0067071F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 «Детского с</w:t>
      </w:r>
      <w:r w:rsidR="00861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а  </w:t>
      </w:r>
      <w:r w:rsidR="0067071F">
        <w:rPr>
          <w:rFonts w:ascii="Times New Roman" w:eastAsia="Times New Roman" w:hAnsi="Times New Roman" w:cs="Times New Roman"/>
          <w:sz w:val="24"/>
          <w:szCs w:val="24"/>
          <w:lang w:eastAsia="en-US"/>
        </w:rPr>
        <w:t>№ 17 «Сказка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3D6B2E" w:rsidRPr="00344199" w:rsidRDefault="003D6B2E" w:rsidP="00067B1D">
      <w:pPr>
        <w:spacing w:after="0" w:line="240" w:lineRule="auto"/>
        <w:ind w:left="567" w:righ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6B2E" w:rsidRPr="003D6B2E" w:rsidRDefault="003D6B2E" w:rsidP="003C3A8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:</w:t>
      </w:r>
    </w:p>
    <w:p w:rsidR="003D6B2E" w:rsidRPr="003D6B2E" w:rsidRDefault="003D6B2E" w:rsidP="0067071F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получение</w:t>
      </w:r>
      <w:r w:rsidRPr="003D6B2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ъектив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нформац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остоян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3D6B2E">
        <w:rPr>
          <w:rFonts w:ascii="Times New Roman" w:hAnsi="Times New Roman"/>
          <w:sz w:val="24"/>
          <w:szCs w:val="24"/>
        </w:rPr>
        <w:t>учреждении;</w:t>
      </w:r>
    </w:p>
    <w:p w:rsidR="003D6B2E" w:rsidRPr="003D6B2E" w:rsidRDefault="003D6B2E" w:rsidP="003C3A85">
      <w:pPr>
        <w:widowControl w:val="0"/>
        <w:tabs>
          <w:tab w:val="left" w:pos="1031"/>
          <w:tab w:val="left" w:pos="103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выявление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ложи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трица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тенденци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;</w:t>
      </w:r>
    </w:p>
    <w:p w:rsidR="003D6B2E" w:rsidRPr="003D6B2E" w:rsidRDefault="003D6B2E" w:rsidP="003C3A85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установление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ичин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озникновения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блем</w:t>
      </w:r>
      <w:r w:rsidRPr="003D6B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иск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ут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х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странения.</w:t>
      </w:r>
    </w:p>
    <w:p w:rsidR="00344199" w:rsidRPr="00344199" w:rsidRDefault="00344199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344199" w:rsidRDefault="00344199" w:rsidP="00670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0"/>
        <w:jc w:val="both"/>
        <w:rPr>
          <w:rFonts w:ascii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орма проведения самообследования</w:t>
      </w:r>
      <w:r w:rsidRPr="003441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3528D">
        <w:rPr>
          <w:rFonts w:ascii="Times New Roman" w:hAnsi="Times New Roman"/>
          <w:sz w:val="24"/>
          <w:szCs w:val="24"/>
        </w:rPr>
        <w:t xml:space="preserve">амообследование проводится ежегодно в </w:t>
      </w:r>
      <w:r w:rsidR="0067071F">
        <w:rPr>
          <w:rFonts w:ascii="Times New Roman" w:hAnsi="Times New Roman"/>
          <w:sz w:val="24"/>
          <w:szCs w:val="24"/>
        </w:rPr>
        <w:t>ф</w:t>
      </w:r>
      <w:r w:rsidRPr="00B3528D">
        <w:rPr>
          <w:rFonts w:ascii="Times New Roman" w:hAnsi="Times New Roman"/>
          <w:sz w:val="24"/>
          <w:szCs w:val="24"/>
        </w:rPr>
        <w:t>орме анализ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деятельности детского сада</w:t>
      </w:r>
      <w:r w:rsidRPr="00B3528D">
        <w:rPr>
          <w:rFonts w:ascii="Times New Roman" w:hAnsi="Times New Roman"/>
          <w:sz w:val="24"/>
          <w:szCs w:val="24"/>
        </w:rPr>
        <w:t>.</w:t>
      </w:r>
    </w:p>
    <w:p w:rsidR="003D6B2E" w:rsidRDefault="003D6B2E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3D6B2E" w:rsidRPr="003D6B2E" w:rsidRDefault="003D6B2E" w:rsidP="003C3A85">
      <w:pPr>
        <w:pStyle w:val="1"/>
        <w:spacing w:before="7"/>
        <w:ind w:right="820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цессе</w:t>
      </w:r>
      <w:r w:rsidRPr="003D6B2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r w:rsidRPr="003D6B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водится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оценка: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правления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ей;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одерж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и;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3" w:after="0" w:line="237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дрового,</w:t>
      </w:r>
      <w:r w:rsidRPr="003D6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чебно-методического,</w:t>
      </w:r>
      <w:r w:rsidRPr="003D6B2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C3A85">
        <w:rPr>
          <w:rFonts w:ascii="Times New Roman" w:hAnsi="Times New Roman"/>
          <w:spacing w:val="7"/>
          <w:sz w:val="24"/>
          <w:szCs w:val="24"/>
        </w:rPr>
        <w:t>о</w:t>
      </w:r>
      <w:r w:rsidRPr="003D6B2E">
        <w:rPr>
          <w:rFonts w:ascii="Times New Roman" w:hAnsi="Times New Roman"/>
          <w:sz w:val="24"/>
          <w:szCs w:val="24"/>
        </w:rPr>
        <w:t>беспечения,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материально-технической</w:t>
      </w:r>
      <w:r w:rsidRPr="003D6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азы;</w:t>
      </w:r>
    </w:p>
    <w:p w:rsidR="00344199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2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функциониров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нутренн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ценки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ния.</w:t>
      </w:r>
    </w:p>
    <w:p w:rsidR="009C34B5" w:rsidRDefault="009C34B5" w:rsidP="003C3A8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34B5" w:rsidRDefault="009C34B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  <w:r w:rsidRPr="00891C9C">
        <w:rPr>
          <w:rFonts w:ascii="Times New Roman" w:hAnsi="Times New Roman"/>
          <w:b/>
          <w:sz w:val="24"/>
          <w:szCs w:val="24"/>
        </w:rPr>
        <w:t>Общие сведения о дошкол</w:t>
      </w:r>
      <w:r w:rsidR="003C3A85">
        <w:rPr>
          <w:rFonts w:ascii="Times New Roman" w:hAnsi="Times New Roman"/>
          <w:b/>
          <w:sz w:val="24"/>
          <w:szCs w:val="24"/>
        </w:rPr>
        <w:t>ьном образовательном учреждении</w:t>
      </w:r>
    </w:p>
    <w:p w:rsidR="003C3A85" w:rsidRDefault="003C3A8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</w:p>
    <w:p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краткое наименование организации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бюджетное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учреждение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«Детский сад № 17 «Сказ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 1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9C34B5" w:rsidRPr="00344199" w:rsidRDefault="009C34B5" w:rsidP="003C3A85">
      <w:pPr>
        <w:spacing w:after="0" w:line="240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sz w:val="24"/>
          <w:szCs w:val="24"/>
        </w:rPr>
        <w:t>Год ввода в эксплуатацию: 19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C34B5" w:rsidRPr="00344199" w:rsidRDefault="009C34B5" w:rsidP="00067B1D">
      <w:pPr>
        <w:spacing w:after="0"/>
        <w:ind w:left="567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4B5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346350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Красный Сулин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r w:rsidRPr="00B3528D">
        <w:rPr>
          <w:rFonts w:ascii="Times New Roman" w:eastAsia="Times New Roman" w:hAnsi="Times New Roman"/>
          <w:sz w:val="24"/>
          <w:szCs w:val="24"/>
        </w:rPr>
        <w:t xml:space="preserve">, дом </w:t>
      </w:r>
      <w:r w:rsidR="0067071F">
        <w:rPr>
          <w:rFonts w:ascii="Times New Roman" w:eastAsia="Times New Roman" w:hAnsi="Times New Roman"/>
          <w:sz w:val="24"/>
          <w:szCs w:val="24"/>
        </w:rPr>
        <w:t>12.</w:t>
      </w:r>
    </w:p>
    <w:p w:rsidR="009C34B5" w:rsidRPr="00344199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8 (86367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9C34B5" w:rsidRPr="0067071F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 w:rsid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enasad</w:t>
      </w:r>
      <w:proofErr w:type="spellEnd"/>
      <w:r w:rsidR="0067071F" w:rsidRP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>17@</w:t>
      </w:r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ail</w:t>
      </w:r>
      <w:r w:rsidR="0067071F" w:rsidRP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proofErr w:type="spellStart"/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</w:p>
    <w:p w:rsidR="009C34B5" w:rsidRPr="0067071F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в Интернете</w:t>
      </w:r>
      <w:r w:rsidR="0067071F" w:rsidRPr="0067071F">
        <w:rPr>
          <w:rFonts w:ascii="Times New Roman" w:eastAsia="Times New Roman" w:hAnsi="Times New Roman" w:cs="Times New Roman"/>
          <w:bCs/>
          <w:sz w:val="24"/>
          <w:szCs w:val="24"/>
        </w:rPr>
        <w:t>: https://ds17skazka.nubex.ru/4974/</w:t>
      </w:r>
    </w:p>
    <w:p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.И.О. 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Грошенко Елена Владимировна</w:t>
      </w:r>
    </w:p>
    <w:p w:rsidR="009C34B5" w:rsidRDefault="009C34B5" w:rsidP="00CD2B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работает по  пятидневной   рабочей   неделе,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часы работы- с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07.00 до 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>;  выходные дни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-  суббота, воскресенье,  нерабочие праздничные  дни, установленные законодательством Российской Федерации.                        </w:t>
      </w:r>
    </w:p>
    <w:p w:rsidR="009C34B5" w:rsidRDefault="009C34B5" w:rsidP="0067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sz w:val="24"/>
          <w:szCs w:val="24"/>
        </w:rPr>
        <w:t>Группы функционирую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т в режиме групп полного дня (10,5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-часового пребывания). </w:t>
      </w:r>
    </w:p>
    <w:p w:rsidR="009C34B5" w:rsidRDefault="009C34B5" w:rsidP="0067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C06">
        <w:rPr>
          <w:rFonts w:ascii="Times New Roman" w:hAnsi="Times New Roman"/>
          <w:color w:val="000000"/>
          <w:sz w:val="24"/>
          <w:szCs w:val="24"/>
        </w:rPr>
        <w:t>Дни приема родителей: вторник с 13.00 до 16.00, пятница с 10.00 до 12.00</w:t>
      </w:r>
    </w:p>
    <w:p w:rsidR="009C34B5" w:rsidRDefault="009C34B5" w:rsidP="00067B1D">
      <w:pPr>
        <w:widowControl w:val="0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4B5" w:rsidRPr="0091645F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45F">
        <w:rPr>
          <w:rFonts w:ascii="Times New Roman" w:eastAsia="Times New Roman" w:hAnsi="Times New Roman" w:cs="Times New Roman"/>
          <w:b/>
          <w:sz w:val="24"/>
          <w:szCs w:val="24"/>
        </w:rPr>
        <w:t>Информация об учредителе</w:t>
      </w:r>
      <w:r w:rsidRPr="009164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C34B5" w:rsidRPr="0091645F" w:rsidRDefault="0067071F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 Красносулинского района</w:t>
      </w:r>
    </w:p>
    <w:p w:rsidR="00CD2BA7" w:rsidRDefault="009C34B5" w:rsidP="003C3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1645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</w:t>
      </w:r>
      <w:r w:rsidR="0067071F">
        <w:rPr>
          <w:rFonts w:ascii="Times New Roman" w:eastAsia="Times New Roman" w:hAnsi="Times New Roman" w:cs="Times New Roman"/>
          <w:bCs/>
          <w:sz w:val="24"/>
          <w:szCs w:val="24"/>
        </w:rPr>
        <w:t>346350</w:t>
      </w:r>
      <w:r w:rsidR="00CD2B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>Ростовская область, Красносулинский район</w:t>
      </w:r>
      <w:r w:rsidR="00CD2BA7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 xml:space="preserve"> г.</w:t>
      </w:r>
      <w:r w:rsidR="00CD2BA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>Красный Сулин, ул. Металлургов 41</w:t>
      </w:r>
      <w:r w:rsidRPr="009164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C34B5" w:rsidRPr="0091645F" w:rsidRDefault="00CD2BA7" w:rsidP="003C3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лефон: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6367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1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5</w:t>
      </w:r>
    </w:p>
    <w:p w:rsidR="001275D6" w:rsidRDefault="00CD2BA7" w:rsidP="001275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чальник Управления образования Красносулинского района - Дрёмина Мирослава Петровна</w:t>
      </w:r>
      <w:r w:rsidR="009C34B5" w:rsidRPr="001B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5D6" w:rsidRPr="00127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1275D6" w:rsidRDefault="001275D6" w:rsidP="001275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нзия </w:t>
      </w:r>
      <w:r w:rsidRPr="001B7BC1">
        <w:rPr>
          <w:rFonts w:ascii="Times New Roman" w:eastAsia="Times New Roman" w:hAnsi="Times New Roman" w:cs="Times New Roman"/>
          <w:sz w:val="24"/>
          <w:szCs w:val="24"/>
        </w:rPr>
        <w:t xml:space="preserve"> на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B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75D6">
        <w:rPr>
          <w:rFonts w:ascii="Times New Roman" w:hAnsi="Times New Roman" w:cs="Times New Roman"/>
          <w:sz w:val="24"/>
          <w:szCs w:val="24"/>
        </w:rPr>
        <w:t>ерия 61Л01 № 0003670, выдана региональной службой по надзору и контролю в сфере образования Ростовской области,  № 6025 от 23 ноября 2015 года, срок действия – «бессроч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4B5" w:rsidRPr="00891C9C" w:rsidRDefault="009C34B5" w:rsidP="00067B1D">
      <w:pPr>
        <w:spacing w:after="0" w:line="240" w:lineRule="auto"/>
        <w:ind w:left="567" w:right="820"/>
        <w:jc w:val="both"/>
        <w:rPr>
          <w:rFonts w:ascii="Times New Roman" w:hAnsi="Times New Roman"/>
          <w:b/>
          <w:sz w:val="24"/>
          <w:szCs w:val="24"/>
        </w:rPr>
      </w:pP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>Муниципальное бюджетное дошкольное образовательное учреждение «Детский сад № 17 «Сказка» (далее – Детский сад) расположено в самом центре города. Детский сад расположен в двухэтажном кирпичном здании и в отдельно стоящем модульном здании, рассчитанном на 150 детей. Участок Детского сада озеленен, оснащен прогулочными верандами, площадками для игровой деятельности, разбиты клумбы.</w:t>
      </w: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 xml:space="preserve">Цель деятельности Детского сада – осуществление образовательной деятельности по реализации </w:t>
      </w:r>
      <w:proofErr w:type="gramStart"/>
      <w:r w:rsidRPr="001275D6">
        <w:rPr>
          <w:rFonts w:ascii="Times New Roman" w:eastAsia="Times New Roman" w:hAnsi="Times New Roman" w:cs="Times New Roman"/>
          <w:sz w:val="24"/>
          <w:szCs w:val="28"/>
        </w:rPr>
        <w:t>образовательных</w:t>
      </w:r>
      <w:proofErr w:type="gramEnd"/>
      <w:r w:rsidRPr="001275D6">
        <w:rPr>
          <w:rFonts w:ascii="Times New Roman" w:eastAsia="Times New Roman" w:hAnsi="Times New Roman" w:cs="Times New Roman"/>
          <w:sz w:val="24"/>
          <w:szCs w:val="28"/>
        </w:rPr>
        <w:t xml:space="preserve"> программ дошкольного образования.</w:t>
      </w: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C34B5" w:rsidRPr="00891C9C" w:rsidRDefault="009C34B5" w:rsidP="00CD2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C9C">
        <w:rPr>
          <w:rFonts w:ascii="Times New Roman" w:hAnsi="Times New Roman"/>
          <w:sz w:val="24"/>
          <w:szCs w:val="24"/>
        </w:rPr>
        <w:t>В дошкольном образовательном учреждении созданы необходимые условия для обеспечения безопасности детей и сотрудников. Территория учреждения ограждена забором с воротами и калиткой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9C34B5" w:rsidRDefault="009C34B5" w:rsidP="00CD2B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34B5" w:rsidRPr="009C34B5" w:rsidRDefault="009C34B5" w:rsidP="00BB5E04">
      <w:pPr>
        <w:numPr>
          <w:ilvl w:val="0"/>
          <w:numId w:val="5"/>
        </w:numPr>
        <w:spacing w:after="0" w:line="269" w:lineRule="auto"/>
        <w:ind w:left="426" w:right="53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ТИЧЕСКАЯ ЧАСТЬ</w:t>
      </w:r>
    </w:p>
    <w:p w:rsidR="009C34B5" w:rsidRPr="009C34B5" w:rsidRDefault="009C34B5" w:rsidP="00BB5E04">
      <w:pPr>
        <w:spacing w:after="0" w:line="269" w:lineRule="auto"/>
        <w:ind w:left="426" w:right="53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9C34B5" w:rsidRDefault="009C34B5" w:rsidP="00067B1D">
      <w:pPr>
        <w:spacing w:after="0" w:line="269" w:lineRule="auto"/>
        <w:ind w:left="567" w:right="8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ЦЕНКА ОБРАЗОВАТЕЛЬНОЙ ДЕЯТЕЛЬНОСТИ</w:t>
      </w:r>
    </w:p>
    <w:p w:rsidR="009C34B5" w:rsidRPr="009C34B5" w:rsidRDefault="009C34B5" w:rsidP="003C3A85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П 2.4.3648-20 «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анитарно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эпидемиологические требования к организациям воспитания и обучения, отдыха и оздоровления 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етей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и молодежи».</w:t>
      </w:r>
    </w:p>
    <w:p w:rsidR="001D46D1" w:rsidRDefault="009C34B5" w:rsidP="001275D6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</w:t>
      </w:r>
      <w:r w:rsidR="001445F8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й</w:t>
      </w:r>
      <w:r w:rsidR="001275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».</w:t>
      </w:r>
    </w:p>
    <w:p w:rsidR="001D46D1" w:rsidRPr="002C3456" w:rsidRDefault="001D46D1" w:rsidP="00067B1D">
      <w:pPr>
        <w:spacing w:after="0" w:line="240" w:lineRule="auto"/>
        <w:ind w:left="567" w:right="8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456">
        <w:rPr>
          <w:rFonts w:ascii="Times New Roman" w:hAnsi="Times New Roman"/>
          <w:b/>
          <w:color w:val="000000"/>
          <w:sz w:val="24"/>
          <w:szCs w:val="24"/>
        </w:rPr>
        <w:t>Цел</w:t>
      </w:r>
      <w:r w:rsidR="00D437B6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2C3456">
        <w:rPr>
          <w:rFonts w:ascii="Times New Roman" w:hAnsi="Times New Roman"/>
          <w:b/>
          <w:color w:val="000000"/>
          <w:sz w:val="24"/>
          <w:szCs w:val="24"/>
        </w:rPr>
        <w:t xml:space="preserve"> и задачи детского сада</w:t>
      </w:r>
    </w:p>
    <w:p w:rsidR="001D46D1" w:rsidRPr="002C3456" w:rsidRDefault="001D46D1" w:rsidP="001275D6">
      <w:pPr>
        <w:shd w:val="clear" w:color="auto" w:fill="FFFFFF"/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Нами определена Концепция детского сада:</w:t>
      </w:r>
    </w:p>
    <w:p w:rsidR="001D46D1" w:rsidRDefault="001D46D1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С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3C3A85" w:rsidRPr="002C3456" w:rsidRDefault="003C3A85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46D1" w:rsidRPr="002C3456" w:rsidRDefault="001D46D1" w:rsidP="00067B1D">
      <w:pPr>
        <w:shd w:val="clear" w:color="auto" w:fill="FFFFFF"/>
        <w:tabs>
          <w:tab w:val="left" w:pos="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7B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Цель </w:t>
      </w:r>
      <w:r w:rsidRPr="002C3456">
        <w:rPr>
          <w:rFonts w:ascii="Times New Roman" w:hAnsi="Times New Roman"/>
          <w:color w:val="000000"/>
          <w:sz w:val="24"/>
          <w:szCs w:val="24"/>
        </w:rPr>
        <w:t>деятельности:</w:t>
      </w:r>
    </w:p>
    <w:p w:rsidR="00D437B6" w:rsidRDefault="001D46D1" w:rsidP="001275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456">
        <w:rPr>
          <w:rFonts w:ascii="Times New Roman" w:hAnsi="Times New Roman"/>
          <w:sz w:val="24"/>
          <w:szCs w:val="24"/>
        </w:rPr>
        <w:t>Создать эффективную систему управления для обеспечения  права каждого ребенка на обучение и воспитание, выполняя социальный заказ ро</w:t>
      </w:r>
      <w:r w:rsidR="00D437B6">
        <w:rPr>
          <w:rFonts w:ascii="Times New Roman" w:hAnsi="Times New Roman"/>
          <w:sz w:val="24"/>
          <w:szCs w:val="24"/>
        </w:rPr>
        <w:t xml:space="preserve">дителей, государства и общества; 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созда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епрерывного накопления ребенком культурного опыта деятельности и общения в процесса активного взаимодействия с окружающей средой, общения с другими детьми и взрослыми при решении задач и проблем, адекватных возрасту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C3A85" w:rsidRPr="002C3456" w:rsidRDefault="003C3A85" w:rsidP="003C3A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6D1" w:rsidRPr="002C3456" w:rsidRDefault="001D46D1" w:rsidP="00067B1D">
      <w:pPr>
        <w:tabs>
          <w:tab w:val="left" w:pos="142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b/>
          <w:sz w:val="24"/>
          <w:szCs w:val="24"/>
        </w:rPr>
      </w:pPr>
      <w:r w:rsidRPr="00D437B6">
        <w:rPr>
          <w:rFonts w:ascii="Times New Roman" w:hAnsi="Times New Roman"/>
          <w:b/>
          <w:sz w:val="24"/>
          <w:szCs w:val="24"/>
        </w:rPr>
        <w:t>Задачи</w:t>
      </w:r>
      <w:r w:rsidRPr="002C3456">
        <w:rPr>
          <w:rFonts w:ascii="Times New Roman" w:hAnsi="Times New Roman"/>
          <w:sz w:val="24"/>
          <w:szCs w:val="24"/>
        </w:rPr>
        <w:t xml:space="preserve"> деятельности детского сада: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храна жизни и здоровья детей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беспечение физического, психического, интеллектуально-личностного развития ребенка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Развитие художественных и творческих способностей детей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Приобщение детей к общечеловеческим ценностям;</w:t>
      </w:r>
    </w:p>
    <w:p w:rsidR="001D46D1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75236E" w:rsidRDefault="0075236E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8C9" w:rsidRPr="00A068C9" w:rsidRDefault="00A068C9" w:rsidP="00CE3F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 1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чал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работать по новой федеральной образовательной программе – ФОП ДО.</w:t>
      </w:r>
    </w:p>
    <w:p w:rsidR="00A068C9" w:rsidRPr="00A068C9" w:rsidRDefault="00A068C9" w:rsidP="00CE3F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:rsidR="00A068C9" w:rsidRPr="00A068C9" w:rsidRDefault="00A068C9" w:rsidP="0075236E">
      <w:pPr>
        <w:tabs>
          <w:tab w:val="left" w:pos="709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 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:rsidR="00A068C9" w:rsidRPr="00A068C9" w:rsidRDefault="00A068C9" w:rsidP="007523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A068C9" w:rsidRPr="00A068C9" w:rsidRDefault="00A068C9" w:rsidP="007523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A068C9" w:rsidRPr="00A068C9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позвол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  <w:hyperlink r:id="rId10" w:history="1">
        <w:r w:rsidRPr="00A068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</w:p>
    <w:p w:rsidR="00D437B6" w:rsidRPr="00067B1D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М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етский сад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.</w:t>
      </w:r>
      <w:proofErr w:type="gramEnd"/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методической поддержки педколлектива в детском саду создана рабочая группа по при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="00067B1D">
        <w:rPr>
          <w:rFonts w:ascii="Times New Roman" w:eastAsia="Times New Roman" w:hAnsi="Times New Roman" w:cs="Times New Roman"/>
          <w:sz w:val="24"/>
          <w:szCs w:val="24"/>
        </w:rPr>
        <w:t xml:space="preserve">ОП в соответствие с ФОП. </w:t>
      </w:r>
    </w:p>
    <w:p w:rsidR="00595E8E" w:rsidRPr="00A068C9" w:rsidRDefault="00595E8E" w:rsidP="0075236E">
      <w:pPr>
        <w:tabs>
          <w:tab w:val="left" w:pos="709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8C9">
        <w:rPr>
          <w:rFonts w:ascii="Times New Roman" w:hAnsi="Times New Roman"/>
          <w:sz w:val="24"/>
          <w:szCs w:val="24"/>
        </w:rPr>
        <w:t>В 2023 году в ДОУ разработана ОП ДО в соответствии с ФОП ДО, Рабочая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рограмма воспитания входит в содержание ОП ДО ДОУ, приложение к программе –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календарный план воспитательной работы ДОУ.</w:t>
      </w:r>
      <w:proofErr w:type="gramEnd"/>
      <w:r w:rsidRPr="00A068C9">
        <w:rPr>
          <w:rFonts w:ascii="Times New Roman" w:hAnsi="Times New Roman"/>
          <w:sz w:val="24"/>
          <w:szCs w:val="24"/>
        </w:rPr>
        <w:t xml:space="preserve"> Рабочая программа определяет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содержание и органи</w:t>
      </w:r>
      <w:r w:rsidR="00A068C9">
        <w:rPr>
          <w:rFonts w:ascii="Times New Roman" w:hAnsi="Times New Roman"/>
          <w:sz w:val="24"/>
          <w:szCs w:val="24"/>
        </w:rPr>
        <w:t>зацию воспитательной работы в М</w:t>
      </w:r>
      <w:r w:rsidR="00CE3F0E">
        <w:rPr>
          <w:rFonts w:ascii="Times New Roman" w:hAnsi="Times New Roman"/>
          <w:sz w:val="24"/>
          <w:szCs w:val="24"/>
        </w:rPr>
        <w:t>Б</w:t>
      </w:r>
      <w:r w:rsidRPr="00A068C9">
        <w:rPr>
          <w:rFonts w:ascii="Times New Roman" w:hAnsi="Times New Roman"/>
          <w:sz w:val="24"/>
          <w:szCs w:val="24"/>
        </w:rPr>
        <w:t>ДОУ.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Образовательная деятельность ДОУ направлена на объединение обучения и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оведения в</w:t>
      </w:r>
      <w:r w:rsidR="00A068C9" w:rsidRP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интересах человека, семьи, общества.</w:t>
      </w:r>
    </w:p>
    <w:p w:rsidR="00A068C9" w:rsidRDefault="00A068C9" w:rsidP="0075236E">
      <w:pPr>
        <w:tabs>
          <w:tab w:val="left" w:pos="709"/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lastRenderedPageBreak/>
        <w:t>Общая цель воспитания в ДОУ</w:t>
      </w:r>
      <w:r w:rsidRPr="00A32216">
        <w:rPr>
          <w:rFonts w:ascii="Times New Roman" w:hAnsi="Times New Roman"/>
          <w:sz w:val="24"/>
          <w:szCs w:val="24"/>
        </w:rPr>
        <w:t xml:space="preserve"> – личностное развитие каждого ребёнка с учётом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сти и создание условий для позитивной социализации детей на основе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х ценностей российского общества, что предполагает: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формирование первоначальных представлений о традиционных ценност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оссийского народа, социально приемлемых нормах и правилах поведения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формирование ценностного отношения к окружающему миру (природному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циокультурному), другим людям, самому себе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становление первичного опыта деятельности и поведения в соответствии с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ми ценностями, принятыми в обществе нормами и правилами.</w:t>
      </w:r>
    </w:p>
    <w:p w:rsidR="00A068C9" w:rsidRPr="00A32216" w:rsidRDefault="00A068C9" w:rsidP="00067B1D">
      <w:pPr>
        <w:tabs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Общие задачи воспитания в ДОУ: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действовать развитию личности, основанному на принятых в обществе представлени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 добре и зле, должном и недопустимом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пособствовать становлению нравственности, основанной на духовных отечественны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ях, внутренней установке личности поступать согласно своей совести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здавать условия для развития и реализации личностного потенциала ребёнка,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готовности к творческому самовыражению и саморазвитию, самовоспитанию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существлять поддержку позитивной социализации ребёнка посредством проектирова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 принятия уклада, воспитывающей среды, создания воспитывающих общностей.</w:t>
      </w:r>
    </w:p>
    <w:p w:rsidR="00A068C9" w:rsidRPr="00A32216" w:rsidRDefault="00A068C9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Направления воспитания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атриотическое направление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атриотического направления воспитания – содействовать формированию у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ебёнка личностной позиции наследника традиций и культуры, защитника Отечества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ворца (созидателя), ответственного за будущее своей страны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Родина и природа лежат в основе патриотического направле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ия. Чувство патриотизма возникает у ребёнка вследствие воспитания у н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ых качеств, интереса, чувства любви и уважения к своей стране — России,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воему краю, малой родине, своему народу и народу России в целом (гражданский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атриотизм), ответственности, ощущения принадлежности к своему народу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Патриотическое направление воспитания базируется на идее патриотизма как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ого чувства, которое вырастает из культуры че</w:t>
      </w:r>
      <w:r w:rsidR="00C27C65" w:rsidRPr="00A32216">
        <w:rPr>
          <w:rFonts w:ascii="Times New Roman" w:hAnsi="Times New Roman"/>
          <w:sz w:val="24"/>
          <w:szCs w:val="24"/>
        </w:rPr>
        <w:t xml:space="preserve">ловеческого бытия, особенностей </w:t>
      </w:r>
      <w:r w:rsidRPr="00A32216">
        <w:rPr>
          <w:rFonts w:ascii="Times New Roman" w:hAnsi="Times New Roman"/>
          <w:sz w:val="24"/>
          <w:szCs w:val="24"/>
        </w:rPr>
        <w:t>образа жизни и её уклада, народных и семейных традиций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216">
        <w:rPr>
          <w:rFonts w:ascii="Times New Roman" w:hAnsi="Times New Roman"/>
          <w:sz w:val="24"/>
          <w:szCs w:val="24"/>
        </w:rPr>
        <w:t>4) Работа по патриотическому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ю предполагает: формирование </w:t>
      </w:r>
      <w:r w:rsidRPr="00A32216">
        <w:rPr>
          <w:rFonts w:ascii="Times New Roman" w:hAnsi="Times New Roman"/>
          <w:sz w:val="24"/>
          <w:szCs w:val="24"/>
        </w:rPr>
        <w:t>«патриотизма наследника», испытывающего чувство гор</w:t>
      </w:r>
      <w:r w:rsidR="00C27C65" w:rsidRPr="00A32216">
        <w:rPr>
          <w:rFonts w:ascii="Times New Roman" w:hAnsi="Times New Roman"/>
          <w:sz w:val="24"/>
          <w:szCs w:val="24"/>
        </w:rPr>
        <w:t xml:space="preserve">дости за наследие своих предков </w:t>
      </w:r>
      <w:r w:rsidRPr="00A32216">
        <w:rPr>
          <w:rFonts w:ascii="Times New Roman" w:hAnsi="Times New Roman"/>
          <w:sz w:val="24"/>
          <w:szCs w:val="24"/>
        </w:rPr>
        <w:t>(предполагает приобщение детей к истории, куль</w:t>
      </w:r>
      <w:r w:rsidR="00C27C65" w:rsidRPr="00A32216">
        <w:rPr>
          <w:rFonts w:ascii="Times New Roman" w:hAnsi="Times New Roman"/>
          <w:sz w:val="24"/>
          <w:szCs w:val="24"/>
        </w:rPr>
        <w:t xml:space="preserve">туре и традициям нашего народа: </w:t>
      </w:r>
      <w:r w:rsidRPr="00A32216">
        <w:rPr>
          <w:rFonts w:ascii="Times New Roman" w:hAnsi="Times New Roman"/>
          <w:sz w:val="24"/>
          <w:szCs w:val="24"/>
        </w:rPr>
        <w:t>отношение к труду, семье, стране и вере); «патри</w:t>
      </w:r>
      <w:r w:rsidR="00C27C65" w:rsidRPr="00A32216">
        <w:rPr>
          <w:rFonts w:ascii="Times New Roman" w:hAnsi="Times New Roman"/>
          <w:sz w:val="24"/>
          <w:szCs w:val="24"/>
        </w:rPr>
        <w:t xml:space="preserve">отизма защитника», стремящегося </w:t>
      </w:r>
      <w:r w:rsidRPr="00A32216">
        <w:rPr>
          <w:rFonts w:ascii="Times New Roman" w:hAnsi="Times New Roman"/>
          <w:sz w:val="24"/>
          <w:szCs w:val="24"/>
        </w:rPr>
        <w:t>сохранить это наследие (предполагает развитие у детей го</w:t>
      </w:r>
      <w:r w:rsidR="00C27C65" w:rsidRPr="00A32216">
        <w:rPr>
          <w:rFonts w:ascii="Times New Roman" w:hAnsi="Times New Roman"/>
          <w:sz w:val="24"/>
          <w:szCs w:val="24"/>
        </w:rPr>
        <w:t xml:space="preserve">товности преодолевать трудности </w:t>
      </w:r>
      <w:r w:rsidRPr="00A32216">
        <w:rPr>
          <w:rFonts w:ascii="Times New Roman" w:hAnsi="Times New Roman"/>
          <w:sz w:val="24"/>
          <w:szCs w:val="24"/>
        </w:rPr>
        <w:t>ради своей семьи, малой родины);</w:t>
      </w:r>
      <w:proofErr w:type="gramEnd"/>
      <w:r w:rsidRPr="00A322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2216">
        <w:rPr>
          <w:rFonts w:ascii="Times New Roman" w:hAnsi="Times New Roman"/>
          <w:sz w:val="24"/>
          <w:szCs w:val="24"/>
        </w:rPr>
        <w:t>«патриотизма созида</w:t>
      </w:r>
      <w:r w:rsidR="00C27C65" w:rsidRPr="00A32216">
        <w:rPr>
          <w:rFonts w:ascii="Times New Roman" w:hAnsi="Times New Roman"/>
          <w:sz w:val="24"/>
          <w:szCs w:val="24"/>
        </w:rPr>
        <w:t xml:space="preserve">теля и творца», устремленного в </w:t>
      </w:r>
      <w:r w:rsidRPr="00A32216">
        <w:rPr>
          <w:rFonts w:ascii="Times New Roman" w:hAnsi="Times New Roman"/>
          <w:sz w:val="24"/>
          <w:szCs w:val="24"/>
        </w:rPr>
        <w:t>будущее, уверенного в благополучии и процве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и своей Родины (предполагает </w:t>
      </w:r>
      <w:r w:rsidRPr="00A32216">
        <w:rPr>
          <w:rFonts w:ascii="Times New Roman" w:hAnsi="Times New Roman"/>
          <w:sz w:val="24"/>
          <w:szCs w:val="24"/>
        </w:rPr>
        <w:t>конкретные каждодневные дела, направленные, нап</w:t>
      </w:r>
      <w:r w:rsidR="00C27C65" w:rsidRPr="00A32216">
        <w:rPr>
          <w:rFonts w:ascii="Times New Roman" w:hAnsi="Times New Roman"/>
          <w:sz w:val="24"/>
          <w:szCs w:val="24"/>
        </w:rPr>
        <w:t xml:space="preserve">ример, на поддержание чистоты и </w:t>
      </w:r>
      <w:r w:rsidRPr="00A32216">
        <w:rPr>
          <w:rFonts w:ascii="Times New Roman" w:hAnsi="Times New Roman"/>
          <w:sz w:val="24"/>
          <w:szCs w:val="24"/>
        </w:rPr>
        <w:t>порядка, опрятности и аккуратности, а в дальнейшем - на ра</w:t>
      </w:r>
      <w:r w:rsidR="00C27C65" w:rsidRPr="00A32216">
        <w:rPr>
          <w:rFonts w:ascii="Times New Roman" w:hAnsi="Times New Roman"/>
          <w:sz w:val="24"/>
          <w:szCs w:val="24"/>
        </w:rPr>
        <w:t xml:space="preserve">звитие всего своего населенного </w:t>
      </w:r>
      <w:r w:rsidRPr="00A32216">
        <w:rPr>
          <w:rFonts w:ascii="Times New Roman" w:hAnsi="Times New Roman"/>
          <w:sz w:val="24"/>
          <w:szCs w:val="24"/>
        </w:rPr>
        <w:t>пункта, района, края, Отчизны в целом).</w:t>
      </w:r>
      <w:proofErr w:type="gramEnd"/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Духовно-нравственное направление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духовно-нравственного направ</w:t>
      </w:r>
      <w:r w:rsidR="00C27C65" w:rsidRPr="00A32216">
        <w:rPr>
          <w:rFonts w:ascii="Times New Roman" w:hAnsi="Times New Roman"/>
          <w:sz w:val="24"/>
          <w:szCs w:val="24"/>
        </w:rPr>
        <w:t xml:space="preserve">ления воспитания – формирование </w:t>
      </w:r>
      <w:r w:rsidRPr="00A32216">
        <w:rPr>
          <w:rFonts w:ascii="Times New Roman" w:hAnsi="Times New Roman"/>
          <w:sz w:val="24"/>
          <w:szCs w:val="24"/>
        </w:rPr>
        <w:t>способности к духовному развитию, нравственному самосовершенствованию,</w:t>
      </w:r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-ответственному поведению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, милосердие, добро лежат</w:t>
      </w:r>
      <w:r w:rsidR="00C27C65" w:rsidRPr="00A32216">
        <w:rPr>
          <w:rFonts w:ascii="Times New Roman" w:hAnsi="Times New Roman"/>
          <w:sz w:val="24"/>
          <w:szCs w:val="24"/>
        </w:rPr>
        <w:t xml:space="preserve"> в основе духовно-нравствен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3) Духовно-нравственное воспитание направлено </w:t>
      </w:r>
      <w:r w:rsidR="00C27C65" w:rsidRPr="00A32216">
        <w:rPr>
          <w:rFonts w:ascii="Times New Roman" w:hAnsi="Times New Roman"/>
          <w:sz w:val="24"/>
          <w:szCs w:val="24"/>
        </w:rPr>
        <w:t xml:space="preserve">на развитие ценностно-смысловой </w:t>
      </w:r>
      <w:r w:rsidRPr="00A32216">
        <w:rPr>
          <w:rFonts w:ascii="Times New Roman" w:hAnsi="Times New Roman"/>
          <w:sz w:val="24"/>
          <w:szCs w:val="24"/>
        </w:rPr>
        <w:t>сферы дошкольников на основе творческого взаимодейств</w:t>
      </w:r>
      <w:r w:rsidR="00CE3F0E">
        <w:rPr>
          <w:rFonts w:ascii="Times New Roman" w:hAnsi="Times New Roman"/>
          <w:sz w:val="24"/>
          <w:szCs w:val="24"/>
        </w:rPr>
        <w:t>ия в детско-</w:t>
      </w:r>
      <w:r w:rsidR="00C27C65" w:rsidRPr="00A32216">
        <w:rPr>
          <w:rFonts w:ascii="Times New Roman" w:hAnsi="Times New Roman"/>
          <w:sz w:val="24"/>
          <w:szCs w:val="24"/>
        </w:rPr>
        <w:t xml:space="preserve">взрослой общности, </w:t>
      </w:r>
      <w:r w:rsidRPr="00A32216">
        <w:rPr>
          <w:rFonts w:ascii="Times New Roman" w:hAnsi="Times New Roman"/>
          <w:sz w:val="24"/>
          <w:szCs w:val="24"/>
        </w:rPr>
        <w:t>содержанием которого является освоение социокул</w:t>
      </w:r>
      <w:r w:rsidR="00C27C65" w:rsidRPr="00A32216">
        <w:rPr>
          <w:rFonts w:ascii="Times New Roman" w:hAnsi="Times New Roman"/>
          <w:sz w:val="24"/>
          <w:szCs w:val="24"/>
        </w:rPr>
        <w:t>ьтурного опыта в его культурн</w:t>
      </w:r>
      <w:proofErr w:type="gramStart"/>
      <w:r w:rsidR="00C27C65" w:rsidRPr="00A32216">
        <w:rPr>
          <w:rFonts w:ascii="Times New Roman" w:hAnsi="Times New Roman"/>
          <w:sz w:val="24"/>
          <w:szCs w:val="24"/>
        </w:rPr>
        <w:t>о-</w:t>
      </w:r>
      <w:proofErr w:type="gramEnd"/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сторическом и личностном аспектах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lastRenderedPageBreak/>
        <w:t>Социа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социального направления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–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>отношения детей к семье, другому человеку, развитие др</w:t>
      </w:r>
      <w:r w:rsidR="00C27C65" w:rsidRPr="00A32216">
        <w:rPr>
          <w:rFonts w:ascii="Times New Roman" w:hAnsi="Times New Roman"/>
          <w:sz w:val="24"/>
          <w:szCs w:val="24"/>
        </w:rPr>
        <w:t xml:space="preserve">ужелюбия, умения находить общий </w:t>
      </w:r>
      <w:r w:rsidRPr="00A32216">
        <w:rPr>
          <w:rFonts w:ascii="Times New Roman" w:hAnsi="Times New Roman"/>
          <w:sz w:val="24"/>
          <w:szCs w:val="24"/>
        </w:rPr>
        <w:t>язык с другими людьми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семья, дружба, человек и сотрудниче</w:t>
      </w:r>
      <w:r w:rsidR="00C27C65" w:rsidRPr="00A32216">
        <w:rPr>
          <w:rFonts w:ascii="Times New Roman" w:hAnsi="Times New Roman"/>
          <w:sz w:val="24"/>
          <w:szCs w:val="24"/>
        </w:rPr>
        <w:t xml:space="preserve">ство лежат в основе социа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В дошкольном детстве ребёнок начинает осваив</w:t>
      </w:r>
      <w:r w:rsidR="00C27C65" w:rsidRPr="00A32216">
        <w:rPr>
          <w:rFonts w:ascii="Times New Roman" w:hAnsi="Times New Roman"/>
          <w:sz w:val="24"/>
          <w:szCs w:val="24"/>
        </w:rPr>
        <w:t xml:space="preserve">ать все многообразие социальных </w:t>
      </w:r>
      <w:r w:rsidRPr="00A32216">
        <w:rPr>
          <w:rFonts w:ascii="Times New Roman" w:hAnsi="Times New Roman"/>
          <w:sz w:val="24"/>
          <w:szCs w:val="24"/>
        </w:rPr>
        <w:t>отношений и социальных ролей. Он учится действоват</w:t>
      </w:r>
      <w:r w:rsidR="00C27C65" w:rsidRPr="00A32216">
        <w:rPr>
          <w:rFonts w:ascii="Times New Roman" w:hAnsi="Times New Roman"/>
          <w:sz w:val="24"/>
          <w:szCs w:val="24"/>
        </w:rPr>
        <w:t xml:space="preserve">ь сообща, подчиняться правилам, </w:t>
      </w:r>
      <w:r w:rsidRPr="00A32216">
        <w:rPr>
          <w:rFonts w:ascii="Times New Roman" w:hAnsi="Times New Roman"/>
          <w:sz w:val="24"/>
          <w:szCs w:val="24"/>
        </w:rPr>
        <w:t>нести ответственность за свои поступки, действ</w:t>
      </w:r>
      <w:r w:rsidR="00C27C65" w:rsidRPr="00A32216">
        <w:rPr>
          <w:rFonts w:ascii="Times New Roman" w:hAnsi="Times New Roman"/>
          <w:sz w:val="24"/>
          <w:szCs w:val="24"/>
        </w:rPr>
        <w:t xml:space="preserve">овать в интересах других людей.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ценностно-смыслового отношения </w:t>
      </w:r>
      <w:r w:rsidR="00C27C65" w:rsidRPr="00A32216">
        <w:rPr>
          <w:rFonts w:ascii="Times New Roman" w:hAnsi="Times New Roman"/>
          <w:sz w:val="24"/>
          <w:szCs w:val="24"/>
        </w:rPr>
        <w:t xml:space="preserve">ребёнка к социальному окружению </w:t>
      </w:r>
      <w:r w:rsidRPr="00A32216">
        <w:rPr>
          <w:rFonts w:ascii="Times New Roman" w:hAnsi="Times New Roman"/>
          <w:sz w:val="24"/>
          <w:szCs w:val="24"/>
        </w:rPr>
        <w:t xml:space="preserve">невозможно без грамотно выстроенного воспитательного </w:t>
      </w:r>
      <w:r w:rsidR="00C27C65" w:rsidRPr="00A32216">
        <w:rPr>
          <w:rFonts w:ascii="Times New Roman" w:hAnsi="Times New Roman"/>
          <w:sz w:val="24"/>
          <w:szCs w:val="24"/>
        </w:rPr>
        <w:t xml:space="preserve">процесса, в котором проявляется </w:t>
      </w:r>
      <w:r w:rsidRPr="00A32216">
        <w:rPr>
          <w:rFonts w:ascii="Times New Roman" w:hAnsi="Times New Roman"/>
          <w:sz w:val="24"/>
          <w:szCs w:val="24"/>
        </w:rPr>
        <w:t>личная социальн</w:t>
      </w:r>
      <w:r w:rsidR="00CE3F0E">
        <w:rPr>
          <w:rFonts w:ascii="Times New Roman" w:hAnsi="Times New Roman"/>
          <w:sz w:val="24"/>
          <w:szCs w:val="24"/>
        </w:rPr>
        <w:t>ая инициатива ребёнка в детско-</w:t>
      </w:r>
      <w:r w:rsidRPr="00A32216">
        <w:rPr>
          <w:rFonts w:ascii="Times New Roman" w:hAnsi="Times New Roman"/>
          <w:sz w:val="24"/>
          <w:szCs w:val="24"/>
        </w:rPr>
        <w:t>взрослых и детских общностях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Важной составляющей социального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является освоение ребёнком </w:t>
      </w:r>
      <w:r w:rsidRPr="00A32216">
        <w:rPr>
          <w:rFonts w:ascii="Times New Roman" w:hAnsi="Times New Roman"/>
          <w:sz w:val="24"/>
          <w:szCs w:val="24"/>
        </w:rPr>
        <w:t>моральных ценностей, формирование у него нравственных</w:t>
      </w:r>
      <w:r w:rsidR="00C27C65" w:rsidRPr="00A32216">
        <w:rPr>
          <w:rFonts w:ascii="Times New Roman" w:hAnsi="Times New Roman"/>
          <w:sz w:val="24"/>
          <w:szCs w:val="24"/>
        </w:rPr>
        <w:t xml:space="preserve"> качеств и идеалов, способности </w:t>
      </w:r>
      <w:r w:rsidRPr="00A32216">
        <w:rPr>
          <w:rFonts w:ascii="Times New Roman" w:hAnsi="Times New Roman"/>
          <w:sz w:val="24"/>
          <w:szCs w:val="24"/>
        </w:rPr>
        <w:t>жить в соответствии с моральными принципами и</w:t>
      </w:r>
      <w:r w:rsidR="00C27C65" w:rsidRPr="00A32216">
        <w:rPr>
          <w:rFonts w:ascii="Times New Roman" w:hAnsi="Times New Roman"/>
          <w:sz w:val="24"/>
          <w:szCs w:val="24"/>
        </w:rPr>
        <w:t xml:space="preserve"> нормами и воплощать их в своем </w:t>
      </w:r>
      <w:r w:rsidRPr="00A32216">
        <w:rPr>
          <w:rFonts w:ascii="Times New Roman" w:hAnsi="Times New Roman"/>
          <w:sz w:val="24"/>
          <w:szCs w:val="24"/>
        </w:rPr>
        <w:t>поведении. Культура поведения в своей основе имеет глу</w:t>
      </w:r>
      <w:r w:rsidR="00C27C65" w:rsidRPr="00A32216">
        <w:rPr>
          <w:rFonts w:ascii="Times New Roman" w:hAnsi="Times New Roman"/>
          <w:sz w:val="24"/>
          <w:szCs w:val="24"/>
        </w:rPr>
        <w:t xml:space="preserve">боко социальное нравственное </w:t>
      </w:r>
      <w:r w:rsidRPr="00A32216">
        <w:rPr>
          <w:rFonts w:ascii="Times New Roman" w:hAnsi="Times New Roman"/>
          <w:sz w:val="24"/>
          <w:szCs w:val="24"/>
        </w:rPr>
        <w:t>чувство - уважение к человеку, к законам чел</w:t>
      </w:r>
      <w:r w:rsidR="00C27C65" w:rsidRPr="00A32216">
        <w:rPr>
          <w:rFonts w:ascii="Times New Roman" w:hAnsi="Times New Roman"/>
          <w:sz w:val="24"/>
          <w:szCs w:val="24"/>
        </w:rPr>
        <w:t xml:space="preserve">овеческого общества. Конкретные </w:t>
      </w:r>
      <w:r w:rsidRPr="00A32216">
        <w:rPr>
          <w:rFonts w:ascii="Times New Roman" w:hAnsi="Times New Roman"/>
          <w:sz w:val="24"/>
          <w:szCs w:val="24"/>
        </w:rPr>
        <w:t>представления о культуре поведения усваиваются ребёнк</w:t>
      </w:r>
      <w:r w:rsidR="00C27C65" w:rsidRPr="00A32216">
        <w:rPr>
          <w:rFonts w:ascii="Times New Roman" w:hAnsi="Times New Roman"/>
          <w:sz w:val="24"/>
          <w:szCs w:val="24"/>
        </w:rPr>
        <w:t xml:space="preserve">ом вместе с опытом поведения, с </w:t>
      </w:r>
      <w:r w:rsidRPr="00A32216">
        <w:rPr>
          <w:rFonts w:ascii="Times New Roman" w:hAnsi="Times New Roman"/>
          <w:sz w:val="24"/>
          <w:szCs w:val="24"/>
        </w:rPr>
        <w:t>накоплением нравственных представлений, формированием навыка культурного поведе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ознавательного направления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– формирование ценности </w:t>
      </w:r>
      <w:r w:rsidRPr="00A32216">
        <w:rPr>
          <w:rFonts w:ascii="Times New Roman" w:hAnsi="Times New Roman"/>
          <w:sz w:val="24"/>
          <w:szCs w:val="24"/>
        </w:rPr>
        <w:t>позн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познание лежит в основе познавательного 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В ДОУ проблема воспитания у детей познавате</w:t>
      </w:r>
      <w:r w:rsidR="00C27C65" w:rsidRPr="00A32216">
        <w:rPr>
          <w:rFonts w:ascii="Times New Roman" w:hAnsi="Times New Roman"/>
          <w:sz w:val="24"/>
          <w:szCs w:val="24"/>
        </w:rPr>
        <w:t xml:space="preserve">льной активности охватывает все </w:t>
      </w:r>
      <w:r w:rsidRPr="00A32216">
        <w:rPr>
          <w:rFonts w:ascii="Times New Roman" w:hAnsi="Times New Roman"/>
          <w:sz w:val="24"/>
          <w:szCs w:val="24"/>
        </w:rPr>
        <w:t>стороны воспитательного процесса и является непременным условием формирования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умственных качеств личности, самостоятельности и инициативности ребён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и духовно-нравственное воспитание должны осуществлят</w:t>
      </w:r>
      <w:r w:rsidR="00C27C65" w:rsidRPr="00A32216">
        <w:rPr>
          <w:rFonts w:ascii="Times New Roman" w:hAnsi="Times New Roman"/>
          <w:sz w:val="24"/>
          <w:szCs w:val="24"/>
        </w:rPr>
        <w:t xml:space="preserve">ься в </w:t>
      </w:r>
      <w:r w:rsidRPr="00A32216">
        <w:rPr>
          <w:rFonts w:ascii="Times New Roman" w:hAnsi="Times New Roman"/>
          <w:sz w:val="24"/>
          <w:szCs w:val="24"/>
        </w:rPr>
        <w:t xml:space="preserve">содержательном единстве, так как знания наук </w:t>
      </w:r>
      <w:r w:rsidR="00C27C65" w:rsidRPr="00A32216">
        <w:rPr>
          <w:rFonts w:ascii="Times New Roman" w:hAnsi="Times New Roman"/>
          <w:sz w:val="24"/>
          <w:szCs w:val="24"/>
        </w:rPr>
        <w:t xml:space="preserve">и незнание добра ограничивает и </w:t>
      </w:r>
      <w:r w:rsidRPr="00A32216">
        <w:rPr>
          <w:rFonts w:ascii="Times New Roman" w:hAnsi="Times New Roman"/>
          <w:sz w:val="24"/>
          <w:szCs w:val="24"/>
        </w:rPr>
        <w:t>деформирует личностное развитие ребён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Значимым является воспитание у ребёнка с</w:t>
      </w:r>
      <w:r w:rsidR="00C27C65" w:rsidRPr="00A32216">
        <w:rPr>
          <w:rFonts w:ascii="Times New Roman" w:hAnsi="Times New Roman"/>
          <w:sz w:val="24"/>
          <w:szCs w:val="24"/>
        </w:rPr>
        <w:t xml:space="preserve">тремления к истине, становление </w:t>
      </w:r>
      <w:r w:rsidRPr="00A32216">
        <w:rPr>
          <w:rFonts w:ascii="Times New Roman" w:hAnsi="Times New Roman"/>
          <w:sz w:val="24"/>
          <w:szCs w:val="24"/>
        </w:rPr>
        <w:t>целостной картины мира, в которой интегрировано ценностно</w:t>
      </w:r>
      <w:r w:rsidR="00C27C65" w:rsidRPr="00A32216">
        <w:rPr>
          <w:rFonts w:ascii="Times New Roman" w:hAnsi="Times New Roman"/>
          <w:sz w:val="24"/>
          <w:szCs w:val="24"/>
        </w:rPr>
        <w:t xml:space="preserve">е, эмоционально окрашенное </w:t>
      </w:r>
      <w:r w:rsidRPr="00A32216">
        <w:rPr>
          <w:rFonts w:ascii="Times New Roman" w:hAnsi="Times New Roman"/>
          <w:sz w:val="24"/>
          <w:szCs w:val="24"/>
        </w:rPr>
        <w:t>отношение к миру, людям, природе, деятельности челове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Физическое и оздоровите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физического и оздоровительного воспит</w:t>
      </w:r>
      <w:r w:rsidR="00CE3F0E">
        <w:rPr>
          <w:rFonts w:ascii="Times New Roman" w:hAnsi="Times New Roman"/>
          <w:sz w:val="24"/>
          <w:szCs w:val="24"/>
        </w:rPr>
        <w:t xml:space="preserve">ания -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 xml:space="preserve">отношения детей к здоровому образу жизни, </w:t>
      </w:r>
      <w:r w:rsidR="00C27C65" w:rsidRPr="00A32216">
        <w:rPr>
          <w:rFonts w:ascii="Times New Roman" w:hAnsi="Times New Roman"/>
          <w:sz w:val="24"/>
          <w:szCs w:val="24"/>
        </w:rPr>
        <w:t xml:space="preserve">овладение элементарными </w:t>
      </w:r>
      <w:r w:rsidRPr="00A32216">
        <w:rPr>
          <w:rFonts w:ascii="Times New Roman" w:hAnsi="Times New Roman"/>
          <w:sz w:val="24"/>
          <w:szCs w:val="24"/>
        </w:rPr>
        <w:t>гигиеническими навыками и правилами безопасности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 и здоровье лежит в основе</w:t>
      </w:r>
      <w:r w:rsidR="00C27C65" w:rsidRPr="00A32216">
        <w:rPr>
          <w:rFonts w:ascii="Times New Roman" w:hAnsi="Times New Roman"/>
          <w:sz w:val="24"/>
          <w:szCs w:val="24"/>
        </w:rPr>
        <w:t xml:space="preserve"> физического и оздоровите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Физическое и оздоровительное направление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основано на идее охраны </w:t>
      </w:r>
      <w:r w:rsidRPr="00A32216">
        <w:rPr>
          <w:rFonts w:ascii="Times New Roman" w:hAnsi="Times New Roman"/>
          <w:sz w:val="24"/>
          <w:szCs w:val="24"/>
        </w:rPr>
        <w:t>и укрепления здоровья детей, становления ос</w:t>
      </w:r>
      <w:r w:rsidR="00C27C65" w:rsidRPr="00A32216">
        <w:rPr>
          <w:rFonts w:ascii="Times New Roman" w:hAnsi="Times New Roman"/>
          <w:sz w:val="24"/>
          <w:szCs w:val="24"/>
        </w:rPr>
        <w:t xml:space="preserve">ознанного отношения к жизни как </w:t>
      </w:r>
      <w:r w:rsidRPr="00A32216">
        <w:rPr>
          <w:rFonts w:ascii="Times New Roman" w:hAnsi="Times New Roman"/>
          <w:sz w:val="24"/>
          <w:szCs w:val="24"/>
        </w:rPr>
        <w:t>основоположной ценности и здоровью как совоку</w:t>
      </w:r>
      <w:r w:rsidR="00C27C65" w:rsidRPr="00A32216">
        <w:rPr>
          <w:rFonts w:ascii="Times New Roman" w:hAnsi="Times New Roman"/>
          <w:sz w:val="24"/>
          <w:szCs w:val="24"/>
        </w:rPr>
        <w:t xml:space="preserve">пности физического, духовного и </w:t>
      </w:r>
      <w:r w:rsidRPr="00A32216">
        <w:rPr>
          <w:rFonts w:ascii="Times New Roman" w:hAnsi="Times New Roman"/>
          <w:sz w:val="24"/>
          <w:szCs w:val="24"/>
        </w:rPr>
        <w:t>социального благополучия челове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Трудов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трудового воспитания - формирование ценностного отношения детей к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уду, трудолюбию и приобщение ребёнка к труду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труд лежит в основе трудового 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Трудовое направление воспитания направл</w:t>
      </w:r>
      <w:r w:rsidR="00A32216" w:rsidRPr="00A32216">
        <w:rPr>
          <w:rFonts w:ascii="Times New Roman" w:hAnsi="Times New Roman"/>
          <w:sz w:val="24"/>
          <w:szCs w:val="24"/>
        </w:rPr>
        <w:t xml:space="preserve">ено на формирование и поддержку </w:t>
      </w:r>
      <w:r w:rsidRPr="00A32216">
        <w:rPr>
          <w:rFonts w:ascii="Times New Roman" w:hAnsi="Times New Roman"/>
          <w:sz w:val="24"/>
          <w:szCs w:val="24"/>
        </w:rPr>
        <w:t>привычки к трудовому усилию, к доступному напр</w:t>
      </w:r>
      <w:r w:rsidR="00A32216" w:rsidRPr="00A32216">
        <w:rPr>
          <w:rFonts w:ascii="Times New Roman" w:hAnsi="Times New Roman"/>
          <w:sz w:val="24"/>
          <w:szCs w:val="24"/>
        </w:rPr>
        <w:t xml:space="preserve">яжению физических, умственных и </w:t>
      </w:r>
      <w:r w:rsidRPr="00A32216">
        <w:rPr>
          <w:rFonts w:ascii="Times New Roman" w:hAnsi="Times New Roman"/>
          <w:sz w:val="24"/>
          <w:szCs w:val="24"/>
        </w:rPr>
        <w:t>нравственных сил для решения трудовой задачи; стремление приносить пользу людям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вседневный труд постепенно приводит детей к осознанию нравственной стороны труд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Самостоятельность в выполнении трудовых поручений способствует формированию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тветственности за свои действ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Эстетическое направление воспитания.</w:t>
      </w:r>
    </w:p>
    <w:p w:rsidR="00CA22BA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lastRenderedPageBreak/>
        <w:t>1) Цель эстетического направления воспитания</w:t>
      </w:r>
      <w:r w:rsidR="00A32216" w:rsidRPr="00A32216">
        <w:rPr>
          <w:rFonts w:ascii="Times New Roman" w:hAnsi="Times New Roman"/>
          <w:sz w:val="24"/>
          <w:szCs w:val="24"/>
        </w:rPr>
        <w:t xml:space="preserve"> – способствовать становлению у </w:t>
      </w:r>
      <w:r w:rsidRPr="00A32216">
        <w:rPr>
          <w:rFonts w:ascii="Times New Roman" w:hAnsi="Times New Roman"/>
          <w:sz w:val="24"/>
          <w:szCs w:val="24"/>
        </w:rPr>
        <w:t>ребёнка ценностного отношения к красоте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культура, красота, лежат в о</w:t>
      </w:r>
      <w:r w:rsidR="00A32216" w:rsidRPr="00A32216">
        <w:rPr>
          <w:rFonts w:ascii="Times New Roman" w:hAnsi="Times New Roman"/>
          <w:sz w:val="24"/>
          <w:szCs w:val="24"/>
        </w:rPr>
        <w:t xml:space="preserve">снове эстетического направления </w:t>
      </w:r>
      <w:r w:rsidRPr="00A32216">
        <w:rPr>
          <w:rFonts w:ascii="Times New Roman" w:hAnsi="Times New Roman"/>
          <w:sz w:val="24"/>
          <w:szCs w:val="24"/>
        </w:rPr>
        <w:t>воспитания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Эстетическое воспитание направлено на в</w:t>
      </w:r>
      <w:r w:rsidR="00A32216" w:rsidRPr="00A32216">
        <w:rPr>
          <w:rFonts w:ascii="Times New Roman" w:hAnsi="Times New Roman"/>
          <w:sz w:val="24"/>
          <w:szCs w:val="24"/>
        </w:rPr>
        <w:t xml:space="preserve">оспитание любви к </w:t>
      </w:r>
      <w:proofErr w:type="gramStart"/>
      <w:r w:rsidR="00A32216" w:rsidRPr="00A32216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="00A32216" w:rsidRPr="00A32216">
        <w:rPr>
          <w:rFonts w:ascii="Times New Roman" w:hAnsi="Times New Roman"/>
          <w:sz w:val="24"/>
          <w:szCs w:val="24"/>
        </w:rPr>
        <w:t xml:space="preserve"> в </w:t>
      </w:r>
      <w:r w:rsidRPr="00A32216">
        <w:rPr>
          <w:rFonts w:ascii="Times New Roman" w:hAnsi="Times New Roman"/>
          <w:sz w:val="24"/>
          <w:szCs w:val="24"/>
        </w:rPr>
        <w:t>окружающей обстановке, в природе, в искусстве, в отношен</w:t>
      </w:r>
      <w:r w:rsidR="00A32216" w:rsidRPr="00A32216">
        <w:rPr>
          <w:rFonts w:ascii="Times New Roman" w:hAnsi="Times New Roman"/>
          <w:sz w:val="24"/>
          <w:szCs w:val="24"/>
        </w:rPr>
        <w:t xml:space="preserve">иях, развитие у детей желания и </w:t>
      </w:r>
      <w:r w:rsidRPr="00A32216">
        <w:rPr>
          <w:rFonts w:ascii="Times New Roman" w:hAnsi="Times New Roman"/>
          <w:sz w:val="24"/>
          <w:szCs w:val="24"/>
        </w:rPr>
        <w:t>умения творить. Эстетическое воспитание через обогащени</w:t>
      </w:r>
      <w:r w:rsidR="00A32216" w:rsidRPr="00A32216">
        <w:rPr>
          <w:rFonts w:ascii="Times New Roman" w:hAnsi="Times New Roman"/>
          <w:sz w:val="24"/>
          <w:szCs w:val="24"/>
        </w:rPr>
        <w:t xml:space="preserve">е чувственного опыта и развитие </w:t>
      </w:r>
      <w:r w:rsidRPr="00A32216">
        <w:rPr>
          <w:rFonts w:ascii="Times New Roman" w:hAnsi="Times New Roman"/>
          <w:sz w:val="24"/>
          <w:szCs w:val="24"/>
        </w:rPr>
        <w:t>эмоциональной сферы личности влияет на стан</w:t>
      </w:r>
      <w:r w:rsidR="00A32216" w:rsidRPr="00A32216">
        <w:rPr>
          <w:rFonts w:ascii="Times New Roman" w:hAnsi="Times New Roman"/>
          <w:sz w:val="24"/>
          <w:szCs w:val="24"/>
        </w:rPr>
        <w:t xml:space="preserve">овление нравственной и духовной </w:t>
      </w:r>
      <w:r w:rsidRPr="00A32216">
        <w:rPr>
          <w:rFonts w:ascii="Times New Roman" w:hAnsi="Times New Roman"/>
          <w:sz w:val="24"/>
          <w:szCs w:val="24"/>
        </w:rPr>
        <w:t>составляющих внутреннего мира ребёнка. Искусство дел</w:t>
      </w:r>
      <w:r w:rsidR="00A32216" w:rsidRPr="00A32216">
        <w:rPr>
          <w:rFonts w:ascii="Times New Roman" w:hAnsi="Times New Roman"/>
          <w:sz w:val="24"/>
          <w:szCs w:val="24"/>
        </w:rPr>
        <w:t xml:space="preserve">ает ребёнка отзывчивее, добрее, </w:t>
      </w:r>
      <w:r w:rsidRPr="00A32216">
        <w:rPr>
          <w:rFonts w:ascii="Times New Roman" w:hAnsi="Times New Roman"/>
          <w:sz w:val="24"/>
          <w:szCs w:val="24"/>
        </w:rPr>
        <w:t xml:space="preserve">обогащает его духовный мир, способствует воспитанию </w:t>
      </w:r>
      <w:r w:rsidR="00A32216" w:rsidRPr="00A32216">
        <w:rPr>
          <w:rFonts w:ascii="Times New Roman" w:hAnsi="Times New Roman"/>
          <w:sz w:val="24"/>
          <w:szCs w:val="24"/>
        </w:rPr>
        <w:t xml:space="preserve">воображения, чувств. Красивая и </w:t>
      </w:r>
      <w:r w:rsidRPr="00A32216">
        <w:rPr>
          <w:rFonts w:ascii="Times New Roman" w:hAnsi="Times New Roman"/>
          <w:sz w:val="24"/>
          <w:szCs w:val="24"/>
        </w:rPr>
        <w:t>удобная обстановка, чистота помещения, опрятный в</w:t>
      </w:r>
      <w:r w:rsidR="00A32216" w:rsidRPr="00A32216">
        <w:rPr>
          <w:rFonts w:ascii="Times New Roman" w:hAnsi="Times New Roman"/>
          <w:sz w:val="24"/>
          <w:szCs w:val="24"/>
        </w:rPr>
        <w:t xml:space="preserve">ид детей и взрослых содействуют </w:t>
      </w:r>
      <w:r w:rsidRPr="00A32216">
        <w:rPr>
          <w:rFonts w:ascii="Times New Roman" w:hAnsi="Times New Roman"/>
          <w:sz w:val="24"/>
          <w:szCs w:val="24"/>
        </w:rPr>
        <w:t>воспитанию художественного вкуса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216">
        <w:rPr>
          <w:rFonts w:ascii="Times New Roman" w:hAnsi="Times New Roman"/>
          <w:sz w:val="24"/>
          <w:szCs w:val="24"/>
        </w:rPr>
        <w:t>Реализация воспитательного процесса в ДОУ обеспечивается на основе вариатив</w:t>
      </w:r>
      <w:r w:rsidR="0075236E">
        <w:rPr>
          <w:rFonts w:ascii="Times New Roman" w:hAnsi="Times New Roman"/>
          <w:sz w:val="24"/>
          <w:szCs w:val="24"/>
        </w:rPr>
        <w:t xml:space="preserve">ных </w:t>
      </w:r>
      <w:r w:rsidRPr="00A32216">
        <w:rPr>
          <w:rFonts w:ascii="Times New Roman" w:hAnsi="Times New Roman"/>
          <w:sz w:val="24"/>
          <w:szCs w:val="24"/>
        </w:rPr>
        <w:t>форм, способов, методов и средств, соответствующих</w:t>
      </w:r>
      <w:r w:rsidR="00A32216" w:rsidRPr="00A32216">
        <w:rPr>
          <w:rFonts w:ascii="Times New Roman" w:hAnsi="Times New Roman"/>
          <w:sz w:val="24"/>
          <w:szCs w:val="24"/>
        </w:rPr>
        <w:t xml:space="preserve"> принципам и целям ФГОС ДО, ФОП </w:t>
      </w:r>
      <w:r w:rsidRPr="00A32216">
        <w:rPr>
          <w:rFonts w:ascii="Times New Roman" w:hAnsi="Times New Roman"/>
          <w:sz w:val="24"/>
          <w:szCs w:val="24"/>
        </w:rPr>
        <w:t>ДО и выбираемых с учетом многообразия конкретных социокультурных, географических,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 xml:space="preserve">климатических условий, возраста воспитанников, состава </w:t>
      </w:r>
      <w:r w:rsidR="00A32216" w:rsidRPr="00A32216">
        <w:rPr>
          <w:rFonts w:ascii="Times New Roman" w:hAnsi="Times New Roman"/>
          <w:sz w:val="24"/>
          <w:szCs w:val="24"/>
        </w:rPr>
        <w:t xml:space="preserve">групп, особенностей и интересов </w:t>
      </w:r>
      <w:r w:rsidRPr="00A32216">
        <w:rPr>
          <w:rFonts w:ascii="Times New Roman" w:hAnsi="Times New Roman"/>
          <w:sz w:val="24"/>
          <w:szCs w:val="24"/>
        </w:rPr>
        <w:t>детей, запросов родителей (законных представителей),</w:t>
      </w:r>
      <w:r w:rsidR="00A32216" w:rsidRPr="00A32216">
        <w:rPr>
          <w:rFonts w:ascii="Times New Roman" w:hAnsi="Times New Roman"/>
          <w:sz w:val="24"/>
          <w:szCs w:val="24"/>
        </w:rPr>
        <w:t xml:space="preserve"> а также в процессе организации </w:t>
      </w:r>
      <w:r w:rsidRPr="00A32216">
        <w:rPr>
          <w:rFonts w:ascii="Times New Roman" w:hAnsi="Times New Roman"/>
          <w:sz w:val="24"/>
          <w:szCs w:val="24"/>
        </w:rPr>
        <w:t>различных видов детской деятельности (двиг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ой, игровой, коммуникативной, </w:t>
      </w:r>
      <w:r w:rsidRPr="00A32216">
        <w:rPr>
          <w:rFonts w:ascii="Times New Roman" w:hAnsi="Times New Roman"/>
          <w:sz w:val="24"/>
          <w:szCs w:val="24"/>
        </w:rPr>
        <w:t>трудовой, познавательно-исследовательской, из</w:t>
      </w:r>
      <w:r w:rsidR="00A32216" w:rsidRPr="00A32216">
        <w:rPr>
          <w:rFonts w:ascii="Times New Roman" w:hAnsi="Times New Roman"/>
          <w:sz w:val="24"/>
          <w:szCs w:val="24"/>
        </w:rPr>
        <w:t>образительной, музыкальной</w:t>
      </w:r>
      <w:proofErr w:type="gramEnd"/>
      <w:r w:rsidR="00A32216" w:rsidRPr="00A32216">
        <w:rPr>
          <w:rFonts w:ascii="Times New Roman" w:hAnsi="Times New Roman"/>
          <w:sz w:val="24"/>
          <w:szCs w:val="24"/>
        </w:rPr>
        <w:t xml:space="preserve">, при </w:t>
      </w:r>
      <w:r w:rsidRPr="00A32216">
        <w:rPr>
          <w:rFonts w:ascii="Times New Roman" w:hAnsi="Times New Roman"/>
          <w:sz w:val="24"/>
          <w:szCs w:val="24"/>
        </w:rPr>
        <w:t>восприятии художественной литературы и фольклора, кон</w:t>
      </w:r>
      <w:r w:rsidR="00A32216" w:rsidRPr="00A32216">
        <w:rPr>
          <w:rFonts w:ascii="Times New Roman" w:hAnsi="Times New Roman"/>
          <w:sz w:val="24"/>
          <w:szCs w:val="24"/>
        </w:rPr>
        <w:t xml:space="preserve">струирование), осуществляемой в </w:t>
      </w:r>
      <w:r w:rsidRPr="00A32216">
        <w:rPr>
          <w:rFonts w:ascii="Times New Roman" w:hAnsi="Times New Roman"/>
          <w:sz w:val="24"/>
          <w:szCs w:val="24"/>
        </w:rPr>
        <w:t>ходе режимных моментов, НОД, в самостоятельной деяте</w:t>
      </w:r>
      <w:r w:rsidR="00A32216" w:rsidRPr="00A32216">
        <w:rPr>
          <w:rFonts w:ascii="Times New Roman" w:hAnsi="Times New Roman"/>
          <w:sz w:val="24"/>
          <w:szCs w:val="24"/>
        </w:rPr>
        <w:t xml:space="preserve">льности детей, в индивидуальной </w:t>
      </w:r>
      <w:r w:rsidRPr="00A32216">
        <w:rPr>
          <w:rFonts w:ascii="Times New Roman" w:hAnsi="Times New Roman"/>
          <w:sz w:val="24"/>
          <w:szCs w:val="24"/>
        </w:rPr>
        <w:t>работе с детьми и в процессе взаимодействия с семьями воспитанников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Ведущая воспитательная роль в организации воспитательного процесса в </w:t>
      </w:r>
      <w:r w:rsidR="00CA22BA">
        <w:rPr>
          <w:rFonts w:ascii="Times New Roman" w:hAnsi="Times New Roman"/>
          <w:sz w:val="24"/>
          <w:szCs w:val="24"/>
        </w:rPr>
        <w:t>ДОУ о</w:t>
      </w:r>
      <w:r w:rsidRPr="00A32216">
        <w:rPr>
          <w:rFonts w:ascii="Times New Roman" w:hAnsi="Times New Roman"/>
          <w:sz w:val="24"/>
          <w:szCs w:val="24"/>
        </w:rPr>
        <w:t>тводится игре.</w:t>
      </w:r>
    </w:p>
    <w:p w:rsidR="00595E8E" w:rsidRPr="00A32216" w:rsidRDefault="00595E8E" w:rsidP="00CA22BA">
      <w:pPr>
        <w:tabs>
          <w:tab w:val="left" w:pos="567"/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в воспитательном процессе ДОУ придается физическому развитию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ников, т.к. все дети, начиная с самого раннего во</w:t>
      </w:r>
      <w:r w:rsidR="00A32216" w:rsidRPr="00A32216">
        <w:rPr>
          <w:rFonts w:ascii="Times New Roman" w:hAnsi="Times New Roman"/>
          <w:sz w:val="24"/>
          <w:szCs w:val="24"/>
        </w:rPr>
        <w:t xml:space="preserve">зраста, должны расти здоровыми, </w:t>
      </w:r>
      <w:r w:rsidRPr="00A32216">
        <w:rPr>
          <w:rFonts w:ascii="Times New Roman" w:hAnsi="Times New Roman"/>
          <w:sz w:val="24"/>
          <w:szCs w:val="24"/>
        </w:rPr>
        <w:t>крепкими, гармонически развитыми. Успех этого направления зависит от правильной</w:t>
      </w:r>
      <w:r w:rsidR="0075236E">
        <w:rPr>
          <w:rFonts w:ascii="Times New Roman" w:hAnsi="Times New Roman"/>
          <w:sz w:val="24"/>
          <w:szCs w:val="24"/>
        </w:rPr>
        <w:t xml:space="preserve">  </w:t>
      </w:r>
      <w:r w:rsidRPr="00A32216">
        <w:rPr>
          <w:rFonts w:ascii="Times New Roman" w:hAnsi="Times New Roman"/>
          <w:sz w:val="24"/>
          <w:szCs w:val="24"/>
        </w:rPr>
        <w:t>организации режима дня, двигательного, санитарно-гигиенического режимов, всех форм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аботы с детьми и других факторов. Оптимизация двигательного режима обеспечивается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утем проведения различных подвижных, спортивных игр, упражнений, занятий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физкультурой, самостоятельной двигательной деят</w:t>
      </w:r>
      <w:r w:rsidR="00A32216" w:rsidRPr="00A32216">
        <w:rPr>
          <w:rFonts w:ascii="Times New Roman" w:hAnsi="Times New Roman"/>
          <w:sz w:val="24"/>
          <w:szCs w:val="24"/>
        </w:rPr>
        <w:t xml:space="preserve">ельности и т.п. Особое значение </w:t>
      </w:r>
      <w:r w:rsidRPr="00A32216">
        <w:rPr>
          <w:rFonts w:ascii="Times New Roman" w:hAnsi="Times New Roman"/>
          <w:sz w:val="24"/>
          <w:szCs w:val="24"/>
        </w:rPr>
        <w:t>придается также овладению детьми системой доступны</w:t>
      </w:r>
      <w:r w:rsidR="00A32216" w:rsidRPr="00A32216">
        <w:rPr>
          <w:rFonts w:ascii="Times New Roman" w:hAnsi="Times New Roman"/>
          <w:sz w:val="24"/>
          <w:szCs w:val="24"/>
        </w:rPr>
        <w:t xml:space="preserve">х знаний о соблюдении здорового </w:t>
      </w:r>
      <w:r w:rsidRPr="00A32216">
        <w:rPr>
          <w:rFonts w:ascii="Times New Roman" w:hAnsi="Times New Roman"/>
          <w:sz w:val="24"/>
          <w:szCs w:val="24"/>
        </w:rPr>
        <w:t>образа жизни, основ безопасности жизнедеятельности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придается в ДОУ гражданскому вос</w:t>
      </w:r>
      <w:r w:rsidR="00A32216" w:rsidRPr="00A32216">
        <w:rPr>
          <w:rFonts w:ascii="Times New Roman" w:hAnsi="Times New Roman"/>
          <w:sz w:val="24"/>
          <w:szCs w:val="24"/>
        </w:rPr>
        <w:t xml:space="preserve">питанию: привитие чувств </w:t>
      </w:r>
      <w:r w:rsidRPr="00A32216">
        <w:rPr>
          <w:rFonts w:ascii="Times New Roman" w:hAnsi="Times New Roman"/>
          <w:sz w:val="24"/>
          <w:szCs w:val="24"/>
        </w:rPr>
        <w:t>любви и уважения к родным и близким, других людей, род</w:t>
      </w:r>
      <w:r w:rsidR="00A32216" w:rsidRPr="00A32216">
        <w:rPr>
          <w:rFonts w:ascii="Times New Roman" w:hAnsi="Times New Roman"/>
          <w:sz w:val="24"/>
          <w:szCs w:val="24"/>
        </w:rPr>
        <w:t xml:space="preserve">ительского дома, детского сада, </w:t>
      </w:r>
      <w:r w:rsidRPr="00A32216">
        <w:rPr>
          <w:rFonts w:ascii="Times New Roman" w:hAnsi="Times New Roman"/>
          <w:sz w:val="24"/>
          <w:szCs w:val="24"/>
        </w:rPr>
        <w:t>своего города, интереса и уважения к государственн</w:t>
      </w:r>
      <w:r w:rsidR="00A32216" w:rsidRPr="00A32216">
        <w:rPr>
          <w:rFonts w:ascii="Times New Roman" w:hAnsi="Times New Roman"/>
          <w:sz w:val="24"/>
          <w:szCs w:val="24"/>
        </w:rPr>
        <w:t xml:space="preserve">ым символам (флаг, герб, гимн), </w:t>
      </w:r>
      <w:r w:rsidRPr="00A32216">
        <w:rPr>
          <w:rFonts w:ascii="Times New Roman" w:hAnsi="Times New Roman"/>
          <w:sz w:val="24"/>
          <w:szCs w:val="24"/>
        </w:rPr>
        <w:t>исторического и культурного наследия народа, гордости за его до</w:t>
      </w:r>
      <w:r w:rsidR="00A32216" w:rsidRPr="00A32216">
        <w:rPr>
          <w:rFonts w:ascii="Times New Roman" w:hAnsi="Times New Roman"/>
          <w:sz w:val="24"/>
          <w:szCs w:val="24"/>
        </w:rPr>
        <w:t xml:space="preserve">стижения и желание </w:t>
      </w:r>
      <w:r w:rsidRPr="00A32216">
        <w:rPr>
          <w:rFonts w:ascii="Times New Roman" w:hAnsi="Times New Roman"/>
          <w:sz w:val="24"/>
          <w:szCs w:val="24"/>
        </w:rPr>
        <w:t>приобщиться к общественно-полезным делам и значимым общественным событиям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Значительное внимание в воспитательно</w:t>
      </w:r>
      <w:r w:rsidR="00A32216" w:rsidRPr="00A32216">
        <w:rPr>
          <w:rFonts w:ascii="Times New Roman" w:hAnsi="Times New Roman"/>
          <w:sz w:val="24"/>
          <w:szCs w:val="24"/>
        </w:rPr>
        <w:t xml:space="preserve">м процессе уделяется труду, как </w:t>
      </w:r>
      <w:r w:rsidRPr="00A32216">
        <w:rPr>
          <w:rFonts w:ascii="Times New Roman" w:hAnsi="Times New Roman"/>
          <w:sz w:val="24"/>
          <w:szCs w:val="24"/>
        </w:rPr>
        <w:t>части нравственного становления. Воспит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ая деятельность направлена на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эмоциональной готовности к труду, </w:t>
      </w:r>
      <w:r w:rsidR="00A32216" w:rsidRPr="00A32216">
        <w:rPr>
          <w:rFonts w:ascii="Times New Roman" w:hAnsi="Times New Roman"/>
          <w:sz w:val="24"/>
          <w:szCs w:val="24"/>
        </w:rPr>
        <w:t xml:space="preserve">элементарных умений и навыков в </w:t>
      </w:r>
      <w:r w:rsidRPr="00A32216">
        <w:rPr>
          <w:rFonts w:ascii="Times New Roman" w:hAnsi="Times New Roman"/>
          <w:sz w:val="24"/>
          <w:szCs w:val="24"/>
        </w:rPr>
        <w:t xml:space="preserve">различных видах труда, интереса к миру труда </w:t>
      </w:r>
      <w:r w:rsidR="00A32216" w:rsidRPr="00A32216">
        <w:rPr>
          <w:rFonts w:ascii="Times New Roman" w:hAnsi="Times New Roman"/>
          <w:sz w:val="24"/>
          <w:szCs w:val="24"/>
        </w:rPr>
        <w:t xml:space="preserve">взрослых людей. Важным аспектом </w:t>
      </w:r>
      <w:r w:rsidRPr="00A32216">
        <w:rPr>
          <w:rFonts w:ascii="Times New Roman" w:hAnsi="Times New Roman"/>
          <w:sz w:val="24"/>
          <w:szCs w:val="24"/>
        </w:rPr>
        <w:t>является индивидуальный и дифференцированный п</w:t>
      </w:r>
      <w:r w:rsidR="00A32216" w:rsidRPr="00A32216">
        <w:rPr>
          <w:rFonts w:ascii="Times New Roman" w:hAnsi="Times New Roman"/>
          <w:sz w:val="24"/>
          <w:szCs w:val="24"/>
        </w:rPr>
        <w:t xml:space="preserve">одходы к детской личности (учет </w:t>
      </w:r>
      <w:r w:rsidRPr="00A32216">
        <w:rPr>
          <w:rFonts w:ascii="Times New Roman" w:hAnsi="Times New Roman"/>
          <w:sz w:val="24"/>
          <w:szCs w:val="24"/>
        </w:rPr>
        <w:t xml:space="preserve">интересов, предпочтений, способностей, усвоенных </w:t>
      </w:r>
      <w:r w:rsidR="00A32216" w:rsidRPr="00A32216">
        <w:rPr>
          <w:rFonts w:ascii="Times New Roman" w:hAnsi="Times New Roman"/>
          <w:sz w:val="24"/>
          <w:szCs w:val="24"/>
        </w:rPr>
        <w:t xml:space="preserve">умений, личностных симпатий при </w:t>
      </w:r>
      <w:r w:rsidRPr="00A32216">
        <w:rPr>
          <w:rFonts w:ascii="Times New Roman" w:hAnsi="Times New Roman"/>
          <w:sz w:val="24"/>
          <w:szCs w:val="24"/>
        </w:rPr>
        <w:t>постановке трудовых заданий, объединении дете</w:t>
      </w:r>
      <w:r w:rsidR="00A32216" w:rsidRPr="00A32216">
        <w:rPr>
          <w:rFonts w:ascii="Times New Roman" w:hAnsi="Times New Roman"/>
          <w:sz w:val="24"/>
          <w:szCs w:val="24"/>
        </w:rPr>
        <w:t xml:space="preserve">й в рабочие подгруппы и т.д.) и </w:t>
      </w:r>
      <w:r w:rsidRPr="00A32216">
        <w:rPr>
          <w:rFonts w:ascii="Times New Roman" w:hAnsi="Times New Roman"/>
          <w:sz w:val="24"/>
          <w:szCs w:val="24"/>
        </w:rPr>
        <w:t>моральная мотивация детского труда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Немаловажная роль в воспитательном пр</w:t>
      </w:r>
      <w:r w:rsidR="00A32216" w:rsidRPr="00A32216">
        <w:rPr>
          <w:rFonts w:ascii="Times New Roman" w:hAnsi="Times New Roman"/>
          <w:sz w:val="24"/>
          <w:szCs w:val="24"/>
        </w:rPr>
        <w:t xml:space="preserve">оцессе отводится в ДОУ режимным </w:t>
      </w:r>
      <w:r w:rsidRPr="00A32216">
        <w:rPr>
          <w:rFonts w:ascii="Times New Roman" w:hAnsi="Times New Roman"/>
          <w:sz w:val="24"/>
          <w:szCs w:val="24"/>
        </w:rPr>
        <w:t>моментам. В ходе режимных моментов у детей не тол</w:t>
      </w:r>
      <w:r w:rsidR="00A32216" w:rsidRPr="00A32216">
        <w:rPr>
          <w:rFonts w:ascii="Times New Roman" w:hAnsi="Times New Roman"/>
          <w:sz w:val="24"/>
          <w:szCs w:val="24"/>
        </w:rPr>
        <w:t xml:space="preserve">ько развиваются соответствующие </w:t>
      </w:r>
      <w:r w:rsidRPr="00A32216">
        <w:rPr>
          <w:rFonts w:ascii="Times New Roman" w:hAnsi="Times New Roman"/>
          <w:sz w:val="24"/>
          <w:szCs w:val="24"/>
        </w:rPr>
        <w:t>навыки самообслуживания, но и расширяются пр</w:t>
      </w:r>
      <w:r w:rsidR="00A32216" w:rsidRPr="00A32216">
        <w:rPr>
          <w:rFonts w:ascii="Times New Roman" w:hAnsi="Times New Roman"/>
          <w:sz w:val="24"/>
          <w:szCs w:val="24"/>
        </w:rPr>
        <w:t xml:space="preserve">едставления об окружающем мире, </w:t>
      </w:r>
      <w:r w:rsidRPr="00A32216">
        <w:rPr>
          <w:rFonts w:ascii="Times New Roman" w:hAnsi="Times New Roman"/>
          <w:sz w:val="24"/>
          <w:szCs w:val="24"/>
        </w:rPr>
        <w:t>обогащается словарный запас, развиваются со</w:t>
      </w:r>
      <w:r w:rsidR="00A32216" w:rsidRPr="00A32216">
        <w:rPr>
          <w:rFonts w:ascii="Times New Roman" w:hAnsi="Times New Roman"/>
          <w:sz w:val="24"/>
          <w:szCs w:val="24"/>
        </w:rPr>
        <w:t xml:space="preserve">циально-коммуникативные навыки, </w:t>
      </w:r>
      <w:r w:rsidRPr="00A32216">
        <w:rPr>
          <w:rFonts w:ascii="Times New Roman" w:hAnsi="Times New Roman"/>
          <w:sz w:val="24"/>
          <w:szCs w:val="24"/>
        </w:rPr>
        <w:t>навыки общения, и т.д</w:t>
      </w:r>
      <w:r w:rsidR="00A068C9" w:rsidRPr="00A32216">
        <w:rPr>
          <w:rFonts w:ascii="Times New Roman" w:hAnsi="Times New Roman"/>
          <w:sz w:val="24"/>
          <w:szCs w:val="24"/>
        </w:rPr>
        <w:t>.</w:t>
      </w:r>
    </w:p>
    <w:p w:rsidR="00D437B6" w:rsidRPr="002C345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режимом работы, перспективным  и календарным планами, расписанием занятий.</w:t>
      </w:r>
    </w:p>
    <w:p w:rsidR="00D437B6" w:rsidRPr="002C345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lastRenderedPageBreak/>
        <w:t>Максимальная нагрузка воспитанников не превышает предельно допустимую нагрузку и соответствует требованиям СанПиН.</w:t>
      </w:r>
    </w:p>
    <w:p w:rsidR="00D437B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56">
        <w:rPr>
          <w:rStyle w:val="a4"/>
          <w:rFonts w:ascii="Times New Roman" w:hAnsi="Times New Roman"/>
          <w:b w:val="0"/>
          <w:sz w:val="24"/>
          <w:szCs w:val="24"/>
        </w:rPr>
        <w:t xml:space="preserve">Педагоги дошкольного учреждения выстраивают  целостность педагогического процесса в соответствии с </w:t>
      </w:r>
      <w:r w:rsidRPr="002C3456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О</w:t>
      </w:r>
      <w:r w:rsidRPr="002C3456">
        <w:rPr>
          <w:rFonts w:ascii="Times New Roman" w:hAnsi="Times New Roman" w:cs="Times New Roman"/>
          <w:sz w:val="24"/>
          <w:szCs w:val="24"/>
        </w:rPr>
        <w:t>бразовательной прог</w:t>
      </w:r>
      <w:r w:rsidR="001445F8">
        <w:rPr>
          <w:rFonts w:ascii="Times New Roman" w:hAnsi="Times New Roman" w:cs="Times New Roman"/>
          <w:sz w:val="24"/>
          <w:szCs w:val="24"/>
        </w:rPr>
        <w:t>раммой М</w:t>
      </w:r>
      <w:r w:rsidR="00CA22BA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CA22BA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1</w:t>
      </w:r>
      <w:r w:rsidR="00CA22BA">
        <w:rPr>
          <w:rFonts w:ascii="Times New Roman" w:hAnsi="Times New Roman" w:cs="Times New Roman"/>
          <w:sz w:val="24"/>
          <w:szCs w:val="24"/>
        </w:rPr>
        <w:t>7 «Сказка</w:t>
      </w:r>
      <w:r w:rsidR="001445F8">
        <w:rPr>
          <w:rFonts w:ascii="Times New Roman" w:hAnsi="Times New Roman" w:cs="Times New Roman"/>
          <w:sz w:val="24"/>
          <w:szCs w:val="24"/>
        </w:rPr>
        <w:t>».</w:t>
      </w:r>
    </w:p>
    <w:p w:rsidR="00D437B6" w:rsidRDefault="00D437B6" w:rsidP="00CA22BA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Для воспитанников с ОВЗ, педагог</w:t>
      </w:r>
      <w:r w:rsidR="001445F8">
        <w:rPr>
          <w:rFonts w:ascii="Times New Roman" w:hAnsi="Times New Roman"/>
          <w:sz w:val="24"/>
          <w:szCs w:val="24"/>
        </w:rPr>
        <w:t>ами детского сада  разработаны А</w:t>
      </w:r>
      <w:r w:rsidRPr="002C3456">
        <w:rPr>
          <w:rFonts w:ascii="Times New Roman" w:hAnsi="Times New Roman"/>
          <w:sz w:val="24"/>
          <w:szCs w:val="24"/>
        </w:rPr>
        <w:t xml:space="preserve">даптированные </w:t>
      </w:r>
      <w:r w:rsidR="001445F8">
        <w:rPr>
          <w:rFonts w:ascii="Times New Roman" w:hAnsi="Times New Roman"/>
          <w:sz w:val="24"/>
          <w:szCs w:val="24"/>
        </w:rPr>
        <w:t xml:space="preserve">образовательные </w:t>
      </w:r>
      <w:r w:rsidRPr="002C3456">
        <w:rPr>
          <w:rFonts w:ascii="Times New Roman" w:hAnsi="Times New Roman"/>
          <w:sz w:val="24"/>
          <w:szCs w:val="24"/>
        </w:rPr>
        <w:t xml:space="preserve">программы </w:t>
      </w:r>
      <w:r w:rsidR="001445F8">
        <w:rPr>
          <w:rFonts w:ascii="Times New Roman" w:hAnsi="Times New Roman" w:cs="Times New Roman"/>
          <w:sz w:val="24"/>
          <w:szCs w:val="24"/>
        </w:rPr>
        <w:t>М</w:t>
      </w:r>
      <w:r w:rsidR="00CA22BA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CA22BA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1</w:t>
      </w:r>
      <w:r w:rsidR="00CA22BA">
        <w:rPr>
          <w:rFonts w:ascii="Times New Roman" w:hAnsi="Times New Roman" w:cs="Times New Roman"/>
          <w:sz w:val="24"/>
          <w:szCs w:val="24"/>
        </w:rPr>
        <w:t>7 «Сказка</w:t>
      </w:r>
      <w:r w:rsidR="001445F8">
        <w:rPr>
          <w:rFonts w:ascii="Times New Roman" w:hAnsi="Times New Roman" w:cs="Times New Roman"/>
          <w:sz w:val="24"/>
          <w:szCs w:val="24"/>
        </w:rPr>
        <w:t xml:space="preserve">» </w:t>
      </w:r>
      <w:r w:rsidRPr="002C3456">
        <w:rPr>
          <w:rFonts w:ascii="Times New Roman" w:hAnsi="Times New Roman"/>
          <w:sz w:val="24"/>
          <w:szCs w:val="24"/>
        </w:rPr>
        <w:t>на основании образовательной программы, с учетом индивидуальных возможностей детей.</w:t>
      </w:r>
    </w:p>
    <w:p w:rsidR="00CA22BA" w:rsidRDefault="00222B60" w:rsidP="00CA22BA">
      <w:pPr>
        <w:pStyle w:val="a5"/>
        <w:ind w:right="-142" w:firstLine="567"/>
        <w:jc w:val="both"/>
        <w:rPr>
          <w:sz w:val="24"/>
          <w:szCs w:val="24"/>
        </w:rPr>
      </w:pPr>
      <w:r w:rsidRPr="00222B60">
        <w:rPr>
          <w:sz w:val="24"/>
          <w:szCs w:val="24"/>
        </w:rPr>
        <w:t>Программа обеспечивает развитие личности детей дошкольного возраста в различных вида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бщения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деятельност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с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учетом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возрастных,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ндивидуальны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псих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физи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собенностей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-3"/>
          <w:sz w:val="24"/>
          <w:szCs w:val="24"/>
        </w:rPr>
        <w:t xml:space="preserve"> </w:t>
      </w:r>
      <w:r w:rsidRPr="00222B60">
        <w:rPr>
          <w:sz w:val="24"/>
          <w:szCs w:val="24"/>
        </w:rPr>
        <w:t>направлена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на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решение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следующих</w:t>
      </w:r>
      <w:r w:rsidRPr="00222B60">
        <w:rPr>
          <w:spacing w:val="2"/>
          <w:sz w:val="24"/>
          <w:szCs w:val="24"/>
        </w:rPr>
        <w:t xml:space="preserve"> </w:t>
      </w:r>
      <w:r w:rsidRPr="00222B60">
        <w:rPr>
          <w:sz w:val="24"/>
          <w:szCs w:val="24"/>
        </w:rPr>
        <w:t>задач:</w:t>
      </w:r>
    </w:p>
    <w:p w:rsidR="00222B60" w:rsidRPr="00222B60" w:rsidRDefault="00CA22BA" w:rsidP="00CA22BA">
      <w:pPr>
        <w:pStyle w:val="a5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B60" w:rsidRPr="00222B60">
        <w:rPr>
          <w:sz w:val="24"/>
          <w:szCs w:val="24"/>
        </w:rPr>
        <w:t>охраны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укрепления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физического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психического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здоровья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детей,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в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том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числе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х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эмоционального</w:t>
      </w:r>
      <w:r w:rsidR="00222B60" w:rsidRPr="00222B60">
        <w:rPr>
          <w:spacing w:val="-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благополучия;</w:t>
      </w:r>
    </w:p>
    <w:p w:rsidR="00222B60" w:rsidRPr="00222B60" w:rsidRDefault="00222B60" w:rsidP="00CA22BA">
      <w:pPr>
        <w:pStyle w:val="a3"/>
        <w:widowControl w:val="0"/>
        <w:tabs>
          <w:tab w:val="left" w:pos="567"/>
          <w:tab w:val="left" w:pos="962"/>
        </w:tabs>
        <w:autoSpaceDE w:val="0"/>
        <w:autoSpaceDN w:val="0"/>
        <w:spacing w:after="0" w:line="240" w:lineRule="auto"/>
        <w:ind w:left="0" w:right="-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ств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езависим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мес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тельств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л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ци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язы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татус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физиолог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исл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граниче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ей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);</w:t>
      </w:r>
    </w:p>
    <w:p w:rsidR="00222B60" w:rsidRPr="00222B60" w:rsidRDefault="00222B60" w:rsidP="0075236E">
      <w:pPr>
        <w:pStyle w:val="a3"/>
        <w:widowControl w:val="0"/>
        <w:tabs>
          <w:tab w:val="left" w:pos="1006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реем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целей, задач 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держания образования, реализуем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мках образовательных программ различных уровней (далее - преемственность основ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нача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);</w:t>
      </w:r>
    </w:p>
    <w:p w:rsidR="00222B60" w:rsidRPr="00222B60" w:rsidRDefault="00222B60" w:rsidP="0075236E">
      <w:pPr>
        <w:pStyle w:val="a3"/>
        <w:widowControl w:val="0"/>
        <w:tabs>
          <w:tab w:val="left" w:pos="101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созд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благоприят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слов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ответстви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раст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дивидуаль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клонностя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ворческого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енциал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жд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к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убъек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ношен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и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бо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ь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зрослыми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миром;</w:t>
      </w:r>
    </w:p>
    <w:p w:rsidR="00222B60" w:rsidRPr="00222B60" w:rsidRDefault="00222B60" w:rsidP="0075236E">
      <w:pPr>
        <w:pStyle w:val="a3"/>
        <w:widowControl w:val="0"/>
        <w:tabs>
          <w:tab w:val="left" w:pos="1001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вед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ресах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еловека,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емьи,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ства;</w:t>
      </w:r>
    </w:p>
    <w:p w:rsidR="00222B60" w:rsidRPr="00222B60" w:rsidRDefault="00222B60" w:rsidP="0075236E">
      <w:pPr>
        <w:pStyle w:val="a3"/>
        <w:widowControl w:val="0"/>
        <w:tabs>
          <w:tab w:val="left" w:pos="97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зн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равствен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эстетических,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ллекту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из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честв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ициативност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остоятель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вет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посылок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бной деятельности;</w:t>
      </w:r>
    </w:p>
    <w:p w:rsidR="00222B60" w:rsidRPr="00222B60" w:rsidRDefault="00222B60" w:rsidP="0075236E">
      <w:pPr>
        <w:pStyle w:val="a3"/>
        <w:widowControl w:val="0"/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 xml:space="preserve">обеспечения вариативности и разнообразия содержания Программ и </w:t>
      </w:r>
      <w:r w:rsidR="0075236E">
        <w:rPr>
          <w:rFonts w:ascii="Times New Roman" w:hAnsi="Times New Roman"/>
          <w:sz w:val="24"/>
          <w:szCs w:val="24"/>
        </w:rPr>
        <w:t>о</w:t>
      </w:r>
      <w:r w:rsidRPr="00222B60">
        <w:rPr>
          <w:rFonts w:ascii="Times New Roman" w:hAnsi="Times New Roman"/>
          <w:sz w:val="24"/>
          <w:szCs w:val="24"/>
        </w:rPr>
        <w:t>рганизаци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лично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правл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ребносте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стоя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;</w:t>
      </w:r>
    </w:p>
    <w:p w:rsidR="00222B60" w:rsidRPr="00222B60" w:rsidRDefault="00222B60" w:rsidP="0075236E">
      <w:pPr>
        <w:pStyle w:val="a3"/>
        <w:widowControl w:val="0"/>
        <w:tabs>
          <w:tab w:val="left" w:pos="97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логическим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физиологически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 детей;</w:t>
      </w:r>
    </w:p>
    <w:p w:rsidR="00222B60" w:rsidRDefault="00222B60" w:rsidP="0075236E">
      <w:pPr>
        <w:pStyle w:val="a3"/>
        <w:widowControl w:val="0"/>
        <w:tabs>
          <w:tab w:val="left" w:pos="98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одител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зак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ставителей)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проса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храны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крепл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</w:t>
      </w:r>
      <w:r w:rsidR="00A54D39">
        <w:rPr>
          <w:rFonts w:ascii="Times New Roman" w:hAnsi="Times New Roman"/>
          <w:sz w:val="24"/>
          <w:szCs w:val="24"/>
        </w:rPr>
        <w:t>.</w:t>
      </w:r>
    </w:p>
    <w:p w:rsidR="00D437B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Образовательная программа детского сада направлена на интеграцию в общероссийскую общественну</w:t>
      </w:r>
      <w:r w:rsidR="00CA22BA">
        <w:rPr>
          <w:rFonts w:ascii="Times New Roman" w:hAnsi="Times New Roman"/>
          <w:sz w:val="24"/>
          <w:szCs w:val="24"/>
        </w:rPr>
        <w:t>ю программу развития образования.</w:t>
      </w:r>
      <w:r w:rsidRPr="00E6631E">
        <w:rPr>
          <w:rFonts w:ascii="Times New Roman" w:hAnsi="Times New Roman"/>
          <w:sz w:val="24"/>
          <w:szCs w:val="24"/>
        </w:rPr>
        <w:t xml:space="preserve"> Исходя из социального заказа, не  нарушая процесса непрерывности, в педагогический процесс вписываются парциальные программы, усиливающие разделы  программы.</w:t>
      </w:r>
    </w:p>
    <w:p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Для успешной реализации программы образовательная среда в ДОУ создана с учетом возрастных возможностей, интересов детей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, учитывает особенности развития детей и помогает осуществить необходимую коррекцию для позитивного продвижения каждого ребенка </w:t>
      </w:r>
    </w:p>
    <w:p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</w:t>
      </w:r>
    </w:p>
    <w:p w:rsidR="00D437B6" w:rsidRDefault="00D437B6" w:rsidP="0075236E">
      <w:pPr>
        <w:spacing w:after="0" w:line="240" w:lineRule="auto"/>
        <w:ind w:right="-142" w:firstLine="709"/>
        <w:jc w:val="both"/>
        <w:rPr>
          <w:sz w:val="28"/>
          <w:szCs w:val="28"/>
        </w:rPr>
      </w:pPr>
      <w:r w:rsidRPr="002E4D0B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2E4D0B">
        <w:rPr>
          <w:sz w:val="28"/>
          <w:szCs w:val="28"/>
        </w:rPr>
        <w:t xml:space="preserve"> </w:t>
      </w:r>
    </w:p>
    <w:p w:rsidR="00D437B6" w:rsidRPr="002E4D0B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2E4D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4D0B">
        <w:rPr>
          <w:rFonts w:ascii="Times New Roman" w:hAnsi="Times New Roman" w:cs="Times New Roman"/>
          <w:sz w:val="24"/>
          <w:szCs w:val="24"/>
        </w:rPr>
        <w:t>.</w:t>
      </w:r>
    </w:p>
    <w:p w:rsidR="00A32216" w:rsidRDefault="00D437B6" w:rsidP="0075236E">
      <w:pPr>
        <w:pStyle w:val="a7"/>
        <w:spacing w:after="0"/>
        <w:ind w:left="0" w:right="-142" w:firstLine="709"/>
      </w:pPr>
      <w:r w:rsidRPr="00E6631E">
        <w:t xml:space="preserve">        </w:t>
      </w:r>
    </w:p>
    <w:p w:rsidR="00D437B6" w:rsidRPr="00E6631E" w:rsidRDefault="00A32216" w:rsidP="0075236E">
      <w:pPr>
        <w:pStyle w:val="a7"/>
        <w:spacing w:after="0"/>
        <w:ind w:left="0" w:right="-142" w:firstLine="709"/>
        <w:jc w:val="both"/>
      </w:pPr>
      <w:r>
        <w:t xml:space="preserve">    </w:t>
      </w:r>
      <w:r w:rsidR="00D437B6" w:rsidRPr="00E6631E">
        <w:t>Для осуществления воспитательно-о</w:t>
      </w:r>
      <w:r w:rsidR="00D437B6">
        <w:t>бразовательной работы к</w:t>
      </w:r>
      <w:r w:rsidR="00D437B6" w:rsidRPr="00E6631E">
        <w:t>аждый год педагоги повышают свой уровень, обмениваются опытом, посещают</w:t>
      </w:r>
      <w:r w:rsidR="00D437B6">
        <w:t xml:space="preserve">   курсы повышения квалификации, мастер-классы, семинары.</w:t>
      </w:r>
    </w:p>
    <w:p w:rsidR="00D437B6" w:rsidRPr="00F733B3" w:rsidRDefault="00D437B6" w:rsidP="0075236E">
      <w:pPr>
        <w:pStyle w:val="Default"/>
        <w:ind w:right="-142" w:firstLine="709"/>
        <w:jc w:val="both"/>
      </w:pPr>
      <w:r w:rsidRPr="00F733B3"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  <w:r>
        <w:t xml:space="preserve"> </w:t>
      </w:r>
      <w:r w:rsidRPr="00F733B3"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:rsidR="00D437B6" w:rsidRPr="00F733B3" w:rsidRDefault="00D437B6" w:rsidP="0075236E">
      <w:pPr>
        <w:pStyle w:val="Default"/>
        <w:ind w:right="-142" w:firstLine="709"/>
        <w:jc w:val="both"/>
        <w:rPr>
          <w:b/>
          <w:bCs/>
        </w:rPr>
      </w:pPr>
      <w:r w:rsidRPr="00F733B3">
        <w:t xml:space="preserve">В следующем году планируется продолжить работу по оснащению ДОУ методической и учебной литературой, соответствующей требованиям ФГОС </w:t>
      </w:r>
      <w:proofErr w:type="gramStart"/>
      <w:r w:rsidRPr="00F733B3">
        <w:t>ДО</w:t>
      </w:r>
      <w:proofErr w:type="gramEnd"/>
      <w:r w:rsidR="00A32216">
        <w:t xml:space="preserve"> и ФОП ДО</w:t>
      </w:r>
      <w:r w:rsidRPr="00F733B3">
        <w:t>.</w:t>
      </w: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мониторинга эффективности внедрения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5236E" w:rsidRDefault="0075236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439BF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аудита планирования задач и мероприятий по внедрению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firstLine="709"/>
        <w:jc w:val="both"/>
      </w:pPr>
      <w:r w:rsidRPr="00A439BF">
        <w:rPr>
          <w:rFonts w:ascii="Times New Roman" w:hAnsi="Times New Roman" w:cs="Times New Roman"/>
          <w:sz w:val="24"/>
          <w:szCs w:val="24"/>
        </w:rPr>
        <w:t xml:space="preserve">Планирование задач и мероприятий по внедрению ФОП ДО в образовательной деятельности организации, в том числе методического сопровождения педагогов </w:t>
      </w:r>
      <w:proofErr w:type="gramStart"/>
      <w:r w:rsidRPr="00A439B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t>.</w:t>
      </w: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033"/>
        <w:gridCol w:w="1829"/>
      </w:tblGrid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Критерии планирования задач и мероприятий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Включение в программу развития ДОО мероприятий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Отражение в годовом плане деятельности ДОО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39BF">
              <w:rPr>
                <w:rFonts w:ascii="Times New Roman" w:hAnsi="Times New Roman" w:cs="Times New Roman"/>
              </w:rPr>
              <w:t>в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 том числе методических объединений, педагогических советов и др. 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Наличие в плане повышения квалификации педагогических работников ДОО тематики программ ПК, направленных на реализац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</w:tbl>
    <w:p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  <w:r w:rsidRPr="00A439BF">
        <w:t xml:space="preserve"> </w:t>
      </w:r>
    </w:p>
    <w:p w:rsidR="00A439BF" w:rsidRDefault="00A439BF" w:rsidP="0075236E">
      <w:pPr>
        <w:spacing w:after="0" w:line="240" w:lineRule="auto"/>
        <w:ind w:right="-142" w:firstLine="709"/>
      </w:pPr>
    </w:p>
    <w:p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 xml:space="preserve">2. Технологическая карта аудита форм и методов информирования родителей о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439BF" w:rsidRDefault="00A439BF" w:rsidP="0075236E">
      <w:pPr>
        <w:spacing w:after="0" w:line="240" w:lineRule="auto"/>
        <w:ind w:right="-142" w:firstLine="709"/>
      </w:pPr>
    </w:p>
    <w:p w:rsidR="00A439BF" w:rsidRDefault="00A439BF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439BF">
        <w:rPr>
          <w:rFonts w:ascii="Times New Roman" w:hAnsi="Times New Roman" w:cs="Times New Roman"/>
          <w:sz w:val="24"/>
          <w:szCs w:val="24"/>
        </w:rPr>
        <w:t xml:space="preserve">Информированность родителей </w:t>
      </w:r>
      <w:r w:rsidR="008A31B5">
        <w:rPr>
          <w:rFonts w:ascii="Times New Roman" w:hAnsi="Times New Roman" w:cs="Times New Roman"/>
          <w:sz w:val="24"/>
          <w:szCs w:val="24"/>
        </w:rPr>
        <w:t xml:space="preserve">(законных представителей) детей </w:t>
      </w:r>
      <w:proofErr w:type="gramStart"/>
      <w:r w:rsidRPr="00A439BF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A439BF">
        <w:rPr>
          <w:rFonts w:ascii="Times New Roman" w:hAnsi="Times New Roman" w:cs="Times New Roman"/>
          <w:sz w:val="24"/>
          <w:szCs w:val="24"/>
        </w:rPr>
        <w:t xml:space="preserve"> и дошкольного возрастов, посещающих ДОО о ФОП ДО с элементами обратной связи </w:t>
      </w:r>
    </w:p>
    <w:p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83"/>
        <w:gridCol w:w="1579"/>
      </w:tblGrid>
      <w:tr w:rsidR="00A439BF" w:rsidRPr="00A439BF" w:rsidTr="00067B1D">
        <w:tc>
          <w:tcPr>
            <w:tcW w:w="8329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 w:firstLine="709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нформированности родителей о ФОП </w:t>
            </w:r>
            <w:proofErr w:type="gramStart"/>
            <w:r w:rsidRPr="00A439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Проведение информационных встреч с родителями на тему содержания ФОП ДО и ее внедрения в образовательную практику с 1 сентября 2023 года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Наличие на сайте организации информации о внедрении ФОП ДО с 1 сентября 2023 года и адаптированной для родителей информации о задачах и содержании ФОП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Наличие адаптированной для родителей информации о содержании ФОП ДО и ее внедрении с 1 сентября 2023 года в официальных группах ДОО в </w:t>
            </w:r>
            <w:proofErr w:type="spellStart"/>
            <w:r w:rsidRPr="00B13459">
              <w:rPr>
                <w:rFonts w:ascii="Times New Roman" w:hAnsi="Times New Roman" w:cs="Times New Roman"/>
              </w:rPr>
              <w:lastRenderedPageBreak/>
              <w:t>соцсетях</w:t>
            </w:r>
            <w:proofErr w:type="spellEnd"/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lastRenderedPageBreak/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lastRenderedPageBreak/>
              <w:t>Формы представления информации на сайте/в социальных сетях о содержании и внедрению ФОП ДО (</w:t>
            </w:r>
            <w:proofErr w:type="spellStart"/>
            <w:r w:rsidRPr="00B13459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B13459">
              <w:rPr>
                <w:rFonts w:ascii="Times New Roman" w:hAnsi="Times New Roman" w:cs="Times New Roman"/>
              </w:rPr>
              <w:t xml:space="preserve">, памятки, текстовый файл, презентация,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B13459">
              <w:rPr>
                <w:rFonts w:ascii="Times New Roman" w:hAnsi="Times New Roman" w:cs="Times New Roman"/>
              </w:rPr>
              <w:t xml:space="preserve">) Участниками мониторинга предоставлены гиперссылки на страницы сайтов с информацией о ФОП ДО,QR-коды на информацию в </w:t>
            </w:r>
            <w:proofErr w:type="spellStart"/>
            <w:r w:rsidRPr="00B13459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B13459">
              <w:rPr>
                <w:rFonts w:ascii="Times New Roman" w:hAnsi="Times New Roman" w:cs="Times New Roman"/>
              </w:rPr>
              <w:t xml:space="preserve"> или скриншоты страниц.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и активность обратной связи от родителей на информационных ресурсах (сайт/социальные сети) по поводу информации о содержании и внедрении ФОП ДО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Отношение родителей к содержанию и внедрению ФОП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Реализация мер поддержки, разъяснительной работы для родителей по их адаптации к изменениям в образовательной деятельности ДОО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в ДОО государственно-общественного управления, коллегиальных органов управления (в том числе модели управляющего совета) либо других форм активного взаимодействия ДОО и родительского сообщества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B13459">
              <w:rPr>
                <w:rFonts w:ascii="Times New Roman" w:hAnsi="Times New Roman" w:cs="Times New Roman"/>
              </w:rPr>
              <w:t>Включенность родителей в деятельность по внедрению ФОП ДО в образовательную практику ДОО (рабочая/инициативная группа родителей/отдельные родители)</w:t>
            </w:r>
            <w:proofErr w:type="gramEnd"/>
          </w:p>
        </w:tc>
        <w:tc>
          <w:tcPr>
            <w:tcW w:w="1701" w:type="dxa"/>
          </w:tcPr>
          <w:p w:rsidR="00B13459" w:rsidRPr="00B13459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A439BF" w:rsidRDefault="00A439BF" w:rsidP="0075236E">
      <w:pPr>
        <w:spacing w:after="0" w:line="240" w:lineRule="auto"/>
        <w:ind w:right="-142" w:firstLine="709"/>
      </w:pPr>
    </w:p>
    <w:p w:rsidR="00B13459" w:rsidRDefault="00B13459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134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аудита образовательной программы дошкольного образования </w:t>
      </w:r>
    </w:p>
    <w:p w:rsidR="00683EC0" w:rsidRPr="00683EC0" w:rsidRDefault="00683EC0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EC0">
        <w:rPr>
          <w:rFonts w:ascii="Times New Roman" w:hAnsi="Times New Roman" w:cs="Times New Roman"/>
          <w:sz w:val="24"/>
          <w:szCs w:val="24"/>
        </w:rPr>
        <w:t xml:space="preserve">Соответствие обязательной части образовательной программы дошкольного образования ДОО Федеральной образовательной программе </w:t>
      </w:r>
      <w:proofErr w:type="gramStart"/>
      <w:r w:rsidRPr="00683E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EC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683EC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Pr="00683EC0">
        <w:rPr>
          <w:rFonts w:ascii="Times New Roman" w:hAnsi="Times New Roman" w:cs="Times New Roman"/>
          <w:sz w:val="24"/>
          <w:szCs w:val="24"/>
        </w:rPr>
        <w:t xml:space="preserve"> ЧФУ образовательной программы дошкольного образования ДОО </w:t>
      </w:r>
    </w:p>
    <w:p w:rsidR="00B13459" w:rsidRDefault="00B13459" w:rsidP="0075236E">
      <w:pPr>
        <w:spacing w:after="0" w:line="240" w:lineRule="auto"/>
        <w:ind w:right="-142" w:firstLine="709"/>
      </w:pPr>
    </w:p>
    <w:tbl>
      <w:tblPr>
        <w:tblStyle w:val="aa"/>
        <w:tblW w:w="9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5"/>
        <w:gridCol w:w="1560"/>
      </w:tblGrid>
      <w:tr w:rsidR="00683EC0" w:rsidRPr="00A439BF" w:rsidTr="0075236E">
        <w:tc>
          <w:tcPr>
            <w:tcW w:w="675" w:type="dxa"/>
          </w:tcPr>
          <w:p w:rsidR="00683EC0" w:rsidRPr="00683EC0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83EC0" w:rsidRPr="00A439BF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683EC0">
              <w:rPr>
                <w:rFonts w:ascii="Times New Roman" w:hAnsi="Times New Roman" w:cs="Times New Roman"/>
                <w:sz w:val="24"/>
                <w:szCs w:val="24"/>
              </w:rPr>
              <w:t>Критерии анализа соответствия программы ДОО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Структура ОП ДОО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ограмма состоит из обязательной части и части, формируемой участниками образовательных отношений (п.2.9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ГОС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й (п.2.11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ГОС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В Программе представлен раздел по педагогической диагностике достижения планируемых результатов, указаны формы, методы ее проведения (п.16 ФОП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. Обязательная часть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Цели и задачи реализации Программы полностью соответствуют ФОП ДО (п.14.2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инципы и подходы к формированию Программы полностью соответствуют ФОП ДО (п.14.3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Описаны значимые для разработки и реализации Программы характеристики, отражающие специфику ДОО (информация об Организации, количестве и направленности групп, контингенте воспитанников и их семей, режиме работы ДОО, социальном партнерстве)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редставлены характеристики особенностей развития детей раннего и дошкольного возраста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ланируемые результаты освоения программы полностью соответствуют ФОП ДО (п.15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Компоненты целевого раздела оформлены в виде ссылки на ФОП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>: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- цели и задачи реализации Программы, 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- принципы и подходы к ее формированию, 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- планируемые результаты освоения программы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ЧФУ включает одну или несколько парциальных/региональных/экспериментальных программ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с актуальными ссылками на их размещение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ЧФУ </w:t>
            </w:r>
            <w:proofErr w:type="gramStart"/>
            <w:r w:rsidRPr="002B5F4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одной или несколькими образовательными </w:t>
            </w:r>
            <w:r w:rsidRPr="002B5F48">
              <w:rPr>
                <w:rFonts w:ascii="Times New Roman" w:hAnsi="Times New Roman" w:cs="Times New Roman"/>
              </w:rPr>
              <w:lastRenderedPageBreak/>
              <w:t>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, задачи, технологии, формы, расширяющие содержание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lastRenderedPageBreak/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ЧФУ представлена одной или несколькими парциальными/региональными/экспериментальными программами ДО и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 (для отдельных возрастных групп/для всех возрастных групп ДОО)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перечень или количество возрастных групп, в которых реализуется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 ЧФУ представлен в виде актуальных ссылок на его компоненты/извлечениями из текст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Содержательный раздел программы Обязательная часть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 и оформлено в виде ссылок на нее/ извлечениями из текст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вариативных форм, способов, методов и средств реализации Программы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Направления и задачи КРР включают перечисления категорий целевых групп обучающихся и содержание коррекционно-развивающей работы и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собенностей образовательной деятельности разных видов и культурных практик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способов и направлений поддержки детской инициативы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собенностей взаимодействия педагогического коллектива с семьями воспитанников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ограмма воспитания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В содержательном разделе программы воспитания отражены характеристики уклада ДОО, воспитывающей среды Организации, общностей ДОО, особенности работы с родителями, организации событий в ДОО, совместной деятельности в образовательных ситуациях, предметн</w:t>
            </w:r>
            <w:proofErr w:type="gramStart"/>
            <w:r w:rsidRPr="00912A65">
              <w:rPr>
                <w:rFonts w:ascii="Times New Roman" w:hAnsi="Times New Roman" w:cs="Times New Roman"/>
              </w:rPr>
              <w:t>о-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пространственной среды Организации, социального партнерства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В ЧФУ перечислены образовательные области, в которых реализуются парциальные программы/виды деятельности и/или культурные практики, задачи, методики, формы организации образовательной работы, расширяющие и дополняющие содержание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рганизационный раздел.  Обязательная часть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сихолого-педагогические условия реализации Программы полностью соответствуют ФОП ДО и оформлены в виде ссылки на нее (п.30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) 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о описание МТО Программы, </w:t>
            </w:r>
            <w:proofErr w:type="gramStart"/>
            <w:r w:rsidRPr="00912A65">
              <w:rPr>
                <w:rFonts w:ascii="Times New Roman" w:hAnsi="Times New Roman" w:cs="Times New Roman"/>
              </w:rPr>
              <w:t>раскрывающего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особенности МТО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ы особенности РППС ДОО и оформлены в виде ссылки на нее (п.31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)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а обеспеченность методическими материалами и средствами обучения и воспитания в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ы кадровые условия реализации Программы</w:t>
            </w:r>
            <w:proofErr w:type="gramStart"/>
            <w:r w:rsidRPr="00912A6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12A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6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912A65">
              <w:rPr>
                <w:rFonts w:ascii="Times New Roman" w:hAnsi="Times New Roman" w:cs="Times New Roman"/>
              </w:rPr>
              <w:t>Распорядок и /или режим дня полностью соответствует ФОП ДО и оформлен в виде ссылки на ФОП ДО (п. 35.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A65">
              <w:rPr>
                <w:rFonts w:ascii="Times New Roman" w:hAnsi="Times New Roman" w:cs="Times New Roman"/>
              </w:rPr>
              <w:t>ФОП ДО)/ извлечениями из текста ФОП 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 календарный план воспитательной работы, отражающий традиционные события, праздники, мероприятия, проводимые в ДОО на основе на основе Федерального календарного плана воспитательной работы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</w:tbl>
    <w:p w:rsidR="00A439BF" w:rsidRDefault="00A439BF" w:rsidP="0075236E">
      <w:pPr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D437B6" w:rsidRPr="00241C06" w:rsidRDefault="000B34AB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функционирует 8</w:t>
      </w:r>
      <w:r w:rsidR="00D437B6" w:rsidRPr="00241C06">
        <w:rPr>
          <w:rFonts w:ascii="Times New Roman" w:hAnsi="Times New Roman"/>
          <w:sz w:val="24"/>
          <w:szCs w:val="24"/>
        </w:rPr>
        <w:t xml:space="preserve"> групп:</w:t>
      </w:r>
    </w:p>
    <w:p w:rsidR="00D437B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группы</w:t>
      </w:r>
      <w:r w:rsidRPr="00241C06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="00222B60" w:rsidRPr="00222B60">
        <w:rPr>
          <w:rFonts w:ascii="Times New Roman" w:hAnsi="Times New Roman"/>
          <w:sz w:val="24"/>
          <w:szCs w:val="24"/>
        </w:rPr>
        <w:t xml:space="preserve"> </w:t>
      </w:r>
      <w:r w:rsidR="00222B60">
        <w:rPr>
          <w:rFonts w:ascii="Times New Roman" w:hAnsi="Times New Roman"/>
          <w:sz w:val="24"/>
          <w:szCs w:val="24"/>
        </w:rPr>
        <w:t>для детей раннего возраста</w:t>
      </w:r>
      <w:r w:rsidR="000B34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34AB" w:rsidRDefault="000B34AB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групп общеразвивающей направленности для детей дошкольного возраста;</w:t>
      </w:r>
    </w:p>
    <w:p w:rsidR="00D437B6" w:rsidRPr="00241C0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- </w:t>
      </w:r>
      <w:r w:rsidR="000B34AB">
        <w:rPr>
          <w:rFonts w:ascii="Times New Roman" w:hAnsi="Times New Roman"/>
          <w:sz w:val="24"/>
          <w:szCs w:val="24"/>
        </w:rPr>
        <w:t>1</w:t>
      </w:r>
      <w:r w:rsidRPr="00241C06">
        <w:rPr>
          <w:rFonts w:ascii="Times New Roman" w:hAnsi="Times New Roman"/>
          <w:sz w:val="24"/>
          <w:szCs w:val="24"/>
        </w:rPr>
        <w:t xml:space="preserve"> групп</w:t>
      </w:r>
      <w:r w:rsidR="000B34A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222B60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  <w:r>
        <w:rPr>
          <w:rFonts w:ascii="Times New Roman" w:hAnsi="Times New Roman"/>
          <w:sz w:val="24"/>
          <w:szCs w:val="24"/>
        </w:rPr>
        <w:t>комбинированной направленности для детей с ТНР</w:t>
      </w:r>
      <w:r w:rsidR="000B34AB">
        <w:rPr>
          <w:rFonts w:ascii="Times New Roman" w:hAnsi="Times New Roman"/>
          <w:sz w:val="24"/>
          <w:szCs w:val="24"/>
        </w:rPr>
        <w:t>.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       </w:t>
      </w:r>
      <w:r w:rsidRPr="00A32216">
        <w:rPr>
          <w:rFonts w:ascii="Times New Roman" w:hAnsi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и получающих услуги присмотра и ухода в режиме полного дня </w:t>
      </w:r>
      <w:r w:rsidR="009863B5" w:rsidRPr="00A32216">
        <w:rPr>
          <w:rFonts w:ascii="Times New Roman" w:hAnsi="Times New Roman"/>
          <w:sz w:val="24"/>
          <w:szCs w:val="24"/>
        </w:rPr>
        <w:t>–</w:t>
      </w:r>
      <w:r w:rsidR="000B34AB">
        <w:rPr>
          <w:rFonts w:ascii="Times New Roman" w:hAnsi="Times New Roman"/>
          <w:sz w:val="24"/>
          <w:szCs w:val="24"/>
        </w:rPr>
        <w:t xml:space="preserve"> 117</w:t>
      </w:r>
      <w:r w:rsidR="009863B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 xml:space="preserve"> </w:t>
      </w:r>
      <w:r w:rsidR="009863B5" w:rsidRPr="00A32216">
        <w:rPr>
          <w:rFonts w:ascii="Times New Roman" w:hAnsi="Times New Roman"/>
          <w:sz w:val="24"/>
          <w:szCs w:val="24"/>
        </w:rPr>
        <w:t>ребенка</w:t>
      </w:r>
      <w:r w:rsidRPr="00A32216">
        <w:rPr>
          <w:rFonts w:ascii="Times New Roman" w:hAnsi="Times New Roman"/>
          <w:sz w:val="24"/>
          <w:szCs w:val="24"/>
        </w:rPr>
        <w:t>.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 Численность воспитанников: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- в возрасте до 3 лет- </w:t>
      </w:r>
      <w:r w:rsidR="000B34AB">
        <w:rPr>
          <w:rFonts w:ascii="Times New Roman" w:hAnsi="Times New Roman"/>
          <w:sz w:val="24"/>
          <w:szCs w:val="24"/>
        </w:rPr>
        <w:t>22</w:t>
      </w:r>
      <w:r w:rsidRPr="00A32216">
        <w:rPr>
          <w:rFonts w:ascii="Times New Roman" w:hAnsi="Times New Roman"/>
          <w:sz w:val="24"/>
          <w:szCs w:val="24"/>
        </w:rPr>
        <w:t xml:space="preserve"> человек</w:t>
      </w:r>
      <w:r w:rsidR="000B34AB">
        <w:rPr>
          <w:rFonts w:ascii="Times New Roman" w:hAnsi="Times New Roman"/>
          <w:sz w:val="24"/>
          <w:szCs w:val="24"/>
        </w:rPr>
        <w:t>а</w:t>
      </w:r>
    </w:p>
    <w:p w:rsidR="00D437B6" w:rsidRPr="00861177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- в возрасте 3 года и старше -</w:t>
      </w:r>
      <w:r w:rsidR="000B34AB">
        <w:rPr>
          <w:rFonts w:ascii="Times New Roman" w:hAnsi="Times New Roman"/>
          <w:sz w:val="24"/>
          <w:szCs w:val="24"/>
        </w:rPr>
        <w:t xml:space="preserve"> 95</w:t>
      </w:r>
      <w:r w:rsidRPr="00A32216">
        <w:rPr>
          <w:rFonts w:ascii="Times New Roman" w:hAnsi="Times New Roman"/>
          <w:sz w:val="24"/>
          <w:szCs w:val="24"/>
        </w:rPr>
        <w:t xml:space="preserve">  человек</w:t>
      </w:r>
    </w:p>
    <w:p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чреждении оказываются услуги:</w:t>
      </w:r>
    </w:p>
    <w:p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консультационный пункт для детей, не посещающих ДОУ </w:t>
      </w:r>
    </w:p>
    <w:p w:rsid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ужба ранней помощи для детей и родителей</w:t>
      </w:r>
    </w:p>
    <w:p w:rsidR="00D437B6" w:rsidRPr="00D437B6" w:rsidRDefault="00D437B6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аны: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ая программа 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 1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7 «Сказк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Адаптированная образовательная программ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 1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7 «Сказка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здоровья»;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развития»;</w:t>
      </w:r>
    </w:p>
    <w:p w:rsidR="009C34B5" w:rsidRPr="00067B1D" w:rsidRDefault="009C34B5" w:rsidP="00291F3A">
      <w:pPr>
        <w:spacing w:after="0" w:line="269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:rsidR="009C34B5" w:rsidRPr="00067B1D" w:rsidRDefault="009C34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067B1D" w:rsidRDefault="009C34B5" w:rsidP="00291F3A">
      <w:pPr>
        <w:spacing w:after="0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ческо-коррекционное и психолого-педагогическое сопровождение</w:t>
      </w:r>
    </w:p>
    <w:p w:rsidR="009C34B5" w:rsidRPr="00067B1D" w:rsidRDefault="009C34B5" w:rsidP="00291F3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В детском саду функционируют группы комбинированной направленности с обучением детей с тяжелыми нарушениями речи. Постоянно действует психолого-педагогический консилиум, цель которого – своевременное выявление детей с проблемами в развитии, квалифицированная помощь и сопровождения семей, в которых воспитываются дети с особыми возможностями здоровья. С детьми с ОВЗ организуются подгрупповые и индивидуальные занятия с учителем-лог</w:t>
      </w:r>
      <w:r w:rsidR="00746951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дом и педагогом-психологом. 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B069C" w:rsidRDefault="000B34AB" w:rsidP="000B34A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омбинированной группе</w:t>
      </w:r>
      <w:r w:rsidR="009C34B5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ли логопедическую помощ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 детей.</w:t>
      </w:r>
    </w:p>
    <w:p w:rsidR="009F673C" w:rsidRDefault="009F673C" w:rsidP="000B34A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34AB" w:rsidRPr="000B34AB" w:rsidRDefault="000B34AB" w:rsidP="000B3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4AB">
        <w:rPr>
          <w:rFonts w:ascii="Times New Roman" w:eastAsia="Times New Roman" w:hAnsi="Times New Roman" w:cs="Times New Roman"/>
          <w:b/>
          <w:sz w:val="24"/>
          <w:szCs w:val="28"/>
        </w:rPr>
        <w:t>Дополнительное образование</w:t>
      </w:r>
    </w:p>
    <w:p w:rsidR="000B34AB" w:rsidRPr="000B34AB" w:rsidRDefault="000B34AB" w:rsidP="000B3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B34AB">
        <w:rPr>
          <w:rFonts w:ascii="Times New Roman" w:eastAsia="Times New Roman" w:hAnsi="Times New Roman" w:cs="Times New Roman"/>
          <w:sz w:val="24"/>
          <w:szCs w:val="28"/>
        </w:rPr>
        <w:t>В 202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Pr="000B34AB">
        <w:rPr>
          <w:rFonts w:ascii="Times New Roman" w:eastAsia="Times New Roman" w:hAnsi="Times New Roman" w:cs="Times New Roman"/>
          <w:sz w:val="24"/>
          <w:szCs w:val="28"/>
        </w:rPr>
        <w:t xml:space="preserve"> году в Детском саду работали кружки по направлениям: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Гармония» (изобразительное искусство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Страна мастеров» (конструирование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Архитектурный дизайн»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Волшебный листок» (оригами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Алые паруса» (судомоделизм) МБУ ЦДТТ.</w:t>
      </w:r>
    </w:p>
    <w:p w:rsidR="009C34B5" w:rsidRPr="009C34B5" w:rsidRDefault="009C34B5" w:rsidP="000B34AB">
      <w:pPr>
        <w:spacing w:after="0" w:line="269" w:lineRule="auto"/>
        <w:ind w:right="-142"/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</w:pPr>
      <w:r w:rsidRPr="00F41C79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  <w:tab/>
      </w:r>
    </w:p>
    <w:p w:rsidR="009C34B5" w:rsidRPr="009C34B5" w:rsidRDefault="009C34B5" w:rsidP="000B34AB">
      <w:pPr>
        <w:spacing w:after="0" w:line="269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:rsidR="009C34B5" w:rsidRPr="009C34B5" w:rsidRDefault="009C34B5" w:rsidP="00291F3A">
      <w:pPr>
        <w:spacing w:after="0" w:line="269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  <w:t>Установлены связи с социальными партнерами по разным направлениям образовательной деятельности:</w:t>
      </w:r>
    </w:p>
    <w:p w:rsidR="006E2D38" w:rsidRDefault="009C34B5" w:rsidP="00291F3A">
      <w:pPr>
        <w:numPr>
          <w:ilvl w:val="0"/>
          <w:numId w:val="4"/>
        </w:numPr>
        <w:spacing w:after="0" w:line="269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К «Централизованная система детских библиотек города 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 Сулина</w:t>
      </w:r>
      <w:r w:rsidR="009F67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C659A" w:rsidRPr="009F673C" w:rsidRDefault="009F673C" w:rsidP="009F673C">
      <w:pPr>
        <w:numPr>
          <w:ilvl w:val="0"/>
          <w:numId w:val="4"/>
        </w:numPr>
        <w:spacing w:after="0" w:line="269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БУ</w:t>
      </w:r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Цент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технического творчества».</w:t>
      </w:r>
    </w:p>
    <w:p w:rsidR="009F673C" w:rsidRPr="009F673C" w:rsidRDefault="009F673C" w:rsidP="009F673C">
      <w:pPr>
        <w:spacing w:after="0" w:line="269" w:lineRule="auto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673C" w:rsidRDefault="00AC659A" w:rsidP="009F673C">
      <w:pPr>
        <w:spacing w:after="0" w:line="240" w:lineRule="auto"/>
        <w:ind w:right="-142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9F673C">
        <w:rPr>
          <w:rFonts w:ascii="Times New Roman" w:eastAsia="Times New Roman" w:hAnsi="Times New Roman"/>
          <w:b/>
          <w:bCs/>
          <w:sz w:val="24"/>
          <w:szCs w:val="24"/>
        </w:rPr>
        <w:t>Работа с родителями</w:t>
      </w:r>
    </w:p>
    <w:p w:rsidR="009863B5" w:rsidRPr="00C138F5" w:rsidRDefault="00291F3A" w:rsidP="009F673C">
      <w:pPr>
        <w:spacing w:after="0" w:line="240" w:lineRule="auto"/>
        <w:ind w:right="-142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AC659A" w:rsidRPr="00AC659A">
        <w:rPr>
          <w:rFonts w:ascii="Times New Roman" w:eastAsia="Times New Roman" w:hAnsi="Times New Roman"/>
          <w:bCs/>
          <w:sz w:val="24"/>
          <w:szCs w:val="24"/>
        </w:rPr>
        <w:t>остроение работы с родителями направлено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, что позволяет дошкольному учреждению отличаться от других дошкольных учреждений. Объединить усилия родителей и педагогов - главная из задач нашего учреждения.</w:t>
      </w:r>
    </w:p>
    <w:p w:rsidR="009F673C" w:rsidRDefault="009F673C" w:rsidP="0075236E">
      <w:pPr>
        <w:spacing w:after="0" w:line="269" w:lineRule="auto"/>
        <w:ind w:right="-142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9C34B5" w:rsidRDefault="009C34B5" w:rsidP="009F673C">
      <w:pPr>
        <w:spacing w:after="0" w:line="269" w:lineRule="auto"/>
        <w:ind w:right="-142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СИСТЕМЫ УПРАВЛЕНИЯ ОРГАНИЗАЦИЕЙ</w:t>
      </w:r>
    </w:p>
    <w:p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управления </w:t>
      </w:r>
    </w:p>
    <w:p w:rsidR="009C34B5" w:rsidRDefault="009C34B5" w:rsidP="00291F3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F66081" w:rsidRPr="002C3456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 xml:space="preserve">Управление ДОУ осуществляется в соответствии с федеральными законами, законами и иными нормативными правовыми актами города </w:t>
      </w:r>
      <w:r w:rsidR="009611EB">
        <w:rPr>
          <w:rFonts w:ascii="Times New Roman" w:hAnsi="Times New Roman"/>
          <w:sz w:val="24"/>
          <w:szCs w:val="24"/>
        </w:rPr>
        <w:t>Красного Сулина</w:t>
      </w:r>
      <w:r w:rsidRPr="002C3456">
        <w:rPr>
          <w:rFonts w:ascii="Times New Roman" w:hAnsi="Times New Roman"/>
          <w:sz w:val="24"/>
          <w:szCs w:val="24"/>
        </w:rPr>
        <w:t>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F66081" w:rsidRDefault="00F66081" w:rsidP="0075236E">
      <w:pPr>
        <w:pStyle w:val="Default"/>
        <w:ind w:right="-142" w:firstLine="709"/>
        <w:rPr>
          <w:b/>
          <w:bCs/>
        </w:rPr>
      </w:pPr>
      <w:r w:rsidRPr="00003DE9">
        <w:rPr>
          <w:b/>
          <w:bCs/>
        </w:rPr>
        <w:t>Система упр</w:t>
      </w:r>
      <w:r w:rsidR="00291F3A">
        <w:rPr>
          <w:b/>
          <w:bCs/>
        </w:rPr>
        <w:t>авления дошкольной организацией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Управление </w:t>
      </w:r>
      <w:r>
        <w:t>М</w:t>
      </w:r>
      <w:r w:rsidR="009611EB">
        <w:t>Б</w:t>
      </w:r>
      <w:r w:rsidRPr="00003DE9">
        <w:t>ДОУ</w:t>
      </w:r>
      <w:r>
        <w:t xml:space="preserve"> «Детский сад № 1</w:t>
      </w:r>
      <w:r w:rsidR="009611EB">
        <w:t>7 «Сказка</w:t>
      </w:r>
      <w:r>
        <w:t>»</w:t>
      </w:r>
      <w:r w:rsidRPr="00003DE9">
        <w:t xml:space="preserve"> осуществляется в соответствии с Федеральным законом «Об образовании в РФ» и на основании Устава ДОУ. </w:t>
      </w:r>
    </w:p>
    <w:p w:rsidR="00F66081" w:rsidRDefault="00F66081" w:rsidP="00291F3A">
      <w:pPr>
        <w:pStyle w:val="Default"/>
        <w:ind w:right="-142" w:firstLine="709"/>
        <w:jc w:val="both"/>
      </w:pPr>
      <w:r w:rsidRPr="00003DE9">
        <w:t>Руководство деятельностью ДОУ осуществляет заведующий в соответствии с законодательством РФ и Уставом.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</w:t>
      </w:r>
    </w:p>
    <w:p w:rsidR="00F66081" w:rsidRDefault="00F66081" w:rsidP="00291F3A">
      <w:pPr>
        <w:pStyle w:val="Default"/>
        <w:ind w:right="-142" w:firstLine="709"/>
        <w:jc w:val="both"/>
      </w:pPr>
      <w:r w:rsidRPr="00003DE9">
        <w:t>Учитывая, современные требования к системе управления ДОУ, аспект принятия управленческих решений переориентирован с преимущественно вертикальной структуры на усиление горизонтальных взаимодействий. Основным ориентиром в системе управления является формирование мотивационно-ценностного поля и организационной культуры участников образовательного процесса как средства в принятии стратегически важных решений в деятельности М</w:t>
      </w:r>
      <w:r w:rsidR="009611EB">
        <w:t>Б</w:t>
      </w:r>
      <w:r w:rsidRPr="00003DE9">
        <w:t>ДОУ «Детский сад № 1</w:t>
      </w:r>
      <w:r w:rsidR="009611EB">
        <w:t>7 «Сказка</w:t>
      </w:r>
      <w:r w:rsidRPr="00003DE9">
        <w:t>»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Одним из важнейших условий эффективного управления ДОУ на сегодняшний момент времени, считаем деятельность, направленную на организацию совместной работы всех его участников по повышению качества образовательного процесса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</w:t>
      </w:r>
    </w:p>
    <w:p w:rsidR="00F66081" w:rsidRPr="00003DE9" w:rsidRDefault="00F66081" w:rsidP="00291F3A">
      <w:pPr>
        <w:pStyle w:val="Default"/>
        <w:ind w:right="-142" w:firstLine="709"/>
        <w:jc w:val="both"/>
        <w:rPr>
          <w:b/>
          <w:bCs/>
        </w:rPr>
      </w:pPr>
      <w:r w:rsidRPr="00003DE9"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>
        <w:t>Д</w:t>
      </w:r>
      <w:r w:rsidRPr="00003DE9">
        <w:t xml:space="preserve">етский сад имеет систему управления, в которой соответствующим образом определены уровни управления с установленными взаимосвязями по содержанию работы и подчинению, и определены способы передачи прямой и обратной информации. Действующая система управления обеспечивает эффективное функционирование учреждения, способствует совершенствованию процесса принятия стратегических решений и мобильна к изменениям. 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lastRenderedPageBreak/>
        <w:t xml:space="preserve">В учреждении функционирует система методической работы: разрабатывается и утверждается на педагогическом совете ежегодный план 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</w:p>
    <w:p w:rsidR="00F66081" w:rsidRPr="00003DE9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Администрацией образовательной организации грамотно используются возможности контроля. По результатам контроля определяется соответствие состояния образовательной системы программным направлениям. Типы контроля, применяемые в образовательной организации: темати</w:t>
      </w:r>
      <w:r w:rsidR="009611EB">
        <w:rPr>
          <w:rFonts w:ascii="Times New Roman" w:hAnsi="Times New Roman" w:cs="Times New Roman"/>
          <w:sz w:val="24"/>
          <w:szCs w:val="24"/>
        </w:rPr>
        <w:t>ческий, итоговый, оперативный.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ллегиальным органам управления дошкольного учреждения относятся: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щее собрание работник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тского сада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ческий совет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="009611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ьский комитет</w:t>
      </w:r>
    </w:p>
    <w:p w:rsidR="00E710B5" w:rsidRDefault="00E710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E710B5" w:rsidRDefault="00E710B5" w:rsidP="00291F3A">
      <w:pPr>
        <w:spacing w:after="0" w:line="269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ом работы за </w:t>
      </w:r>
      <w:r w:rsidRPr="00E710B5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734B9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 стали: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недрен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лемент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лектронного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кументооборота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то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ощает работу</w:t>
      </w:r>
      <w:r w:rsidRPr="00A54D39">
        <w:rPr>
          <w:spacing w:val="-5"/>
          <w:sz w:val="24"/>
          <w:szCs w:val="24"/>
        </w:rPr>
        <w:t xml:space="preserve"> </w:t>
      </w:r>
      <w:r w:rsidRPr="00A54D39">
        <w:rPr>
          <w:sz w:val="24"/>
          <w:szCs w:val="24"/>
        </w:rPr>
        <w:t>организации.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Электронный документооборот позволяет добиваться эффективности работы ДОУ за счет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быстрот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ставки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подготовки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кументов,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меньшени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затрат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на бумаг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расходных</w:t>
      </w:r>
      <w:r w:rsidR="00570A68">
        <w:rPr>
          <w:sz w:val="24"/>
          <w:szCs w:val="24"/>
        </w:rPr>
        <w:t xml:space="preserve"> 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комплектующи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ля принтеров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и</w:t>
      </w:r>
      <w:r w:rsidRPr="00A54D39">
        <w:rPr>
          <w:spacing w:val="3"/>
          <w:sz w:val="24"/>
          <w:szCs w:val="24"/>
        </w:rPr>
        <w:t xml:space="preserve"> </w:t>
      </w:r>
      <w:r w:rsidRPr="00A54D39">
        <w:rPr>
          <w:sz w:val="24"/>
          <w:szCs w:val="24"/>
        </w:rPr>
        <w:t>МФУ.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По итогам 202</w:t>
      </w:r>
      <w:r w:rsidR="00734B95">
        <w:rPr>
          <w:sz w:val="24"/>
          <w:szCs w:val="24"/>
        </w:rPr>
        <w:t>3</w:t>
      </w:r>
      <w:r w:rsidRPr="00A54D39">
        <w:rPr>
          <w:sz w:val="24"/>
          <w:szCs w:val="24"/>
        </w:rPr>
        <w:t xml:space="preserve"> года система управления ДОУ оценивается как эффективная, позволяюща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есть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мнение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рабо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все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ас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бразовательны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тношений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 следующем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году</w:t>
      </w:r>
      <w:r w:rsidRPr="00A54D39">
        <w:rPr>
          <w:spacing w:val="-6"/>
          <w:sz w:val="24"/>
          <w:szCs w:val="24"/>
        </w:rPr>
        <w:t xml:space="preserve"> </w:t>
      </w:r>
      <w:r w:rsidRPr="00A54D39">
        <w:rPr>
          <w:sz w:val="24"/>
          <w:szCs w:val="24"/>
        </w:rPr>
        <w:t>изменение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не</w:t>
      </w:r>
      <w:r w:rsidRPr="00A54D39">
        <w:rPr>
          <w:spacing w:val="2"/>
          <w:sz w:val="24"/>
          <w:szCs w:val="24"/>
        </w:rPr>
        <w:t xml:space="preserve"> </w:t>
      </w:r>
      <w:r w:rsidRPr="00A54D39">
        <w:rPr>
          <w:sz w:val="24"/>
          <w:szCs w:val="24"/>
        </w:rPr>
        <w:t>планируется.</w:t>
      </w:r>
    </w:p>
    <w:p w:rsidR="00A54D39" w:rsidRDefault="00A54D39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710B5" w:rsidRDefault="00E710B5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8150A">
        <w:rPr>
          <w:rFonts w:ascii="Times New Roman" w:hAnsi="Times New Roman" w:cs="Times New Roman"/>
          <w:b/>
          <w:sz w:val="24"/>
          <w:szCs w:val="24"/>
        </w:rPr>
        <w:t xml:space="preserve">СОДЕРЖЕНИЕ И </w:t>
      </w:r>
      <w:r w:rsidRPr="0098697C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</w:t>
      </w:r>
    </w:p>
    <w:p w:rsidR="000C67AF" w:rsidRPr="0059278A" w:rsidRDefault="000C67AF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тного развития.</w:t>
      </w:r>
    </w:p>
    <w:p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осуществляет деятельность по следующим основным направлениям развития детей (</w:t>
      </w:r>
      <w:proofErr w:type="gramStart"/>
      <w:r w:rsidRPr="00067B1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67B1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):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Социально – коммуникативн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Познавательн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Речев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Художественно – эстетическое</w:t>
      </w:r>
    </w:p>
    <w:p w:rsidR="00E710B5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Физическое развитие.</w:t>
      </w:r>
    </w:p>
    <w:p w:rsidR="00291F3A" w:rsidRPr="00067B1D" w:rsidRDefault="00291F3A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</w:p>
    <w:p w:rsidR="00E710B5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0C67AF" w:rsidRPr="00067B1D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0C67AF" w:rsidRPr="00067B1D" w:rsidRDefault="000C67AF" w:rsidP="0075236E">
      <w:pPr>
        <w:pStyle w:val="ConsPlusNormal"/>
        <w:ind w:right="-142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усвоение и присвоение норм, правил поведения и морально-нравственных ценностей, принятых в российском обществе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 xml:space="preserve">- развитие общения ребёнка </w:t>
      </w:r>
      <w:proofErr w:type="gramStart"/>
      <w:r w:rsidRPr="00067B1D">
        <w:t>со</w:t>
      </w:r>
      <w:proofErr w:type="gramEnd"/>
      <w:r w:rsidRPr="00067B1D">
        <w:t xml:space="preserve"> взрослыми и сверстниками, формирование готовности к совместной деятельности и сотрудничеству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у ребё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lastRenderedPageBreak/>
        <w:t>- развитие самостоятельности и инициативности, планирования и регуляции ребёнком собственных действий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позитивных установок к различным видам труда и творчества.</w:t>
      </w:r>
    </w:p>
    <w:p w:rsidR="00E710B5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основ социальной навигации и безопасного поведения в быту и природе, социуме и медиапространстве (цифровой среде).</w:t>
      </w:r>
    </w:p>
    <w:p w:rsidR="000C67AF" w:rsidRPr="00067B1D" w:rsidRDefault="000C67AF" w:rsidP="0075236E">
      <w:pPr>
        <w:pStyle w:val="richfactdown-paragraph"/>
        <w:spacing w:before="0" w:beforeAutospacing="0" w:after="0" w:afterAutospacing="0"/>
        <w:ind w:right="-142" w:firstLine="709"/>
      </w:pPr>
    </w:p>
    <w:p w:rsidR="000C67AF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0C67AF" w:rsidRPr="00067B1D">
        <w:rPr>
          <w:rFonts w:ascii="Times New Roman" w:hAnsi="Times New Roman" w:cs="Times New Roman"/>
          <w:sz w:val="24"/>
          <w:szCs w:val="24"/>
        </w:rPr>
        <w:t>: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развитие любознательности, интереса и мотивации к познавательной деятельности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целостной картины мира, представлений об объектах окружающего мира, их свойствах и отношениях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, знаний об особенностях и многообразии природы Родного края и различных природных зон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:rsidR="000C67AF" w:rsidRPr="00067B1D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цифровых средствах познания окружающего мира, способах их безопасного использования.</w:t>
      </w:r>
    </w:p>
    <w:p w:rsidR="00E710B5" w:rsidRPr="00067B1D" w:rsidRDefault="00E710B5" w:rsidP="0075236E">
      <w:pPr>
        <w:pStyle w:val="ConsPlusNormal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91F3A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  <w:r w:rsidR="00C17EF0" w:rsidRPr="00067B1D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"Культура" и "Красота", что предполагает: </w:t>
      </w:r>
    </w:p>
    <w:p w:rsidR="00291F3A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Style w:val="c0"/>
          <w:rFonts w:ascii="Times New Roman" w:hAnsi="Times New Roman" w:cs="Times New Roman"/>
          <w:sz w:val="24"/>
          <w:szCs w:val="24"/>
        </w:rPr>
        <w:t>Задачи речевого развития дошкольника включают</w:t>
      </w:r>
      <w:r w:rsidRPr="00067B1D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владение речью как средством общения и культуры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связной, грамматически правильной диалогической и монологической речи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понимание на слух текстов различных жанров детской литературы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E710B5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7EF0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развитие предполагает</w:t>
      </w:r>
      <w:r w:rsidR="00C17EF0" w:rsidRPr="00067B1D">
        <w:rPr>
          <w:rFonts w:ascii="Times New Roman" w:hAnsi="Times New Roman" w:cs="Times New Roman"/>
          <w:sz w:val="24"/>
          <w:szCs w:val="24"/>
        </w:rPr>
        <w:t>: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ановление эстетического отношения к окружающему миру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элементарных представлений о видах искусства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восприятие музыки, художественной литературы, фольклора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имулирование сопереживания персонажам художественных произведений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E710B5" w:rsidRPr="00067B1D" w:rsidRDefault="00E710B5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1B30" w:rsidRPr="00067B1D" w:rsidRDefault="00E710B5" w:rsidP="00291F3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C1B30" w:rsidRPr="00067B1D">
        <w:rPr>
          <w:rFonts w:ascii="Times New Roman" w:hAnsi="Times New Roman" w:cs="Times New Roman"/>
          <w:sz w:val="24"/>
          <w:szCs w:val="24"/>
        </w:rPr>
        <w:t>: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и и укрепление здоровья ребёнка, гигиенический уход, питание;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физиологически целесообраз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и </w:t>
      </w:r>
      <w:proofErr w:type="gramStart"/>
      <w:r w:rsidRPr="00EC1B30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proofErr w:type="gramEnd"/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ёнком;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:rsidR="00E710B5" w:rsidRPr="00067B1D" w:rsidRDefault="00E710B5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0C67AF" w:rsidRPr="00067B1D" w:rsidRDefault="00E710B5" w:rsidP="00291F3A">
      <w:pPr>
        <w:spacing w:after="0" w:line="269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казате</w:t>
      </w:r>
      <w:r w:rsidR="00734B95" w:rsidRPr="00067B1D">
        <w:rPr>
          <w:rFonts w:ascii="Times New Roman" w:hAnsi="Times New Roman" w:cs="Times New Roman"/>
          <w:b/>
          <w:sz w:val="24"/>
          <w:szCs w:val="24"/>
        </w:rPr>
        <w:t xml:space="preserve">ли уровня освоения </w:t>
      </w:r>
      <w:r w:rsidRPr="00067B1D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Уровень развития детей анализируется по итогам педагогической диагностики</w:t>
      </w:r>
      <w:r w:rsidRPr="00067B1D">
        <w:rPr>
          <w:b/>
        </w:rPr>
        <w:t xml:space="preserve">. 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Для сбора информации используются следующие методики: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наблюдение за деятельностью ребёнка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организация специальной игровой деятельност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получение ответов на поставленные задачи через педагогические ситуаци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анализ продуктов детской деятельност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индивидуальная беседа с ребёнком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Качество воспитательно-образовательной работы в дошкольном учреждении определяется результатами освоения  образовательной программы дошкольного образования</w:t>
      </w:r>
      <w:r w:rsidRPr="00067B1D">
        <w:rPr>
          <w:b/>
        </w:rPr>
        <w:t xml:space="preserve">. 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Она включает в себя целевые ориентиры по следующим образовательным областям: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физическ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познавательн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речев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социально-коммуникативн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художественно-эстетическое развитие.</w:t>
      </w:r>
    </w:p>
    <w:p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оводился в соответствии с ФГОС ДО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года проводилась комплексная работа воспитателей, музыкальных руководителей, инструктора по физическому воспитанию, педагога-психо</w:t>
      </w:r>
      <w:r w:rsidR="00570A68">
        <w:rPr>
          <w:rFonts w:ascii="Times New Roman" w:eastAsia="Times New Roman" w:hAnsi="Times New Roman" w:cs="Times New Roman"/>
          <w:color w:val="000000"/>
          <w:sz w:val="24"/>
          <w:szCs w:val="24"/>
        </w:rPr>
        <w:t>лога, учителя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огопедов,  заведующего и </w:t>
      </w:r>
      <w:r w:rsidR="00570A6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заведующего по МВР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по всестороннему развитию детей.</w:t>
      </w:r>
    </w:p>
    <w:p w:rsidR="00E710B5" w:rsidRPr="00067B1D" w:rsidRDefault="00570A68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 w:rsidR="00E710B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34B9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710B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ась индивидуальная работа с детьми, пополнялась учебно-методическая база ДОУ, полностью была преобразована предметно-развивающая среда  групп,  оснастилась материально-техническая база средствами ИКТ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 </w:t>
      </w:r>
      <w:r w:rsidR="00E710B5" w:rsidRPr="00067B1D">
        <w:rPr>
          <w:rFonts w:ascii="Times New Roman" w:hAnsi="Times New Roman" w:cs="Times New Roman"/>
          <w:sz w:val="24"/>
          <w:szCs w:val="24"/>
        </w:rPr>
        <w:t>Результаты педагогических наблюдений показывают: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 успешное освоение программы по всем образовательным областям;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реобладание детей со средним и высоким уровнем освоения программы;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:rsidR="00067B1D" w:rsidRPr="00581AB0" w:rsidRDefault="00E710B5" w:rsidP="00291F3A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0"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2</w:t>
      </w:r>
      <w:r w:rsidR="00734B95" w:rsidRPr="00581AB0">
        <w:rPr>
          <w:rFonts w:ascii="Times New Roman" w:hAnsi="Times New Roman" w:cs="Times New Roman"/>
          <w:sz w:val="24"/>
          <w:szCs w:val="24"/>
        </w:rPr>
        <w:t>3</w:t>
      </w:r>
      <w:r w:rsidRPr="00581AB0">
        <w:rPr>
          <w:rFonts w:ascii="Times New Roman" w:hAnsi="Times New Roman" w:cs="Times New Roman"/>
          <w:sz w:val="24"/>
          <w:szCs w:val="24"/>
        </w:rPr>
        <w:t xml:space="preserve"> год составляет:</w:t>
      </w:r>
      <w:r w:rsidR="00BB5E04" w:rsidRPr="0058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95" w:rsidRPr="00734B95" w:rsidRDefault="00BB5E04" w:rsidP="0075236E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 w:rsidR="00734B95">
        <w:rPr>
          <w:rFonts w:ascii="Times New Roman" w:hAnsi="Times New Roman" w:cs="Times New Roman"/>
          <w:sz w:val="24"/>
          <w:szCs w:val="24"/>
        </w:rPr>
        <w:t>6</w:t>
      </w:r>
      <w:r w:rsidR="00067B1D">
        <w:rPr>
          <w:rFonts w:ascii="Times New Roman" w:hAnsi="Times New Roman" w:cs="Times New Roman"/>
          <w:sz w:val="24"/>
          <w:szCs w:val="24"/>
        </w:rPr>
        <w:t xml:space="preserve"> (из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709"/>
        <w:gridCol w:w="850"/>
        <w:gridCol w:w="993"/>
        <w:gridCol w:w="708"/>
        <w:gridCol w:w="709"/>
        <w:gridCol w:w="1134"/>
        <w:gridCol w:w="1418"/>
      </w:tblGrid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 /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FF56B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м</w:t>
            </w: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.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lang w:eastAsia="ru-RU"/>
              </w:rPr>
              <w:t>Подг.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ое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F56B4" w:rsidRPr="00734B95" w:rsidTr="00FF56B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, освоивших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FF56B4" w:rsidRPr="00734B95" w:rsidTr="00FF56B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</w:tbl>
    <w:p w:rsidR="00734B95" w:rsidRPr="00734B95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34B95" w:rsidRPr="00734B95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4B95">
        <w:rPr>
          <w:rFonts w:ascii="Times New Roman" w:hAnsi="Times New Roman" w:cs="Times New Roman"/>
          <w:b/>
          <w:sz w:val="24"/>
          <w:szCs w:val="24"/>
        </w:rPr>
        <w:t>Динамика освоения ООП за 2022-2023 учебный год</w:t>
      </w:r>
    </w:p>
    <w:tbl>
      <w:tblPr>
        <w:tblStyle w:val="21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134"/>
        <w:gridCol w:w="1276"/>
        <w:gridCol w:w="1134"/>
      </w:tblGrid>
      <w:tr w:rsidR="00734B95" w:rsidRPr="00734B95" w:rsidTr="00CF1EAB">
        <w:trPr>
          <w:cantSplit/>
          <w:trHeight w:val="2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Социально-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коммуникативное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Познавате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 xml:space="preserve">Речевое 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Художественно-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эстетическое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34B95" w:rsidRPr="00734B95" w:rsidRDefault="00734B95" w:rsidP="00734B95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</w:rPr>
              <w:t>Среднее значение динамики освоения программы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4B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%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о</w:t>
            </w:r>
          </w:p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7/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3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6/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4/ 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7/ 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</w:tr>
    </w:tbl>
    <w:p w:rsidR="00734B95" w:rsidRPr="00734B95" w:rsidRDefault="00734B95" w:rsidP="00A054B8">
      <w:pPr>
        <w:spacing w:after="0" w:line="240" w:lineRule="auto"/>
        <w:ind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B5" w:rsidRPr="00067B1D" w:rsidRDefault="00E710B5" w:rsidP="00CF1EAB">
      <w:pPr>
        <w:tabs>
          <w:tab w:val="left" w:pos="9356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067B1D"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ты.</w:t>
      </w:r>
    </w:p>
    <w:p w:rsidR="00E710B5" w:rsidRPr="00067B1D" w:rsidRDefault="00E710B5" w:rsidP="00AC659A">
      <w:pPr>
        <w:spacing w:after="0" w:line="269" w:lineRule="auto"/>
        <w:ind w:left="567" w:right="537"/>
        <w:rPr>
          <w:rFonts w:ascii="Times New Roman" w:hAnsi="Times New Roman" w:cs="Times New Roman"/>
          <w:b/>
          <w:sz w:val="24"/>
          <w:szCs w:val="24"/>
        </w:rPr>
      </w:pPr>
    </w:p>
    <w:p w:rsidR="00E710B5" w:rsidRPr="00067B1D" w:rsidRDefault="00E710B5" w:rsidP="00CF1EAB">
      <w:pPr>
        <w:spacing w:after="0" w:line="26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дготовка детей к школе</w:t>
      </w:r>
    </w:p>
    <w:p w:rsidR="001C3505" w:rsidRPr="00067B1D" w:rsidRDefault="00E710B5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 мае 202</w:t>
      </w:r>
      <w:r w:rsidR="00A054B8" w:rsidRPr="00067B1D">
        <w:rPr>
          <w:rFonts w:ascii="Times New Roman" w:hAnsi="Times New Roman" w:cs="Times New Roman"/>
          <w:sz w:val="24"/>
          <w:szCs w:val="24"/>
        </w:rPr>
        <w:t>3</w:t>
      </w:r>
      <w:r w:rsidRPr="00067B1D">
        <w:rPr>
          <w:rFonts w:ascii="Times New Roman" w:hAnsi="Times New Roman" w:cs="Times New Roman"/>
          <w:sz w:val="24"/>
          <w:szCs w:val="24"/>
        </w:rPr>
        <w:t xml:space="preserve"> года организована педагогическая диагностика выпускников дошкольного учреждения к обучению в школе. Использовались методики:</w:t>
      </w:r>
    </w:p>
    <w:p w:rsidR="00E710B5" w:rsidRPr="00067B1D" w:rsidRDefault="00E710B5" w:rsidP="00CF1EAB">
      <w:pPr>
        <w:pStyle w:val="a3"/>
        <w:spacing w:after="0" w:line="26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- </w:t>
      </w:r>
      <w:r w:rsidR="001C3505" w:rsidRPr="00067B1D">
        <w:rPr>
          <w:rFonts w:ascii="Times New Roman" w:eastAsiaTheme="minorHAnsi" w:hAnsi="Times New Roman"/>
          <w:sz w:val="24"/>
          <w:szCs w:val="24"/>
        </w:rPr>
        <w:t>авторская методика «Экспресс-диагностика в детском саду», Павловой Н.Н., Руденко Л.Г.</w:t>
      </w:r>
    </w:p>
    <w:p w:rsidR="00A054B8" w:rsidRPr="00067B1D" w:rsidRDefault="00E710B5" w:rsidP="00CF1EAB">
      <w:pPr>
        <w:pStyle w:val="a3"/>
        <w:spacing w:after="0" w:line="269" w:lineRule="auto"/>
        <w:ind w:left="0" w:firstLine="709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- Я.</w:t>
      </w:r>
      <w:r w:rsidR="00581AB0">
        <w:rPr>
          <w:rFonts w:ascii="Times New Roman" w:hAnsi="Times New Roman"/>
          <w:sz w:val="24"/>
          <w:szCs w:val="24"/>
        </w:rPr>
        <w:t xml:space="preserve"> </w:t>
      </w:r>
      <w:r w:rsidRPr="00067B1D">
        <w:rPr>
          <w:rFonts w:ascii="Times New Roman" w:hAnsi="Times New Roman"/>
          <w:sz w:val="24"/>
          <w:szCs w:val="24"/>
        </w:rPr>
        <w:t>Керна-</w:t>
      </w:r>
      <w:proofErr w:type="spellStart"/>
      <w:r w:rsidRPr="00067B1D">
        <w:rPr>
          <w:rFonts w:ascii="Times New Roman" w:hAnsi="Times New Roman"/>
          <w:sz w:val="24"/>
          <w:szCs w:val="24"/>
        </w:rPr>
        <w:t>Йирасека</w:t>
      </w:r>
      <w:proofErr w:type="spellEnd"/>
      <w:r w:rsidRPr="00067B1D">
        <w:rPr>
          <w:rFonts w:ascii="Times New Roman" w:hAnsi="Times New Roman"/>
          <w:sz w:val="24"/>
          <w:szCs w:val="24"/>
        </w:rPr>
        <w:t xml:space="preserve"> «Ориента</w:t>
      </w:r>
      <w:r w:rsidR="00581AB0">
        <w:rPr>
          <w:rFonts w:ascii="Times New Roman" w:hAnsi="Times New Roman"/>
          <w:sz w:val="24"/>
          <w:szCs w:val="24"/>
        </w:rPr>
        <w:t>ционный тест школьной зрелости».</w:t>
      </w:r>
    </w:p>
    <w:p w:rsidR="00BC2905" w:rsidRPr="00067B1D" w:rsidRDefault="00A054B8" w:rsidP="00CF1EAB">
      <w:pPr>
        <w:pStyle w:val="210"/>
        <w:ind w:left="0" w:firstLine="709"/>
        <w:jc w:val="both"/>
        <w:rPr>
          <w:b w:val="0"/>
        </w:rPr>
      </w:pPr>
      <w:r w:rsidRPr="00067B1D">
        <w:rPr>
          <w:b w:val="0"/>
        </w:rPr>
        <w:t xml:space="preserve">Итоговая диагностика уровня психологической готовности к школе позволяет говорить об успешной коррекционной работе: </w:t>
      </w:r>
      <w:r w:rsidRPr="00067B1D">
        <w:t>высокий</w:t>
      </w:r>
      <w:r w:rsidRPr="00067B1D">
        <w:rPr>
          <w:b w:val="0"/>
        </w:rPr>
        <w:t xml:space="preserve"> уровень готовности к обучению в школе к окончанию коррекционной работы – у </w:t>
      </w:r>
      <w:r w:rsidRPr="00067B1D">
        <w:t>90%</w:t>
      </w:r>
      <w:r w:rsidRPr="00067B1D">
        <w:rPr>
          <w:b w:val="0"/>
        </w:rPr>
        <w:t xml:space="preserve"> детей; </w:t>
      </w:r>
      <w:r w:rsidRPr="00067B1D">
        <w:t>средний</w:t>
      </w:r>
      <w:r w:rsidRPr="00067B1D">
        <w:rPr>
          <w:b w:val="0"/>
        </w:rPr>
        <w:t xml:space="preserve"> – у </w:t>
      </w:r>
      <w:r w:rsidRPr="00067B1D">
        <w:t>0%</w:t>
      </w:r>
      <w:r w:rsidRPr="00067B1D">
        <w:rPr>
          <w:b w:val="0"/>
        </w:rPr>
        <w:t xml:space="preserve"> детей, </w:t>
      </w:r>
      <w:r w:rsidRPr="00067B1D">
        <w:t>ниже среднего</w:t>
      </w:r>
      <w:r w:rsidRPr="00067B1D">
        <w:rPr>
          <w:b w:val="0"/>
        </w:rPr>
        <w:t xml:space="preserve"> – </w:t>
      </w:r>
      <w:r w:rsidRPr="00067B1D">
        <w:t>5%</w:t>
      </w:r>
      <w:r w:rsidRPr="00067B1D">
        <w:rPr>
          <w:b w:val="0"/>
        </w:rPr>
        <w:t xml:space="preserve">, </w:t>
      </w:r>
      <w:r w:rsidRPr="00067B1D">
        <w:t>низкий</w:t>
      </w:r>
      <w:r w:rsidRPr="00067B1D">
        <w:rPr>
          <w:b w:val="0"/>
        </w:rPr>
        <w:t xml:space="preserve"> – </w:t>
      </w:r>
      <w:r w:rsidRPr="00067B1D">
        <w:t>5%</w:t>
      </w:r>
      <w:r w:rsidRPr="00067B1D">
        <w:rPr>
          <w:b w:val="0"/>
        </w:rPr>
        <w:t xml:space="preserve"> детей. </w:t>
      </w:r>
    </w:p>
    <w:p w:rsidR="00596952" w:rsidRPr="00FE6E4D" w:rsidRDefault="00FE6E4D" w:rsidP="00067B1D">
      <w:pPr>
        <w:pStyle w:val="1"/>
        <w:ind w:left="567" w:right="67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596952" w:rsidRPr="00FE6E4D">
        <w:rPr>
          <w:rFonts w:ascii="Times New Roman" w:hAnsi="Times New Roman" w:cs="Times New Roman"/>
          <w:color w:val="auto"/>
        </w:rPr>
        <w:t>О</w:t>
      </w:r>
      <w:r w:rsidR="00AC659A">
        <w:rPr>
          <w:rFonts w:ascii="Times New Roman" w:hAnsi="Times New Roman" w:cs="Times New Roman"/>
          <w:color w:val="auto"/>
        </w:rPr>
        <w:t>ЦЕНКА ОРГАНИЗАЦИИ УЧЕБНОГО ПРОЦЕССА</w:t>
      </w:r>
    </w:p>
    <w:p w:rsidR="00596952" w:rsidRPr="00596952" w:rsidRDefault="00596952" w:rsidP="00067B1D">
      <w:pPr>
        <w:pStyle w:val="a5"/>
        <w:spacing w:before="7"/>
        <w:ind w:left="567" w:right="678"/>
        <w:rPr>
          <w:b/>
          <w:sz w:val="24"/>
          <w:szCs w:val="24"/>
        </w:rPr>
      </w:pPr>
    </w:p>
    <w:p w:rsid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lastRenderedPageBreak/>
        <w:t>В основ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ДО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лежи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заимодейств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и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администра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родителей.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снов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астник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являются дети, родители, педагоги.</w:t>
      </w:r>
    </w:p>
    <w:p w:rsidR="00E31165" w:rsidRPr="00E31165" w:rsidRDefault="00E31165" w:rsidP="00CF1EAB">
      <w:pPr>
        <w:pStyle w:val="a5"/>
        <w:tabs>
          <w:tab w:val="left" w:pos="9356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E31165">
        <w:rPr>
          <w:rStyle w:val="a4"/>
          <w:b w:val="0"/>
          <w:sz w:val="24"/>
          <w:szCs w:val="24"/>
        </w:rPr>
        <w:t xml:space="preserve">ФОП </w:t>
      </w:r>
      <w:proofErr w:type="gramStart"/>
      <w:r w:rsidRPr="00E31165">
        <w:rPr>
          <w:rStyle w:val="a4"/>
          <w:b w:val="0"/>
          <w:sz w:val="24"/>
          <w:szCs w:val="24"/>
        </w:rPr>
        <w:t>ДО</w:t>
      </w:r>
      <w:proofErr w:type="gramEnd"/>
      <w:r>
        <w:rPr>
          <w:rStyle w:val="a4"/>
          <w:b w:val="0"/>
          <w:sz w:val="24"/>
          <w:szCs w:val="24"/>
        </w:rPr>
        <w:t>,</w:t>
      </w:r>
      <w:r w:rsidRPr="00E31165">
        <w:rPr>
          <w:rStyle w:val="a4"/>
          <w:b w:val="0"/>
          <w:sz w:val="24"/>
          <w:szCs w:val="24"/>
        </w:rPr>
        <w:t xml:space="preserve"> </w:t>
      </w:r>
      <w:proofErr w:type="gramStart"/>
      <w:r>
        <w:rPr>
          <w:rStyle w:val="a4"/>
          <w:b w:val="0"/>
          <w:sz w:val="24"/>
          <w:szCs w:val="24"/>
        </w:rPr>
        <w:t>п</w:t>
      </w:r>
      <w:r w:rsidRPr="00E31165">
        <w:rPr>
          <w:rStyle w:val="a4"/>
          <w:b w:val="0"/>
          <w:sz w:val="24"/>
          <w:szCs w:val="24"/>
        </w:rPr>
        <w:t>едагог</w:t>
      </w:r>
      <w:proofErr w:type="gramEnd"/>
      <w:r w:rsidRPr="00E31165">
        <w:rPr>
          <w:rStyle w:val="a4"/>
          <w:b w:val="0"/>
          <w:sz w:val="24"/>
          <w:szCs w:val="24"/>
        </w:rPr>
        <w:t xml:space="preserve"> самостоятельно определяет формы, способы и методы реализации </w:t>
      </w:r>
      <w:r>
        <w:rPr>
          <w:rStyle w:val="a4"/>
          <w:b w:val="0"/>
          <w:sz w:val="24"/>
          <w:szCs w:val="24"/>
        </w:rPr>
        <w:t xml:space="preserve">образовательной программы </w:t>
      </w:r>
      <w:r w:rsidRPr="00E31165">
        <w:rPr>
          <w:rStyle w:val="a4"/>
          <w:b w:val="0"/>
          <w:sz w:val="24"/>
          <w:szCs w:val="24"/>
        </w:rPr>
        <w:t>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</w:t>
      </w:r>
      <w:r>
        <w:rPr>
          <w:rStyle w:val="a4"/>
          <w:b w:val="0"/>
          <w:sz w:val="24"/>
          <w:szCs w:val="24"/>
        </w:rPr>
        <w:t>.</w:t>
      </w:r>
    </w:p>
    <w:p w:rsidR="00596952" w:rsidRPr="00596952" w:rsidRDefault="00596952" w:rsidP="00CF1EAB">
      <w:pPr>
        <w:pStyle w:val="a5"/>
        <w:tabs>
          <w:tab w:val="left" w:pos="9356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сновные</w:t>
      </w:r>
      <w:r w:rsidRPr="00596952">
        <w:rPr>
          <w:spacing w:val="-5"/>
          <w:sz w:val="24"/>
          <w:szCs w:val="24"/>
        </w:rPr>
        <w:t xml:space="preserve"> </w:t>
      </w:r>
      <w:r w:rsidRPr="00596952">
        <w:rPr>
          <w:sz w:val="24"/>
          <w:szCs w:val="24"/>
        </w:rPr>
        <w:t>форм</w:t>
      </w:r>
      <w:r w:rsidR="00570A68">
        <w:rPr>
          <w:sz w:val="24"/>
          <w:szCs w:val="24"/>
        </w:rPr>
        <w:t>ы</w:t>
      </w:r>
      <w:r w:rsidRPr="00596952">
        <w:rPr>
          <w:spacing w:val="-4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ганизации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:</w:t>
      </w:r>
    </w:p>
    <w:p w:rsidR="00596952" w:rsidRP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952">
        <w:rPr>
          <w:sz w:val="24"/>
          <w:szCs w:val="24"/>
        </w:rPr>
        <w:t>совместн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воспитанник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="00F936E8">
        <w:rPr>
          <w:sz w:val="24"/>
          <w:szCs w:val="24"/>
        </w:rPr>
        <w:t>занят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 освоению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граммы</w:t>
      </w:r>
      <w:r w:rsidR="00F936E8">
        <w:rPr>
          <w:sz w:val="24"/>
          <w:szCs w:val="24"/>
        </w:rPr>
        <w:t xml:space="preserve"> М</w:t>
      </w:r>
      <w:r w:rsidR="00570A68">
        <w:rPr>
          <w:sz w:val="24"/>
          <w:szCs w:val="24"/>
        </w:rPr>
        <w:t>Б</w:t>
      </w:r>
      <w:r w:rsidR="00F936E8">
        <w:rPr>
          <w:sz w:val="24"/>
          <w:szCs w:val="24"/>
        </w:rPr>
        <w:t>ДОУ «Детский сад № 1</w:t>
      </w:r>
      <w:r w:rsidR="00570A68">
        <w:rPr>
          <w:sz w:val="24"/>
          <w:szCs w:val="24"/>
        </w:rPr>
        <w:t>7 «Сказка</w:t>
      </w:r>
      <w:r w:rsidR="00F936E8">
        <w:rPr>
          <w:sz w:val="24"/>
          <w:szCs w:val="24"/>
        </w:rPr>
        <w:t>»</w:t>
      </w:r>
      <w:r w:rsidRPr="00596952">
        <w:rPr>
          <w:sz w:val="24"/>
          <w:szCs w:val="24"/>
        </w:rPr>
        <w:t>;</w:t>
      </w:r>
    </w:p>
    <w:p w:rsidR="00596952" w:rsidRPr="00596952" w:rsidRDefault="00596952" w:rsidP="00570A68">
      <w:pPr>
        <w:pStyle w:val="a5"/>
        <w:tabs>
          <w:tab w:val="left" w:pos="9356"/>
        </w:tabs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81AB0">
        <w:rPr>
          <w:sz w:val="24"/>
          <w:szCs w:val="24"/>
        </w:rPr>
        <w:t xml:space="preserve"> </w:t>
      </w:r>
      <w:proofErr w:type="gramStart"/>
      <w:r w:rsidRPr="00596952">
        <w:rPr>
          <w:sz w:val="24"/>
          <w:szCs w:val="24"/>
        </w:rPr>
        <w:t>самостоятельная</w:t>
      </w:r>
      <w:proofErr w:type="gram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блюдение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а.</w:t>
      </w:r>
    </w:p>
    <w:p w:rsidR="00596952" w:rsidRPr="00596952" w:rsidRDefault="00596952" w:rsidP="00570A68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Занят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едутся</w:t>
      </w:r>
      <w:r w:rsidRPr="00596952">
        <w:rPr>
          <w:spacing w:val="1"/>
          <w:sz w:val="24"/>
          <w:szCs w:val="24"/>
        </w:rPr>
        <w:t xml:space="preserve"> </w:t>
      </w:r>
      <w:r w:rsidR="00BB5E04">
        <w:rPr>
          <w:spacing w:val="1"/>
          <w:sz w:val="24"/>
          <w:szCs w:val="24"/>
        </w:rPr>
        <w:t xml:space="preserve">в соответствии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:rsidR="00596952" w:rsidRPr="00596952" w:rsidRDefault="00596952" w:rsidP="00CF1EAB">
      <w:pPr>
        <w:pStyle w:val="a5"/>
        <w:tabs>
          <w:tab w:val="left" w:pos="9356"/>
        </w:tabs>
        <w:spacing w:before="99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ОУ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неукоснительно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ает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 СП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3.1/2.4.3598-20: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ый          фильтр    воспитанников    и работников —     термометри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омощью бесконтактных термометров и опрос на наличие признаков 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.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Лиц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знакам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золируютс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н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пускаются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У.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неде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енера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менение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езинфицирующ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редств,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азведенных в концентрация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</w:t>
      </w:r>
      <w:r w:rsidR="00596952" w:rsidRPr="005969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ирусному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ежиму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лажную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обработкой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се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нтактны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верхностей,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грушек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 оборудования дезинфицирующими средствами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дезинфекцию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уды,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тол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иборов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л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аждого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спользования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использовани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бактерицидн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становок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ах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частое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ветриван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 отсутств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оспитанников;</w:t>
      </w:r>
    </w:p>
    <w:p w:rsidR="00596952" w:rsidRPr="00596952" w:rsidRDefault="003B32AF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требовани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 заключен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рач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б отсутств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медицинск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тивопоказ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л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ебывания в детском саду ребенка, который переболел или контактировал с больны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COVID-19.</w:t>
      </w:r>
    </w:p>
    <w:p w:rsidR="00FE6E4D" w:rsidRDefault="00FE6E4D" w:rsidP="00067B1D">
      <w:pPr>
        <w:spacing w:after="0" w:line="269" w:lineRule="auto"/>
        <w:ind w:left="567" w:right="678"/>
        <w:rPr>
          <w:rFonts w:ascii="Times New Roman" w:hAnsi="Times New Roman" w:cs="Times New Roman"/>
          <w:b/>
          <w:sz w:val="24"/>
          <w:szCs w:val="24"/>
        </w:rPr>
      </w:pPr>
    </w:p>
    <w:p w:rsidR="00FE6E4D" w:rsidRDefault="00FE6E4D" w:rsidP="00CF1EAB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цел</w:t>
      </w:r>
      <w:r w:rsidR="00E3116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а методической работы 202</w:t>
      </w:r>
      <w:r w:rsidR="00E311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31165">
        <w:rPr>
          <w:rFonts w:ascii="Times New Roman" w:hAnsi="Times New Roman" w:cs="Times New Roman"/>
          <w:b/>
          <w:sz w:val="24"/>
          <w:szCs w:val="24"/>
        </w:rPr>
        <w:t>3</w:t>
      </w:r>
      <w:r w:rsidR="00581A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FE6E4D" w:rsidRDefault="00FE6E4D" w:rsidP="0057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E4D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образовательной программы до</w:t>
      </w:r>
      <w:r w:rsidR="00E31165">
        <w:rPr>
          <w:rFonts w:ascii="Times New Roman" w:hAnsi="Times New Roman" w:cs="Times New Roman"/>
          <w:sz w:val="24"/>
          <w:szCs w:val="24"/>
        </w:rPr>
        <w:t xml:space="preserve">школьного образования (далее – </w:t>
      </w:r>
      <w:r>
        <w:rPr>
          <w:rFonts w:ascii="Times New Roman" w:hAnsi="Times New Roman" w:cs="Times New Roman"/>
          <w:sz w:val="24"/>
          <w:szCs w:val="24"/>
        </w:rPr>
        <w:t>ОП) на основе методического сопровождения педагогов, развития их профессиональных компетенций и творческого потенциала; оптимизации образовательного пространства; взаимодействия участников образовательных отношений и социальных партнеров.</w:t>
      </w:r>
    </w:p>
    <w:p w:rsidR="00FE6E4D" w:rsidRDefault="00FE6E4D" w:rsidP="0057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все запланированные мероприятия.</w:t>
      </w:r>
    </w:p>
    <w:p w:rsidR="00757189" w:rsidRDefault="00757189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FE6E4D" w:rsidRPr="00757189" w:rsidRDefault="00FE6E4D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89">
        <w:rPr>
          <w:rFonts w:ascii="Times New Roman" w:hAnsi="Times New Roman" w:cs="Times New Roman"/>
          <w:b/>
          <w:sz w:val="28"/>
          <w:szCs w:val="28"/>
        </w:rPr>
        <w:t>Оценка удовлетворенности родителей содержанием, условиями и качеством</w:t>
      </w:r>
    </w:p>
    <w:p w:rsidR="00986106" w:rsidRDefault="00FE6E4D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89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ДОУ в 202</w:t>
      </w:r>
      <w:r w:rsidR="00E31165" w:rsidRPr="00757189">
        <w:rPr>
          <w:rFonts w:ascii="Times New Roman" w:hAnsi="Times New Roman" w:cs="Times New Roman"/>
          <w:b/>
          <w:sz w:val="28"/>
          <w:szCs w:val="28"/>
        </w:rPr>
        <w:t>3</w:t>
      </w:r>
      <w:r w:rsidR="00757189" w:rsidRPr="007571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57189" w:rsidRPr="00757189" w:rsidRDefault="00757189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106" w:rsidRDefault="00581AB0" w:rsidP="00581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рамках процедуры НОК</w:t>
      </w:r>
      <w:r w:rsidR="00986106" w:rsidRP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– 2023 с родителями проводилась оценка качества образовательной деятельности и удовлетворенности родителей качеством деятельности 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У «Детский са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 «Сказка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.</w:t>
      </w:r>
    </w:p>
    <w:p w:rsidR="00986106" w:rsidRDefault="00986106" w:rsidP="00CF1EAB">
      <w:pPr>
        <w:spacing w:after="0" w:line="240" w:lineRule="auto"/>
        <w:ind w:right="67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явлены следующие результаты:</w:t>
      </w:r>
    </w:p>
    <w:p w:rsidR="009863B5" w:rsidRPr="009863B5" w:rsidRDefault="009863B5" w:rsidP="009863B5">
      <w:pPr>
        <w:spacing w:after="0" w:line="240" w:lineRule="auto"/>
        <w:ind w:left="284" w:right="68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985"/>
        <w:gridCol w:w="1701"/>
        <w:gridCol w:w="1842"/>
      </w:tblGrid>
      <w:tr w:rsidR="00757189" w:rsidTr="00CF1EAB">
        <w:tc>
          <w:tcPr>
            <w:tcW w:w="2978" w:type="dxa"/>
            <w:vMerge w:val="restart"/>
            <w:vAlign w:val="center"/>
          </w:tcPr>
          <w:p w:rsidR="00757189" w:rsidRPr="00986106" w:rsidRDefault="00757189" w:rsidP="00757189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610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Область качества</w:t>
            </w:r>
          </w:p>
        </w:tc>
        <w:tc>
          <w:tcPr>
            <w:tcW w:w="3544" w:type="dxa"/>
            <w:gridSpan w:val="2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вовлеченности в образовательную деятельность ДОО </w:t>
            </w:r>
          </w:p>
        </w:tc>
        <w:tc>
          <w:tcPr>
            <w:tcW w:w="3543" w:type="dxa"/>
            <w:gridSpan w:val="2"/>
            <w:vAlign w:val="center"/>
          </w:tcPr>
          <w:p w:rsidR="00757189" w:rsidRPr="00986106" w:rsidRDefault="00757189" w:rsidP="003B32AF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610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епень удовлетворенности</w:t>
            </w:r>
          </w:p>
        </w:tc>
      </w:tr>
      <w:tr w:rsidR="00757189" w:rsidTr="00CF1EAB">
        <w:tc>
          <w:tcPr>
            <w:tcW w:w="2978" w:type="dxa"/>
            <w:vMerge/>
          </w:tcPr>
          <w:p w:rsidR="00757189" w:rsidRDefault="00757189" w:rsidP="003B32AF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5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твечающих, поставивших &gt;=3 баллов, % </w:t>
            </w:r>
          </w:p>
        </w:tc>
        <w:tc>
          <w:tcPr>
            <w:tcW w:w="1701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твечающих, поставивших &gt;=3 баллов, % 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</w:tbl>
    <w:p w:rsidR="00986106" w:rsidRPr="00986106" w:rsidRDefault="00986106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6106" w:rsidRDefault="00986106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6952" w:rsidRPr="00596952" w:rsidRDefault="00596952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952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5969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охране</w:t>
      </w:r>
      <w:r w:rsidRPr="0059695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и здоровья</w:t>
      </w:r>
    </w:p>
    <w:p w:rsidR="00596952" w:rsidRPr="00596952" w:rsidRDefault="00596952" w:rsidP="00596952">
      <w:pPr>
        <w:pStyle w:val="a5"/>
        <w:spacing w:before="6"/>
        <w:ind w:left="-567"/>
        <w:rPr>
          <w:b/>
          <w:sz w:val="24"/>
          <w:szCs w:val="24"/>
        </w:rPr>
      </w:pPr>
    </w:p>
    <w:p w:rsidR="00596952" w:rsidRPr="00596952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бразовательн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реж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ае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ответств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П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3/2.4.3590-20. СанПиН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:rsidR="00596952" w:rsidRPr="00596952" w:rsidRDefault="00596952" w:rsidP="00CF1EAB">
      <w:pPr>
        <w:pStyle w:val="a5"/>
        <w:tabs>
          <w:tab w:val="left" w:pos="10490"/>
        </w:tabs>
        <w:spacing w:after="8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С 20</w:t>
      </w:r>
      <w:r w:rsidR="00067B1D">
        <w:rPr>
          <w:sz w:val="24"/>
          <w:szCs w:val="24"/>
        </w:rPr>
        <w:t>20</w:t>
      </w:r>
      <w:r w:rsidRPr="00596952">
        <w:rPr>
          <w:sz w:val="24"/>
          <w:szCs w:val="24"/>
        </w:rPr>
        <w:t xml:space="preserve"> года по 202</w:t>
      </w:r>
      <w:r w:rsidR="00757189">
        <w:rPr>
          <w:sz w:val="24"/>
          <w:szCs w:val="24"/>
        </w:rPr>
        <w:t>3</w:t>
      </w:r>
      <w:r w:rsidRPr="00596952">
        <w:rPr>
          <w:sz w:val="24"/>
          <w:szCs w:val="24"/>
        </w:rPr>
        <w:t xml:space="preserve"> г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ожно отмети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абильно низк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ь заболеваемости 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.</w:t>
      </w:r>
    </w:p>
    <w:p w:rsidR="00596952" w:rsidRPr="00596952" w:rsidRDefault="00596952" w:rsidP="00CF1EAB">
      <w:pPr>
        <w:pStyle w:val="a5"/>
        <w:tabs>
          <w:tab w:val="left" w:pos="10490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анный факт подтверждает эффектив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ий всего педагогического и медицин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рсонала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правл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крепл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звит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доровь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которы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зволяю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биватьс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е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еделах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означ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униципальном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дании.</w:t>
      </w:r>
    </w:p>
    <w:p w:rsidR="003B32AF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Низк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="00757189">
        <w:rPr>
          <w:sz w:val="24"/>
          <w:szCs w:val="24"/>
        </w:rPr>
        <w:t>20</w:t>
      </w:r>
      <w:r w:rsidRPr="00596952">
        <w:rPr>
          <w:sz w:val="24"/>
          <w:szCs w:val="24"/>
        </w:rPr>
        <w:t>2</w:t>
      </w:r>
      <w:r w:rsidR="00757189">
        <w:rPr>
          <w:sz w:val="24"/>
          <w:szCs w:val="24"/>
        </w:rPr>
        <w:t>3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од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вяза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ер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филактик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спространен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ВИ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риппа,</w:t>
      </w:r>
      <w:r w:rsidRPr="00596952">
        <w:rPr>
          <w:spacing w:val="1"/>
          <w:sz w:val="24"/>
          <w:szCs w:val="24"/>
        </w:rPr>
        <w:t xml:space="preserve">  </w:t>
      </w:r>
      <w:proofErr w:type="spellStart"/>
      <w:r w:rsidRPr="00596952">
        <w:rPr>
          <w:sz w:val="24"/>
          <w:szCs w:val="24"/>
        </w:rPr>
        <w:t>коронавирусной</w:t>
      </w:r>
      <w:proofErr w:type="spell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(масоч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У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борк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з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грушек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верхностей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рог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ы</w:t>
      </w:r>
      <w:r w:rsidRPr="00596952">
        <w:rPr>
          <w:spacing w:val="1"/>
          <w:sz w:val="24"/>
          <w:szCs w:val="24"/>
        </w:rPr>
        <w:t xml:space="preserve"> </w:t>
      </w:r>
      <w:proofErr w:type="spellStart"/>
      <w:r w:rsidRPr="00596952">
        <w:rPr>
          <w:sz w:val="24"/>
          <w:szCs w:val="24"/>
        </w:rPr>
        <w:t>рециркуляторов</w:t>
      </w:r>
      <w:proofErr w:type="spell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еззараживанию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 и режима проветривания, проведение «жесткого» утреннего фильтра работников 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). В учреждении активно ведется работа по формированию здорового образ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жизни,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ализации технологий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сбережения здоровья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(п. 2.9.5 СП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)</w:t>
      </w:r>
    </w:p>
    <w:p w:rsidR="00FE6E4D" w:rsidRPr="003B32AF" w:rsidRDefault="00FE6E4D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Анализ результатов  по заболеваемости</w:t>
      </w:r>
      <w:r w:rsidR="00581AB0">
        <w:rPr>
          <w:rFonts w:ascii="Times New Roman" w:hAnsi="Times New Roman"/>
          <w:sz w:val="24"/>
          <w:szCs w:val="24"/>
        </w:rPr>
        <w:t xml:space="preserve"> детей показывает эффективность и</w:t>
      </w:r>
      <w:r>
        <w:rPr>
          <w:rFonts w:ascii="Times New Roman" w:hAnsi="Times New Roman"/>
          <w:sz w:val="24"/>
          <w:szCs w:val="24"/>
        </w:rPr>
        <w:t>спользования: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здоровьесберегающих технологий,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ыполнение санитарно-противоэпидемиологического режима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оспитание у детей культурно-гигиенических навыков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проведение оздоровительно-закаливающих процедур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63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631E">
        <w:rPr>
          <w:rFonts w:ascii="Times New Roman" w:hAnsi="Times New Roman"/>
          <w:sz w:val="24"/>
          <w:szCs w:val="24"/>
        </w:rPr>
        <w:t xml:space="preserve"> физическим воспитанием и физической подготовленностью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организации питания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профилактики простудных заболеваний, </w:t>
      </w:r>
    </w:p>
    <w:p w:rsidR="003B32AF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lastRenderedPageBreak/>
        <w:t>- проведение базовых семинаров с родителями и воспитателями, привели к снижени</w:t>
      </w:r>
      <w:r>
        <w:rPr>
          <w:rFonts w:ascii="Times New Roman" w:hAnsi="Times New Roman"/>
          <w:sz w:val="24"/>
          <w:szCs w:val="24"/>
        </w:rPr>
        <w:t>ю заболеваемости по учреждению.</w:t>
      </w:r>
    </w:p>
    <w:p w:rsidR="003B32AF" w:rsidRPr="003B32AF" w:rsidRDefault="003B32AF" w:rsidP="00067B1D">
      <w:pPr>
        <w:tabs>
          <w:tab w:val="left" w:pos="10490"/>
        </w:tabs>
        <w:spacing w:after="0" w:line="240" w:lineRule="auto"/>
        <w:ind w:left="567" w:right="977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              </w:t>
      </w:r>
    </w:p>
    <w:p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Медико</w:t>
      </w:r>
      <w:proofErr w:type="spellEnd"/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офилактическая работа: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профилактических прививок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тивоэпидемиологические мероприятия при карантинах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Щадящий режим в период адаптации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бработка групповых комнат  бактерицидной лампой 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смотр врачами – специалистами (диспансеризация), подготовка медицинских карт для поступления в школу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беспечение чистоты среды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ветривание помещений в соответствии с графиком.</w:t>
      </w:r>
    </w:p>
    <w:p w:rsidR="003B32AF" w:rsidRPr="00E6631E" w:rsidRDefault="003B32AF" w:rsidP="00067B1D">
      <w:pPr>
        <w:tabs>
          <w:tab w:val="left" w:pos="10490"/>
        </w:tabs>
        <w:spacing w:after="0" w:line="240" w:lineRule="auto"/>
        <w:ind w:left="567" w:right="977" w:firstLine="567"/>
        <w:jc w:val="both"/>
        <w:rPr>
          <w:rFonts w:ascii="Times New Roman" w:hAnsi="Times New Roman"/>
          <w:sz w:val="24"/>
          <w:szCs w:val="24"/>
        </w:rPr>
      </w:pPr>
    </w:p>
    <w:p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:</w:t>
      </w:r>
    </w:p>
    <w:p w:rsidR="003B32AF" w:rsidRPr="00EA1401" w:rsidRDefault="003B32AF" w:rsidP="00CF1EAB">
      <w:pPr>
        <w:tabs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итания </w:t>
      </w:r>
      <w:r w:rsidR="00581AB0">
        <w:rPr>
          <w:rFonts w:ascii="Times New Roman" w:eastAsia="Times New Roman" w:hAnsi="Times New Roman" w:cs="Times New Roman"/>
          <w:sz w:val="24"/>
          <w:szCs w:val="24"/>
        </w:rPr>
        <w:t>воспитанников  осуществляет ИП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AB0">
        <w:rPr>
          <w:rFonts w:ascii="Times New Roman" w:eastAsia="Times New Roman" w:hAnsi="Times New Roman" w:cs="Times New Roman"/>
          <w:sz w:val="24"/>
          <w:szCs w:val="24"/>
        </w:rPr>
        <w:t>Белицкая</w:t>
      </w:r>
      <w:proofErr w:type="spellEnd"/>
      <w:r w:rsidR="00581AB0">
        <w:rPr>
          <w:rFonts w:ascii="Times New Roman" w:eastAsia="Times New Roman" w:hAnsi="Times New Roman" w:cs="Times New Roman"/>
          <w:sz w:val="24"/>
          <w:szCs w:val="24"/>
        </w:rPr>
        <w:t xml:space="preserve"> Е.К.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46">
        <w:rPr>
          <w:rFonts w:ascii="Times New Roman" w:eastAsia="Times New Roman" w:hAnsi="Times New Roman" w:cs="Times New Roman"/>
          <w:sz w:val="24"/>
          <w:szCs w:val="24"/>
        </w:rPr>
        <w:t>десятидневного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меню. 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Введение в рацион питания фитонцидов (лук, чеснок) в период обострения респираторно-вирусных заболеваний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реализации продуктов, технологией и качеством приготовления пищи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анитарным состоянием пищеблока и кладовой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работников пищеблока.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E6E4D" w:rsidRDefault="00FE6E4D" w:rsidP="00CF1EAB">
      <w:pPr>
        <w:pStyle w:val="a5"/>
        <w:tabs>
          <w:tab w:val="left" w:pos="10490"/>
        </w:tabs>
        <w:spacing w:before="1"/>
        <w:rPr>
          <w:i/>
          <w:sz w:val="24"/>
          <w:szCs w:val="24"/>
        </w:rPr>
      </w:pPr>
      <w:r w:rsidRPr="00201850">
        <w:rPr>
          <w:b/>
          <w:i/>
          <w:sz w:val="24"/>
          <w:szCs w:val="24"/>
        </w:rPr>
        <w:t>Выводы:</w:t>
      </w:r>
      <w:r w:rsidRPr="00201850">
        <w:rPr>
          <w:i/>
          <w:sz w:val="24"/>
          <w:szCs w:val="24"/>
        </w:rPr>
        <w:t xml:space="preserve"> </w:t>
      </w:r>
      <w:r w:rsidRPr="00201850">
        <w:rPr>
          <w:sz w:val="24"/>
          <w:szCs w:val="24"/>
        </w:rPr>
        <w:t>Организаци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разовательного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роцесса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ДОУ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уществляетс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оответстви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годов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ированием,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нов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адаптирован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 xml:space="preserve">общеобразовательными программами дошкольного образования на основе ФГОС </w:t>
      </w:r>
      <w:proofErr w:type="gramStart"/>
      <w:r w:rsidRPr="00201850">
        <w:rPr>
          <w:sz w:val="24"/>
          <w:szCs w:val="24"/>
        </w:rPr>
        <w:t>ДО</w:t>
      </w:r>
      <w:proofErr w:type="gramEnd"/>
      <w:r w:rsidRPr="00201850">
        <w:rPr>
          <w:sz w:val="24"/>
          <w:szCs w:val="24"/>
        </w:rPr>
        <w:t xml:space="preserve"> и</w:t>
      </w:r>
      <w:r w:rsidRPr="00201850">
        <w:rPr>
          <w:spacing w:val="-62"/>
          <w:sz w:val="24"/>
          <w:szCs w:val="24"/>
        </w:rPr>
        <w:t xml:space="preserve"> </w:t>
      </w:r>
      <w:r w:rsidRPr="00201850">
        <w:rPr>
          <w:sz w:val="24"/>
          <w:szCs w:val="24"/>
        </w:rPr>
        <w:t>учебн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ом.</w:t>
      </w:r>
      <w:r>
        <w:rPr>
          <w:sz w:val="24"/>
          <w:szCs w:val="24"/>
        </w:rPr>
        <w:t xml:space="preserve"> </w:t>
      </w:r>
    </w:p>
    <w:p w:rsidR="003B32AF" w:rsidRPr="00596952" w:rsidRDefault="003B32AF" w:rsidP="00CF1EAB">
      <w:pPr>
        <w:pStyle w:val="a5"/>
        <w:spacing w:before="1"/>
        <w:ind w:right="978"/>
        <w:jc w:val="both"/>
        <w:rPr>
          <w:sz w:val="24"/>
          <w:szCs w:val="24"/>
        </w:rPr>
      </w:pPr>
    </w:p>
    <w:p w:rsidR="00FE6E4D" w:rsidRDefault="00FE6E4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91BF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067B1D" w:rsidRPr="00291BF7" w:rsidRDefault="00067B1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4D" w:rsidRDefault="00FE6E4D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D52E8A">
        <w:rPr>
          <w:rFonts w:ascii="Times New Roman" w:hAnsi="Times New Roman" w:cs="Times New Roman"/>
          <w:b/>
          <w:sz w:val="24"/>
          <w:szCs w:val="24"/>
        </w:rPr>
        <w:t>Сведения об образовательном, квалификационном уровне, стаже педагогов</w:t>
      </w:r>
    </w:p>
    <w:p w:rsidR="00CA7C46" w:rsidRPr="00D52E8A" w:rsidRDefault="00CA7C46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347"/>
        <w:gridCol w:w="1407"/>
      </w:tblGrid>
      <w:tr w:rsidR="00FE6E4D" w:rsidTr="00AC659A">
        <w:tc>
          <w:tcPr>
            <w:tcW w:w="7836" w:type="dxa"/>
          </w:tcPr>
          <w:p w:rsidR="00FE6E4D" w:rsidRPr="00D70786" w:rsidRDefault="00FE6E4D" w:rsidP="00144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FE6E4D" w:rsidRPr="00912A65" w:rsidRDefault="00CA7C46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63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452" w:type="dxa"/>
          </w:tcPr>
          <w:p w:rsidR="00FE6E4D" w:rsidRPr="00912A65" w:rsidRDefault="00CA7C46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3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3B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452" w:type="dxa"/>
          </w:tcPr>
          <w:p w:rsidR="00FE6E4D" w:rsidRPr="00912A65" w:rsidRDefault="00CA7C46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</w:t>
            </w:r>
            <w:r w:rsidR="009863B5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1452" w:type="dxa"/>
          </w:tcPr>
          <w:p w:rsidR="00FE6E4D" w:rsidRPr="00912A65" w:rsidRDefault="00FE6E4D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педагогического профиля</w:t>
            </w:r>
          </w:p>
        </w:tc>
        <w:tc>
          <w:tcPr>
            <w:tcW w:w="1452" w:type="dxa"/>
          </w:tcPr>
          <w:p w:rsidR="00FE6E4D" w:rsidRPr="00912A65" w:rsidRDefault="00CA7C46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ов</w:t>
            </w:r>
          </w:p>
        </w:tc>
        <w:tc>
          <w:tcPr>
            <w:tcW w:w="1452" w:type="dxa"/>
          </w:tcPr>
          <w:p w:rsidR="00FE6E4D" w:rsidRPr="00912A65" w:rsidRDefault="00CA7C46" w:rsidP="00CA7C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 квалификационную категорию</w:t>
            </w:r>
          </w:p>
        </w:tc>
        <w:tc>
          <w:tcPr>
            <w:tcW w:w="1452" w:type="dxa"/>
          </w:tcPr>
          <w:p w:rsidR="00FE6E4D" w:rsidRPr="00912A65" w:rsidRDefault="00CA7C46" w:rsidP="00F40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</w:p>
        </w:tc>
        <w:tc>
          <w:tcPr>
            <w:tcW w:w="1452" w:type="dxa"/>
          </w:tcPr>
          <w:p w:rsidR="00FE6E4D" w:rsidRPr="00912A65" w:rsidRDefault="00CA7C46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0C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00CD" w:rsidRPr="00F4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452" w:type="dxa"/>
          </w:tcPr>
          <w:p w:rsidR="00FE6E4D" w:rsidRPr="00912A65" w:rsidRDefault="00CA7C46" w:rsidP="00F40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52" w:type="dxa"/>
          </w:tcPr>
          <w:p w:rsidR="00FE6E4D" w:rsidRPr="00F400CD" w:rsidRDefault="00CA7C46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452" w:type="dxa"/>
          </w:tcPr>
          <w:p w:rsidR="00FE6E4D" w:rsidRPr="00F400CD" w:rsidRDefault="00227AB9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452" w:type="dxa"/>
          </w:tcPr>
          <w:p w:rsidR="00FE6E4D" w:rsidRPr="00F400CD" w:rsidRDefault="00CA7C46" w:rsidP="0022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1452" w:type="dxa"/>
          </w:tcPr>
          <w:p w:rsidR="00FE6E4D" w:rsidRPr="00F400CD" w:rsidRDefault="00227AB9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52" w:type="dxa"/>
          </w:tcPr>
          <w:p w:rsidR="00FE6E4D" w:rsidRPr="00F400CD" w:rsidRDefault="00227AB9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2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</w:t>
            </w:r>
          </w:p>
        </w:tc>
      </w:tr>
      <w:tr w:rsidR="00F400CD" w:rsidTr="00AC659A">
        <w:tc>
          <w:tcPr>
            <w:tcW w:w="7836" w:type="dxa"/>
          </w:tcPr>
          <w:p w:rsidR="00F400CD" w:rsidRDefault="00F400C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же 25</w:t>
            </w:r>
          </w:p>
        </w:tc>
        <w:tc>
          <w:tcPr>
            <w:tcW w:w="1452" w:type="dxa"/>
          </w:tcPr>
          <w:p w:rsidR="00F400CD" w:rsidRPr="00912A65" w:rsidRDefault="00227AB9" w:rsidP="00227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52" w:type="dxa"/>
          </w:tcPr>
          <w:p w:rsidR="00FE6E4D" w:rsidRPr="00912A65" w:rsidRDefault="00F400CD" w:rsidP="00227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52" w:type="dxa"/>
          </w:tcPr>
          <w:p w:rsidR="00FE6E4D" w:rsidRPr="008A40AB" w:rsidRDefault="00227AB9" w:rsidP="0022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27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52" w:type="dxa"/>
          </w:tcPr>
          <w:p w:rsidR="00FE6E4D" w:rsidRPr="008A40AB" w:rsidRDefault="00227AB9" w:rsidP="008A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452" w:type="dxa"/>
          </w:tcPr>
          <w:p w:rsidR="00FE6E4D" w:rsidRPr="008A40AB" w:rsidRDefault="00227AB9" w:rsidP="00FA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452" w:type="dxa"/>
          </w:tcPr>
          <w:p w:rsidR="00FE6E4D" w:rsidRPr="00912A65" w:rsidRDefault="00F400CD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AB" w:rsidRPr="008A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0AB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66081" w:rsidRDefault="00F66081" w:rsidP="00003D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5705" w:rsidRDefault="00695705" w:rsidP="00FA68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6827" w:rsidRDefault="00FA6827" w:rsidP="00CF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:rsidR="00FA6827" w:rsidRPr="00D80090" w:rsidRDefault="00FA6827" w:rsidP="00CF1EA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ск</w:t>
      </w:r>
      <w:r w:rsidR="008A40AB">
        <w:rPr>
          <w:rFonts w:ascii="Times New Roman" w:hAnsi="Times New Roman" w:cs="Times New Roman"/>
          <w:sz w:val="24"/>
          <w:szCs w:val="24"/>
        </w:rPr>
        <w:t xml:space="preserve">ий сад укомплектован педагогами.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 сложилась результативная система методического сопровождения кадров, что способствует</w:t>
      </w:r>
      <w:r w:rsidR="00227AB9">
        <w:rPr>
          <w:rFonts w:ascii="Times New Roman" w:hAnsi="Times New Roman" w:cs="Times New Roman"/>
          <w:sz w:val="24"/>
          <w:szCs w:val="24"/>
        </w:rPr>
        <w:t xml:space="preserve"> повышению уровня педагогического масте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27" w:rsidRPr="000D2D65" w:rsidRDefault="00FA6827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й, кадровый, мотивационный компоненты ресурсного обеспечения образовательного процесса ДОУ приведены в соответствие с ФГОС ДО. Педагоги повышают квалификационный, образовате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и, чему способствует результативное управление кадрами. </w:t>
      </w:r>
      <w:r w:rsidRPr="000D2D65">
        <w:rPr>
          <w:rFonts w:ascii="Times New Roman" w:hAnsi="Times New Roman" w:cs="Times New Roman"/>
          <w:sz w:val="24"/>
          <w:szCs w:val="24"/>
        </w:rPr>
        <w:t xml:space="preserve">Поставлена задача отработка форм взаимодействия с родителями и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="008A40AB">
        <w:rPr>
          <w:rFonts w:ascii="Times New Roman" w:hAnsi="Times New Roman" w:cs="Times New Roman"/>
          <w:sz w:val="24"/>
          <w:szCs w:val="24"/>
        </w:rPr>
        <w:t xml:space="preserve"> с учетом новых технологий, рекомендаций ФОП </w:t>
      </w:r>
      <w:proofErr w:type="gramStart"/>
      <w:r w:rsidR="008A40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A40AB">
        <w:rPr>
          <w:rFonts w:ascii="Times New Roman" w:hAnsi="Times New Roman" w:cs="Times New Roman"/>
          <w:sz w:val="24"/>
          <w:szCs w:val="24"/>
        </w:rPr>
        <w:t>.</w:t>
      </w:r>
    </w:p>
    <w:p w:rsidR="00D43731" w:rsidRPr="00CF1EAB" w:rsidRDefault="00D43731" w:rsidP="00CF1E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1EAB">
        <w:rPr>
          <w:rFonts w:ascii="Times New Roman" w:hAnsi="Times New Roman"/>
          <w:b/>
          <w:sz w:val="24"/>
          <w:szCs w:val="24"/>
        </w:rPr>
        <w:t>Вывод:</w:t>
      </w:r>
    </w:p>
    <w:p w:rsidR="00D43731" w:rsidRDefault="00D43731" w:rsidP="00CF1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731">
        <w:rPr>
          <w:rFonts w:ascii="Times New Roman" w:hAnsi="Times New Roman"/>
          <w:sz w:val="24"/>
          <w:szCs w:val="24"/>
        </w:rPr>
        <w:t>Педагоги постоянно повышают</w:t>
      </w:r>
      <w:r>
        <w:rPr>
          <w:rFonts w:ascii="Times New Roman" w:hAnsi="Times New Roman"/>
          <w:sz w:val="24"/>
          <w:szCs w:val="24"/>
        </w:rPr>
        <w:t xml:space="preserve"> свой профессиональный уровень, </w:t>
      </w:r>
      <w:r w:rsidRPr="00D43731">
        <w:rPr>
          <w:rFonts w:ascii="Times New Roman" w:hAnsi="Times New Roman"/>
          <w:sz w:val="24"/>
          <w:szCs w:val="24"/>
        </w:rPr>
        <w:t>эффективно участвуют в работе методических объединений, знакомятс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43731">
        <w:rPr>
          <w:rFonts w:ascii="Times New Roman" w:hAnsi="Times New Roman"/>
          <w:sz w:val="24"/>
          <w:szCs w:val="24"/>
        </w:rPr>
        <w:t>с опытом работы своих коллег и других</w:t>
      </w:r>
      <w:r>
        <w:rPr>
          <w:rFonts w:ascii="Times New Roman" w:hAnsi="Times New Roman"/>
          <w:sz w:val="24"/>
          <w:szCs w:val="24"/>
        </w:rPr>
        <w:t xml:space="preserve"> дошкольных учреждений, а также </w:t>
      </w:r>
      <w:r w:rsidRPr="00D43731">
        <w:rPr>
          <w:rFonts w:ascii="Times New Roman" w:hAnsi="Times New Roman"/>
          <w:sz w:val="24"/>
          <w:szCs w:val="24"/>
        </w:rPr>
        <w:t xml:space="preserve">саморазвиваются. Все это в комплексе дает </w:t>
      </w:r>
      <w:r>
        <w:rPr>
          <w:rFonts w:ascii="Times New Roman" w:hAnsi="Times New Roman"/>
          <w:sz w:val="24"/>
          <w:szCs w:val="24"/>
        </w:rPr>
        <w:t xml:space="preserve">хороший результат в организации </w:t>
      </w:r>
      <w:r w:rsidRPr="00D43731">
        <w:rPr>
          <w:rFonts w:ascii="Times New Roman" w:hAnsi="Times New Roman"/>
          <w:sz w:val="24"/>
          <w:szCs w:val="24"/>
        </w:rPr>
        <w:t>педагогической деятельности и улучшении ка</w:t>
      </w:r>
      <w:r>
        <w:rPr>
          <w:rFonts w:ascii="Times New Roman" w:hAnsi="Times New Roman"/>
          <w:sz w:val="24"/>
          <w:szCs w:val="24"/>
        </w:rPr>
        <w:t xml:space="preserve">чества образования и воспитания </w:t>
      </w:r>
      <w:r w:rsidRPr="00D43731">
        <w:rPr>
          <w:rFonts w:ascii="Times New Roman" w:hAnsi="Times New Roman"/>
          <w:sz w:val="24"/>
          <w:szCs w:val="24"/>
        </w:rPr>
        <w:t>дошкольников</w:t>
      </w:r>
      <w:r w:rsidRPr="00D43731">
        <w:rPr>
          <w:rFonts w:ascii="Times New Roman" w:hAnsi="Times New Roman"/>
          <w:b/>
          <w:sz w:val="24"/>
          <w:szCs w:val="24"/>
        </w:rPr>
        <w:t>.</w:t>
      </w:r>
    </w:p>
    <w:p w:rsidR="00067B1D" w:rsidRPr="00D43731" w:rsidRDefault="00067B1D" w:rsidP="00067B1D">
      <w:pPr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695705" w:rsidRPr="00695705" w:rsidRDefault="00695705" w:rsidP="00067B1D">
      <w:pPr>
        <w:pStyle w:val="1"/>
        <w:tabs>
          <w:tab w:val="left" w:pos="1243"/>
        </w:tabs>
        <w:spacing w:before="89" w:line="295" w:lineRule="exact"/>
        <w:ind w:left="567" w:right="8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5705">
        <w:rPr>
          <w:rFonts w:ascii="Times New Roman" w:hAnsi="Times New Roman" w:cs="Times New Roman"/>
          <w:color w:val="auto"/>
          <w:sz w:val="24"/>
          <w:szCs w:val="24"/>
        </w:rPr>
        <w:t>6. ОЦЕНКА</w:t>
      </w:r>
      <w:r w:rsidRPr="0069570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КАЧЕСТВА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УЧЕБНО-МЕТОДИЧЕСКОГО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ОБЕСПЕЧЕНИЯ.</w:t>
      </w:r>
    </w:p>
    <w:p w:rsidR="00695705" w:rsidRDefault="00695705" w:rsidP="00CF1EAB">
      <w:pPr>
        <w:pStyle w:val="a5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 учреждении реализуется </w:t>
      </w:r>
      <w:r w:rsidRPr="002B178E">
        <w:rPr>
          <w:b/>
          <w:spacing w:val="-1"/>
          <w:sz w:val="24"/>
          <w:szCs w:val="24"/>
        </w:rPr>
        <w:t>Программа развития</w:t>
      </w:r>
      <w:r>
        <w:rPr>
          <w:spacing w:val="-1"/>
          <w:sz w:val="24"/>
          <w:szCs w:val="24"/>
        </w:rPr>
        <w:t>, генеральной целью которой является</w:t>
      </w:r>
      <w:r w:rsidRPr="00F1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тимизация управленческих процессов учреждения для повышения качества образования, </w:t>
      </w:r>
      <w:r w:rsidRPr="00F17AC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F17AC7">
        <w:rPr>
          <w:sz w:val="24"/>
          <w:szCs w:val="24"/>
        </w:rPr>
        <w:t xml:space="preserve"> оптимальной среды для </w:t>
      </w:r>
      <w:r>
        <w:rPr>
          <w:sz w:val="24"/>
          <w:szCs w:val="24"/>
        </w:rPr>
        <w:t>поддержания</w:t>
      </w:r>
      <w:r w:rsidRPr="00F17AC7">
        <w:rPr>
          <w:sz w:val="24"/>
          <w:szCs w:val="24"/>
        </w:rPr>
        <w:t xml:space="preserve"> здорового образа жизни воспитанников,</w:t>
      </w:r>
      <w:r>
        <w:rPr>
          <w:sz w:val="24"/>
          <w:szCs w:val="24"/>
        </w:rPr>
        <w:t xml:space="preserve"> улучшение инфраструктуры детского сада. </w:t>
      </w:r>
    </w:p>
    <w:p w:rsidR="00695705" w:rsidRPr="00757189" w:rsidRDefault="008A40AB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proofErr w:type="gramStart"/>
      <w:r w:rsidRPr="008A40AB">
        <w:rPr>
          <w:rFonts w:ascii="Times New Roman" w:hAnsi="Times New Roman" w:cs="Times New Roman"/>
          <w:b/>
          <w:sz w:val="24"/>
          <w:szCs w:val="24"/>
        </w:rPr>
        <w:t>О</w:t>
      </w:r>
      <w:r w:rsidR="00695705" w:rsidRPr="008A40AB">
        <w:rPr>
          <w:rFonts w:ascii="Times New Roman" w:hAnsi="Times New Roman" w:cs="Times New Roman"/>
          <w:b/>
          <w:sz w:val="24"/>
          <w:szCs w:val="24"/>
        </w:rPr>
        <w:t>бразовательная программа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М</w:t>
      </w:r>
      <w:r w:rsidR="00227AB9">
        <w:rPr>
          <w:rFonts w:ascii="Times New Roman" w:hAnsi="Times New Roman" w:cs="Times New Roman"/>
          <w:sz w:val="24"/>
          <w:szCs w:val="24"/>
        </w:rPr>
        <w:t>Б</w:t>
      </w:r>
      <w:r w:rsidR="00695705" w:rsidRPr="008A40AB">
        <w:rPr>
          <w:rFonts w:ascii="Times New Roman" w:hAnsi="Times New Roman" w:cs="Times New Roman"/>
          <w:sz w:val="24"/>
          <w:szCs w:val="24"/>
        </w:rPr>
        <w:t>ДОУ «Детский сад №1</w:t>
      </w:r>
      <w:r w:rsidR="00227AB9">
        <w:rPr>
          <w:rFonts w:ascii="Times New Roman" w:hAnsi="Times New Roman" w:cs="Times New Roman"/>
          <w:sz w:val="24"/>
          <w:szCs w:val="24"/>
        </w:rPr>
        <w:t>7 «Сказка</w:t>
      </w:r>
      <w:r w:rsidR="00695705" w:rsidRPr="008A40AB">
        <w:rPr>
          <w:rFonts w:ascii="Times New Roman" w:hAnsi="Times New Roman" w:cs="Times New Roman"/>
          <w:sz w:val="24"/>
          <w:szCs w:val="24"/>
        </w:rPr>
        <w:t>»,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</w:t>
      </w:r>
      <w:r w:rsidR="002D2447">
        <w:rPr>
          <w:rFonts w:ascii="Times New Roman" w:hAnsi="Times New Roman" w:cs="Times New Roman"/>
          <w:sz w:val="24"/>
          <w:szCs w:val="24"/>
        </w:rPr>
        <w:t>зования (далее – ФГОС, Стандарт)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695705" w:rsidRPr="008A40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95705" w:rsidRPr="008A40A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и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от 17 октября 2013 г. N 1155 г. Моск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приказом Министерства просвещения Российской Федерации от 08.11.2022 г. № 955 «О внесении изменений в некоторые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иказы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касающиеся федеральных государственных образовательных стандартов общего образования и </w:t>
      </w:r>
      <w:proofErr w:type="gramStart"/>
      <w:r w:rsidRPr="008A40A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A40AB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и </w:t>
      </w:r>
      <w:r w:rsidRPr="008A40AB">
        <w:rPr>
          <w:rFonts w:ascii="Times New Roman" w:hAnsi="Times New Roman" w:cs="Times New Roman"/>
          <w:sz w:val="24"/>
          <w:szCs w:val="24"/>
        </w:rPr>
        <w:t>ФОП ДО</w:t>
      </w:r>
      <w:r w:rsidR="00695705" w:rsidRPr="008A40AB">
        <w:rPr>
          <w:rFonts w:ascii="Times New Roman" w:hAnsi="Times New Roman" w:cs="Times New Roman"/>
          <w:sz w:val="24"/>
          <w:szCs w:val="24"/>
        </w:rPr>
        <w:t>.</w:t>
      </w:r>
    </w:p>
    <w:p w:rsidR="00695705" w:rsidRPr="00EC1B30" w:rsidRDefault="00695705" w:rsidP="00227AB9">
      <w:pPr>
        <w:pStyle w:val="2"/>
        <w:ind w:firstLine="709"/>
        <w:jc w:val="both"/>
      </w:pPr>
      <w:proofErr w:type="gramStart"/>
      <w:r w:rsidRPr="002D2447">
        <w:rPr>
          <w:sz w:val="24"/>
          <w:szCs w:val="24"/>
        </w:rPr>
        <w:t>Адаптированная образовательная программа</w:t>
      </w:r>
      <w:r w:rsidR="002D2447">
        <w:rPr>
          <w:b w:val="0"/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М</w:t>
      </w:r>
      <w:r w:rsidR="00227AB9">
        <w:rPr>
          <w:sz w:val="24"/>
          <w:szCs w:val="24"/>
        </w:rPr>
        <w:t>Б</w:t>
      </w:r>
      <w:r w:rsidR="002D2447" w:rsidRPr="008A40AB">
        <w:rPr>
          <w:sz w:val="24"/>
          <w:szCs w:val="24"/>
        </w:rPr>
        <w:t>ДОУ «Детский сад №</w:t>
      </w:r>
      <w:r w:rsidR="00227AB9">
        <w:rPr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1</w:t>
      </w:r>
      <w:r w:rsidR="00227AB9">
        <w:rPr>
          <w:sz w:val="24"/>
          <w:szCs w:val="24"/>
        </w:rPr>
        <w:t>7 «Сказка</w:t>
      </w:r>
      <w:r w:rsidR="002D2447" w:rsidRPr="008A40AB">
        <w:rPr>
          <w:sz w:val="24"/>
          <w:szCs w:val="24"/>
        </w:rPr>
        <w:t xml:space="preserve">»,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>разработана в соответствии с Федеральным законом «Об обра</w:t>
      </w:r>
      <w:r w:rsidR="002D2447" w:rsidRPr="002D2447">
        <w:rPr>
          <w:b w:val="0"/>
          <w:sz w:val="24"/>
          <w:szCs w:val="24"/>
        </w:rPr>
        <w:t>зовании в Российской Федерации» и Приказ</w:t>
      </w:r>
      <w:r w:rsidR="002D2447">
        <w:rPr>
          <w:b w:val="0"/>
          <w:sz w:val="24"/>
          <w:szCs w:val="24"/>
        </w:rPr>
        <w:t>ом</w:t>
      </w:r>
      <w:r w:rsidR="002D2447" w:rsidRPr="002D2447">
        <w:rPr>
          <w:b w:val="0"/>
          <w:sz w:val="24"/>
          <w:szCs w:val="24"/>
        </w:rPr>
        <w:t xml:space="preserve"> Министерства просвещения </w:t>
      </w:r>
      <w:r w:rsidR="002D2447">
        <w:rPr>
          <w:b w:val="0"/>
          <w:sz w:val="24"/>
          <w:szCs w:val="24"/>
        </w:rPr>
        <w:t>РФ от 24 ноября 2022 г. № 1022 «</w:t>
      </w:r>
      <w:r w:rsidR="002D2447" w:rsidRPr="002D2447">
        <w:rPr>
          <w:b w:val="0"/>
          <w:sz w:val="24"/>
          <w:szCs w:val="24"/>
        </w:rPr>
        <w:t>Об утверждении федеральной адаптированной образовательной программы дошкольного образования для обучающихся с огран</w:t>
      </w:r>
      <w:r w:rsidR="002D2447">
        <w:rPr>
          <w:b w:val="0"/>
          <w:sz w:val="24"/>
          <w:szCs w:val="24"/>
        </w:rPr>
        <w:t>иченными возможностями здоровья».</w:t>
      </w:r>
      <w:proofErr w:type="gramEnd"/>
      <w:r w:rsidR="002D2447">
        <w:rPr>
          <w:b w:val="0"/>
          <w:sz w:val="24"/>
          <w:szCs w:val="24"/>
        </w:rPr>
        <w:t xml:space="preserve">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 xml:space="preserve">Содержание программы соответствует Федеральным государственным образовательным стандартам. В основе Адаптированной </w:t>
      </w:r>
      <w:r w:rsidR="002D2447">
        <w:rPr>
          <w:b w:val="0"/>
          <w:sz w:val="24"/>
          <w:szCs w:val="24"/>
        </w:rPr>
        <w:t>образовательной</w:t>
      </w:r>
      <w:r w:rsidRPr="002D2447">
        <w:rPr>
          <w:b w:val="0"/>
          <w:sz w:val="24"/>
          <w:szCs w:val="24"/>
        </w:rPr>
        <w:t xml:space="preserve">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:rsidR="00695705" w:rsidRDefault="00695705" w:rsidP="00227AB9">
      <w:pPr>
        <w:pStyle w:val="a5"/>
        <w:tabs>
          <w:tab w:val="left" w:pos="567"/>
        </w:tabs>
        <w:ind w:firstLine="709"/>
        <w:jc w:val="both"/>
        <w:rPr>
          <w:rStyle w:val="apple-converted-space"/>
          <w:sz w:val="24"/>
          <w:szCs w:val="24"/>
        </w:rPr>
      </w:pPr>
      <w:r w:rsidRPr="002B178E">
        <w:rPr>
          <w:sz w:val="24"/>
          <w:szCs w:val="24"/>
        </w:rPr>
        <w:lastRenderedPageBreak/>
        <w:t>Образовательны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роцесс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ОУ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ыстраивается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сход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з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собен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раст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мож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ей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чт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озволяет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реализовать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бразовате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траектори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л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каждог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спитанника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ского</w:t>
      </w:r>
      <w:r w:rsidRPr="002B178E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ада.</w:t>
      </w:r>
    </w:p>
    <w:p w:rsidR="00181C27" w:rsidRDefault="00181C27" w:rsidP="00227AB9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4E5F">
        <w:rPr>
          <w:rFonts w:ascii="Times New Roman" w:hAnsi="Times New Roman" w:cs="Times New Roman"/>
          <w:sz w:val="24"/>
          <w:szCs w:val="24"/>
        </w:rPr>
        <w:t>По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се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реализуемы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рограмма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У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меет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статочн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обеспечение: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й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литературой,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чебно-наглядны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особия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атериалами.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Технические средства обучение и мультимедийное оборудование систематически используется в образовательном процессе в соответствии с гигиеническими нормами.</w:t>
      </w:r>
    </w:p>
    <w:p w:rsidR="00181C27" w:rsidRDefault="00181C27" w:rsidP="00227A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1C27" w:rsidRPr="00FD67FF" w:rsidRDefault="00181C27" w:rsidP="00CF1E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94E5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FD67FF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proofErr w:type="gramEnd"/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 xml:space="preserve">обеспечение соответствует программам, 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полн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новл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ответстви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временным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2447">
        <w:rPr>
          <w:rFonts w:ascii="Times New Roman" w:hAnsi="Times New Roman" w:cs="Times New Roman"/>
          <w:sz w:val="24"/>
          <w:szCs w:val="24"/>
        </w:rPr>
        <w:t>требованиями в соответствии с ФОП ДО.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дбор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грам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ехнологи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еспечив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целостность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боты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дей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эффективному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шен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блемы</w:t>
      </w:r>
      <w:r w:rsidRPr="00FD67F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еемственности при переходе из одной возрастной группы в другую, и способ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звит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личност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бенк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ошкольног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раст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сновны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можность педагога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ализовать свой</w:t>
      </w:r>
      <w:r w:rsidRPr="00FD6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ворческий</w:t>
      </w:r>
      <w:r w:rsidRPr="00FD6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тенциал.</w:t>
      </w:r>
    </w:p>
    <w:p w:rsidR="00695705" w:rsidRDefault="00695705" w:rsidP="00067B1D">
      <w:pPr>
        <w:pStyle w:val="a5"/>
        <w:ind w:left="567" w:right="820" w:firstLine="567"/>
        <w:rPr>
          <w:sz w:val="24"/>
          <w:szCs w:val="24"/>
        </w:rPr>
      </w:pPr>
    </w:p>
    <w:p w:rsidR="00181C27" w:rsidRPr="00963952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9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БИБЛИОТЕЧНО-ИНФОРМАЦИОННОГО ОБЕСПЕЧЕНИЯ</w:t>
      </w:r>
    </w:p>
    <w:p w:rsidR="00181C27" w:rsidRDefault="002D244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r w:rsidR="00181C27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="00181C27">
        <w:rPr>
          <w:rFonts w:ascii="Times New Roman" w:hAnsi="Times New Roman" w:cs="Times New Roman"/>
          <w:sz w:val="24"/>
          <w:szCs w:val="24"/>
        </w:rPr>
        <w:t xml:space="preserve"> и видеотека учреждения является составной частью методического обеспечения. </w:t>
      </w:r>
      <w:r w:rsidR="00181C27" w:rsidRPr="00DA0B43">
        <w:rPr>
          <w:rFonts w:ascii="Times New Roman" w:hAnsi="Times New Roman" w:cs="Times New Roman"/>
          <w:sz w:val="24"/>
          <w:szCs w:val="24"/>
        </w:rPr>
        <w:t>Библиоте</w:t>
      </w:r>
      <w:r w:rsidR="00181C27">
        <w:rPr>
          <w:rFonts w:ascii="Times New Roman" w:hAnsi="Times New Roman" w:cs="Times New Roman"/>
          <w:sz w:val="24"/>
          <w:szCs w:val="24"/>
        </w:rPr>
        <w:t xml:space="preserve">чный и информационный фонды располагаются в методическом кабинете, кабинетах и рабочих местах специалистов – кабинетах и залах, в группах детского сада. Фонды </w:t>
      </w:r>
      <w:r w:rsidR="00181C27" w:rsidRPr="00DA0B43">
        <w:rPr>
          <w:rFonts w:ascii="Times New Roman" w:hAnsi="Times New Roman" w:cs="Times New Roman"/>
          <w:sz w:val="24"/>
          <w:szCs w:val="24"/>
        </w:rPr>
        <w:t>постоянно пополня</w:t>
      </w:r>
      <w:r w:rsidR="00181C27">
        <w:rPr>
          <w:rFonts w:ascii="Times New Roman" w:hAnsi="Times New Roman" w:cs="Times New Roman"/>
          <w:sz w:val="24"/>
          <w:szCs w:val="24"/>
        </w:rPr>
        <w:t>ю</w:t>
      </w:r>
      <w:r w:rsidR="00181C27" w:rsidRPr="00DA0B43">
        <w:rPr>
          <w:rFonts w:ascii="Times New Roman" w:hAnsi="Times New Roman" w:cs="Times New Roman"/>
          <w:sz w:val="24"/>
          <w:szCs w:val="24"/>
        </w:rPr>
        <w:t>тся</w:t>
      </w:r>
      <w:r w:rsidR="00181C27">
        <w:rPr>
          <w:rFonts w:ascii="Times New Roman" w:hAnsi="Times New Roman" w:cs="Times New Roman"/>
          <w:sz w:val="24"/>
          <w:szCs w:val="24"/>
        </w:rPr>
        <w:t xml:space="preserve"> с учетом новых требований к организации образования воспитанников. Библиотечный фонд представлен методической литературой, наглядными и практическими материалами по всем направлениям развития воспитанников, образовательным областям основной общеобразовательной программы учреждения. В группах и кабинетах специалистов имеются методические и наглядные пособия, рекомендованных для планирования и реализации образовательной и воспитательной работы.</w:t>
      </w:r>
    </w:p>
    <w:p w:rsidR="00181C27" w:rsidRDefault="00181C2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A0B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7189">
        <w:rPr>
          <w:rFonts w:ascii="Times New Roman" w:hAnsi="Times New Roman" w:cs="Times New Roman"/>
          <w:sz w:val="24"/>
          <w:szCs w:val="24"/>
        </w:rPr>
        <w:t>3</w:t>
      </w:r>
      <w:r w:rsidRPr="00DA0B4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70BA">
        <w:rPr>
          <w:rFonts w:ascii="Times New Roman" w:hAnsi="Times New Roman" w:cs="Times New Roman"/>
          <w:sz w:val="24"/>
          <w:szCs w:val="24"/>
        </w:rPr>
        <w:t>приобретены</w:t>
      </w:r>
      <w:r w:rsidRPr="00D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DA0B43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пособия по реализации всех направлений дошкольного образования. Вновь закуплены методические пособия для реализации коррекционного направления, в том числе наглядные и практические материалы для занятий по развитию психических процессов и организации логопедической работы. </w:t>
      </w:r>
    </w:p>
    <w:p w:rsidR="00695705" w:rsidRPr="00AC659A" w:rsidRDefault="00181C2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кабинете и кабинетах специалистов, собрана библиотека методических материалов в цифровых форматах и на электронных носителях. Каталогизируется подписка на периодические издания.</w:t>
      </w:r>
    </w:p>
    <w:p w:rsidR="00695705" w:rsidRPr="00695705" w:rsidRDefault="00695705" w:rsidP="00366529">
      <w:pPr>
        <w:pStyle w:val="a5"/>
        <w:tabs>
          <w:tab w:val="left" w:pos="2799"/>
          <w:tab w:val="left" w:pos="4080"/>
          <w:tab w:val="left" w:pos="4555"/>
          <w:tab w:val="left" w:pos="5380"/>
          <w:tab w:val="left" w:pos="6687"/>
          <w:tab w:val="left" w:pos="7966"/>
          <w:tab w:val="left" w:pos="8265"/>
          <w:tab w:val="left" w:pos="9456"/>
          <w:tab w:val="left" w:pos="9516"/>
        </w:tabs>
        <w:spacing w:before="1"/>
        <w:ind w:firstLine="709"/>
        <w:jc w:val="both"/>
        <w:rPr>
          <w:sz w:val="24"/>
          <w:szCs w:val="24"/>
        </w:rPr>
      </w:pPr>
      <w:proofErr w:type="gramStart"/>
      <w:r w:rsidRPr="00695705">
        <w:rPr>
          <w:sz w:val="24"/>
          <w:szCs w:val="24"/>
        </w:rPr>
        <w:t>Имеющееся</w:t>
      </w:r>
      <w:proofErr w:type="gramEnd"/>
      <w:r w:rsidRPr="00695705">
        <w:rPr>
          <w:sz w:val="24"/>
          <w:szCs w:val="24"/>
        </w:rPr>
        <w:t xml:space="preserve"> педагогическа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ка является составной частью методической службы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располагается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м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,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х</w:t>
      </w:r>
      <w:r w:rsidRPr="00695705">
        <w:rPr>
          <w:spacing w:val="55"/>
          <w:sz w:val="24"/>
          <w:szCs w:val="24"/>
        </w:rPr>
        <w:t xml:space="preserve"> </w:t>
      </w:r>
      <w:r w:rsidRPr="00695705">
        <w:rPr>
          <w:sz w:val="24"/>
          <w:szCs w:val="24"/>
        </w:rPr>
        <w:t>специалистов,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ах</w:t>
      </w:r>
      <w:r w:rsidRPr="00695705">
        <w:rPr>
          <w:spacing w:val="17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го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а.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14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едставлен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й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литературой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всем</w:t>
      </w:r>
      <w:r w:rsidR="00366529">
        <w:rPr>
          <w:sz w:val="24"/>
          <w:szCs w:val="24"/>
        </w:rPr>
        <w:t xml:space="preserve"> </w:t>
      </w:r>
      <w:r w:rsidRPr="00695705">
        <w:rPr>
          <w:spacing w:val="-57"/>
          <w:sz w:val="24"/>
          <w:szCs w:val="24"/>
        </w:rPr>
        <w:t xml:space="preserve"> </w:t>
      </w:r>
      <w:r w:rsidR="00CF1EAB">
        <w:rPr>
          <w:sz w:val="24"/>
          <w:szCs w:val="24"/>
        </w:rPr>
        <w:t>образовательным</w:t>
      </w:r>
      <w:r w:rsidR="00CF1EAB">
        <w:rPr>
          <w:sz w:val="24"/>
          <w:szCs w:val="24"/>
        </w:rPr>
        <w:tab/>
        <w:t xml:space="preserve">областям основной </w:t>
      </w:r>
      <w:r w:rsidRPr="00695705">
        <w:rPr>
          <w:sz w:val="24"/>
          <w:szCs w:val="24"/>
        </w:rPr>
        <w:t>образовательной</w:t>
      </w:r>
      <w:r w:rsidR="00366529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рограммы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й</w:t>
      </w:r>
      <w:r w:rsidRPr="00695705">
        <w:rPr>
          <w:spacing w:val="-57"/>
          <w:sz w:val="24"/>
          <w:szCs w:val="24"/>
        </w:rPr>
        <w:t xml:space="preserve"> </w:t>
      </w:r>
      <w:r w:rsidR="00366529">
        <w:rPr>
          <w:spacing w:val="-57"/>
          <w:sz w:val="24"/>
          <w:szCs w:val="24"/>
        </w:rPr>
        <w:t xml:space="preserve">    </w:t>
      </w:r>
      <w:r w:rsidRPr="00695705">
        <w:rPr>
          <w:sz w:val="24"/>
          <w:szCs w:val="24"/>
        </w:rPr>
        <w:t>художественной</w:t>
      </w:r>
      <w:r w:rsidRPr="00695705">
        <w:rPr>
          <w:sz w:val="24"/>
          <w:szCs w:val="24"/>
        </w:rPr>
        <w:tab/>
        <w:t>литературой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ериодическими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изданиями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а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также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ругим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информационны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сурса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на различных</w:t>
      </w:r>
      <w:r w:rsidRPr="00695705">
        <w:rPr>
          <w:spacing w:val="43"/>
          <w:sz w:val="24"/>
          <w:szCs w:val="24"/>
        </w:rPr>
        <w:t xml:space="preserve"> </w:t>
      </w:r>
      <w:r w:rsidRPr="00695705">
        <w:rPr>
          <w:sz w:val="24"/>
          <w:szCs w:val="24"/>
        </w:rPr>
        <w:t>электронных</w:t>
      </w:r>
      <w:r w:rsidRPr="00695705">
        <w:rPr>
          <w:spacing w:val="41"/>
          <w:sz w:val="24"/>
          <w:szCs w:val="24"/>
        </w:rPr>
        <w:t xml:space="preserve"> </w:t>
      </w:r>
      <w:r w:rsidRPr="00695705">
        <w:rPr>
          <w:sz w:val="24"/>
          <w:szCs w:val="24"/>
        </w:rPr>
        <w:t>носителях.</w:t>
      </w:r>
      <w:r w:rsidRPr="00695705">
        <w:rPr>
          <w:spacing w:val="38"/>
          <w:sz w:val="24"/>
          <w:szCs w:val="24"/>
        </w:rPr>
        <w:t xml:space="preserve"> </w:t>
      </w:r>
      <w:r w:rsidRPr="00695705">
        <w:rPr>
          <w:sz w:val="24"/>
          <w:szCs w:val="24"/>
        </w:rPr>
        <w:t>В каждой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растной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е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имеется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банк</w:t>
      </w:r>
      <w:r w:rsidRPr="00695705">
        <w:rPr>
          <w:spacing w:val="3"/>
          <w:sz w:val="24"/>
          <w:szCs w:val="24"/>
        </w:rPr>
        <w:t xml:space="preserve"> </w:t>
      </w:r>
      <w:r w:rsidRPr="00695705">
        <w:rPr>
          <w:sz w:val="24"/>
          <w:szCs w:val="24"/>
        </w:rPr>
        <w:t>необходим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х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пособий,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комендованн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планирования</w:t>
      </w:r>
      <w:r w:rsidRPr="00695705">
        <w:rPr>
          <w:spacing w:val="8"/>
          <w:sz w:val="24"/>
          <w:szCs w:val="24"/>
        </w:rPr>
        <w:t xml:space="preserve"> </w:t>
      </w:r>
      <w:r w:rsidRPr="00695705">
        <w:rPr>
          <w:sz w:val="24"/>
          <w:szCs w:val="24"/>
        </w:rPr>
        <w:t>воспитательно-образовательной</w:t>
      </w:r>
      <w:r w:rsidRPr="00695705">
        <w:rPr>
          <w:spacing w:val="10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боты</w:t>
      </w:r>
      <w:r w:rsidRPr="00695705">
        <w:rPr>
          <w:spacing w:val="11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ответствии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с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язательной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частью</w:t>
      </w:r>
      <w:r w:rsidRPr="00695705">
        <w:rPr>
          <w:spacing w:val="-57"/>
          <w:sz w:val="24"/>
          <w:szCs w:val="24"/>
        </w:rPr>
        <w:t xml:space="preserve"> </w:t>
      </w:r>
      <w:r w:rsidR="00366529">
        <w:rPr>
          <w:spacing w:val="-57"/>
          <w:sz w:val="24"/>
          <w:szCs w:val="24"/>
        </w:rPr>
        <w:t xml:space="preserve">           </w:t>
      </w:r>
      <w:r w:rsidRPr="00695705">
        <w:rPr>
          <w:sz w:val="24"/>
          <w:szCs w:val="24"/>
        </w:rPr>
        <w:t>ООП.</w:t>
      </w: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В 202</w:t>
      </w:r>
      <w:r w:rsidR="00757189">
        <w:rPr>
          <w:sz w:val="24"/>
          <w:szCs w:val="24"/>
        </w:rPr>
        <w:t>3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году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ополнил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омплект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звитию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ч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атематическому образованию. Приобретены комплекты наглядно-дидактические пособ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 ком</w:t>
      </w:r>
      <w:r w:rsidR="00757189">
        <w:rPr>
          <w:sz w:val="24"/>
          <w:szCs w:val="24"/>
        </w:rPr>
        <w:t>бинированной</w:t>
      </w:r>
      <w:r w:rsidRPr="00695705">
        <w:rPr>
          <w:sz w:val="24"/>
          <w:szCs w:val="24"/>
        </w:rPr>
        <w:t xml:space="preserve"> направленности.</w:t>
      </w: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Оборудовани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и оснащени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г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остаточн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ализаци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разовательных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ограмм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В методическом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зданы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услови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можност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организации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вместной деятельности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педагогов.</w:t>
      </w:r>
    </w:p>
    <w:p w:rsidR="00181C27" w:rsidRPr="00695705" w:rsidRDefault="00181C27" w:rsidP="00227AB9">
      <w:pPr>
        <w:pStyle w:val="a5"/>
        <w:spacing w:before="8"/>
        <w:ind w:firstLine="709"/>
        <w:rPr>
          <w:sz w:val="24"/>
          <w:szCs w:val="24"/>
        </w:rPr>
      </w:pP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Информационное</w:t>
      </w:r>
      <w:r w:rsidRPr="00695705">
        <w:rPr>
          <w:spacing w:val="-4"/>
          <w:sz w:val="24"/>
          <w:szCs w:val="24"/>
        </w:rPr>
        <w:t xml:space="preserve"> </w:t>
      </w:r>
      <w:r w:rsidRPr="00695705">
        <w:rPr>
          <w:sz w:val="24"/>
          <w:szCs w:val="24"/>
        </w:rPr>
        <w:t>обеспечение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ДОУ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ключает:</w:t>
      </w:r>
    </w:p>
    <w:p w:rsidR="00181C27" w:rsidRPr="00695705" w:rsidRDefault="00181C27" w:rsidP="00366529">
      <w:pPr>
        <w:pStyle w:val="a3"/>
        <w:widowControl w:val="0"/>
        <w:numPr>
          <w:ilvl w:val="0"/>
          <w:numId w:val="15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6957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202</w:t>
      </w:r>
      <w:r w:rsidR="00757189">
        <w:rPr>
          <w:rFonts w:ascii="Times New Roman" w:hAnsi="Times New Roman"/>
          <w:sz w:val="24"/>
          <w:szCs w:val="24"/>
        </w:rPr>
        <w:t>3</w:t>
      </w:r>
      <w:r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году</w:t>
      </w:r>
      <w:r w:rsidRPr="006957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пополнилось</w:t>
      </w:r>
      <w:r w:rsidRPr="0069570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активным оборудованием для работы с детьми с ОВЗ</w:t>
      </w:r>
    </w:p>
    <w:p w:rsidR="00181C27" w:rsidRPr="00695705" w:rsidRDefault="00366529" w:rsidP="00366529">
      <w:pPr>
        <w:pStyle w:val="a3"/>
        <w:widowControl w:val="0"/>
        <w:numPr>
          <w:ilvl w:val="0"/>
          <w:numId w:val="15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программное обеспечение - позволяет работать с текстовыми редакторами, интерне</w:t>
      </w:r>
      <w:proofErr w:type="gramStart"/>
      <w:r w:rsidR="00181C27" w:rsidRPr="00695705">
        <w:rPr>
          <w:rFonts w:ascii="Times New Roman" w:hAnsi="Times New Roman"/>
          <w:sz w:val="24"/>
          <w:szCs w:val="24"/>
        </w:rPr>
        <w:t>т-</w:t>
      </w:r>
      <w:proofErr w:type="gramEnd"/>
      <w:r w:rsidR="00181C27" w:rsidRPr="0069570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ресурсами,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фото-,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видеоматериалами, графическими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редакторами.</w:t>
      </w:r>
    </w:p>
    <w:p w:rsidR="00181C27" w:rsidRDefault="00181C27" w:rsidP="00227AB9">
      <w:pPr>
        <w:spacing w:line="240" w:lineRule="auto"/>
        <w:ind w:left="567" w:right="820"/>
        <w:jc w:val="both"/>
        <w:rPr>
          <w:rFonts w:ascii="Times New Roman" w:hAnsi="Times New Roman" w:cs="Times New Roman"/>
          <w:sz w:val="24"/>
          <w:szCs w:val="24"/>
        </w:rPr>
      </w:pPr>
    </w:p>
    <w:p w:rsidR="00181C27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ЦЕНКА РАЗВИТИЯ МАТЕРИАЛЬНО-ТЕХНИЧЕСКОЙ БАЗЫ</w:t>
      </w:r>
    </w:p>
    <w:p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При создании предметно-развиваю</w:t>
      </w:r>
      <w:r>
        <w:rPr>
          <w:rFonts w:ascii="Times New Roman" w:hAnsi="Times New Roman" w:cs="Times New Roman"/>
          <w:sz w:val="24"/>
          <w:szCs w:val="24"/>
        </w:rPr>
        <w:t xml:space="preserve">щей среды воспитатели учитывают </w:t>
      </w:r>
      <w:r w:rsidRPr="00D43731">
        <w:rPr>
          <w:rFonts w:ascii="Times New Roman" w:hAnsi="Times New Roman" w:cs="Times New Roman"/>
          <w:sz w:val="24"/>
          <w:szCs w:val="24"/>
        </w:rPr>
        <w:t xml:space="preserve">возрастные, индивидуальны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детей своей группы. Оборудованы </w:t>
      </w:r>
      <w:r w:rsidRPr="00D43731">
        <w:rPr>
          <w:rFonts w:ascii="Times New Roman" w:hAnsi="Times New Roman" w:cs="Times New Roman"/>
          <w:sz w:val="24"/>
          <w:szCs w:val="24"/>
        </w:rPr>
        <w:t>групповые комнаты, включающие игровую, познавательную, обеденную зоны.</w:t>
      </w:r>
    </w:p>
    <w:p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Образовательная среда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Pr="00D43731">
        <w:rPr>
          <w:rFonts w:ascii="Times New Roman" w:hAnsi="Times New Roman" w:cs="Times New Roman"/>
          <w:sz w:val="24"/>
          <w:szCs w:val="24"/>
        </w:rPr>
        <w:t>зафиксированными в федеральном государственном образовательном станд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EAB" w:rsidRDefault="00181C27" w:rsidP="00CF1EAB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6631E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лужит удовлетворению потребностей и интересов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Форма и дизайн предметов ориентирован на безопасность и возраст детей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Элементы декора легко сменяемы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 каждой группе предусмотрено место для детской экспериментальной деятельност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Цветовая палитра представлена теплыми, пастельными тонам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При создании развивающего пространства в групповом помещении необходимо учитывается ведущая роль игровой деятельност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 Развивающ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метно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ранственная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а группы меняется в зависимости от возрастных особенностей детей, периода обучения.</w:t>
      </w:r>
    </w:p>
    <w:p w:rsidR="00181C27" w:rsidRPr="00E6631E" w:rsidRDefault="00181C27" w:rsidP="00CF1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:rsidR="00181C27" w:rsidRPr="00E6631E" w:rsidRDefault="00181C27" w:rsidP="00181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188"/>
        <w:gridCol w:w="3764"/>
      </w:tblGrid>
      <w:tr w:rsidR="00181C27" w:rsidRPr="00E6631E" w:rsidTr="00181C27">
        <w:tc>
          <w:tcPr>
            <w:tcW w:w="10206" w:type="dxa"/>
            <w:gridSpan w:val="3"/>
          </w:tcPr>
          <w:p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Развивающая предметно – пространственная среда в ДОУ</w:t>
            </w:r>
          </w:p>
          <w:p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1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743" w:type="dxa"/>
          </w:tcPr>
          <w:p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470" w:type="dxa"/>
          </w:tcPr>
          <w:p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743" w:type="dxa"/>
          </w:tcPr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4470" w:type="dxa"/>
          </w:tcPr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ах раннего возраста </w:t>
            </w:r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активности: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 двигатель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сорики и конструирования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3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манипуля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гр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4 творчества и продуктивной деятельности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5 познания и коммуникации (книжный уголок);</w:t>
            </w:r>
          </w:p>
          <w:p w:rsid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экспериментирования и труда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для детей дошкольного возраста (от 3 до 7 лет)</w:t>
            </w:r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активности: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Центр двигательной активности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2 Центр безопасности, позволяющий организовать образовательный процесс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у детей навыков безопасности жизнедеятельности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3 Центр игры</w:t>
            </w:r>
          </w:p>
          <w:p w:rsid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4 Центр конструирования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Центр логики и математики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Центр экспериментирования, организации наблюдения и труда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Центр познания и коммуникации детей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нижный уголок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Центр театрализации и музицирования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0.Центр уединения предназначен для снятия психоэмоционального напряжения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1.Центр коррекции предназначен для организации совместной деятельности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и/или специалиста с детьми с ОВЗ, </w:t>
            </w:r>
            <w:proofErr w:type="gramStart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рекцию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у них нарушений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2.Центр творчества детей,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Спальное помещение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 (ребристая дорожка, массажные коврики и массажные мячи разного диаметра)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 для родителей</w:t>
            </w:r>
          </w:p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собия для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ллюстрированный материал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коррекции реч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онсультативная работа с родителями по коррекции </w:t>
            </w: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речи детей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Большое настенное зеркало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ополнительное освещение у зеркал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ья для логопед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каф для методической литературы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нсультативный материал для работы с родителями.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омплекс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6631E">
              <w:rPr>
                <w:rFonts w:ascii="Times New Roman" w:hAnsi="Times New Roman"/>
                <w:sz w:val="24"/>
                <w:szCs w:val="24"/>
              </w:rPr>
              <w:t xml:space="preserve"> – педагогическая диагностик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ол и стулья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имулирующий материал для </w:t>
            </w:r>
            <w:proofErr w:type="spellStart"/>
            <w:r w:rsidRPr="00E663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6631E">
              <w:rPr>
                <w:rFonts w:ascii="Times New Roman" w:hAnsi="Times New Roman"/>
                <w:sz w:val="24"/>
                <w:szCs w:val="24"/>
              </w:rPr>
              <w:t xml:space="preserve"> – педагогического обследования дете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гровой материал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тол и стуль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борудование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музыкальных инструмент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дборка аудио- и видеокассет с музыкальными произведения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ие и взрослые костюмы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портивные досуги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портивное оборудование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ведские стен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ини батут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ы</w:t>
            </w:r>
          </w:p>
          <w:p w:rsidR="00181C27" w:rsidRPr="00E6631E" w:rsidRDefault="00CE64CA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</w:tr>
    </w:tbl>
    <w:p w:rsidR="00181C27" w:rsidRDefault="00181C27" w:rsidP="00A36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27" w:rsidRPr="00E6631E" w:rsidRDefault="00181C27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>Таким образом, материально-техническая база ДОУ соответствует современным условиям пребывания ребенка, находится в хорошем состоянии. Создана и развивается образовательная среда, представляющая собой систему условий социализации и индивидуализации воспитанников,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Состояние материально-технической базы позволяет реализовать программы обучения и воспитания детей дошкольного</w:t>
      </w:r>
      <w:r w:rsidRPr="00E6631E">
        <w:rPr>
          <w:rFonts w:ascii="Times New Roman" w:hAnsi="Times New Roman"/>
          <w:sz w:val="24"/>
          <w:szCs w:val="24"/>
        </w:rPr>
        <w:t xml:space="preserve"> возраста, обеспечивает организацию жизни в детском саду</w:t>
      </w:r>
      <w:r>
        <w:rPr>
          <w:rFonts w:ascii="Times New Roman" w:hAnsi="Times New Roman"/>
          <w:sz w:val="24"/>
          <w:szCs w:val="24"/>
        </w:rPr>
        <w:t>.</w:t>
      </w:r>
    </w:p>
    <w:p w:rsidR="00181C27" w:rsidRDefault="00181C27" w:rsidP="00067B1D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</w:p>
    <w:p w:rsidR="00181C27" w:rsidRPr="008D435A" w:rsidRDefault="00181C27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proofErr w:type="gramStart"/>
      <w:r w:rsidRPr="008E4856">
        <w:rPr>
          <w:sz w:val="24"/>
          <w:szCs w:val="24"/>
        </w:rPr>
        <w:t>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сн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ко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«Об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оссийск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Федерации»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</w:t>
      </w:r>
      <w:r w:rsidR="00366529">
        <w:rPr>
          <w:sz w:val="24"/>
          <w:szCs w:val="24"/>
        </w:rPr>
        <w:t>Б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азработаны:</w:t>
      </w:r>
      <w:proofErr w:type="gramEnd"/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lastRenderedPageBreak/>
        <w:t>Положение о внутренней контрольной деятельности и Положение о 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ониторинге качества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я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Цель контроля: оптимизация и координация работы всех специалистов ДОО д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еспечени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ачеств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тельного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оцесса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и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ь осуществляют заведующий,</w:t>
      </w:r>
      <w:r w:rsidRPr="008E4856">
        <w:rPr>
          <w:spacing w:val="1"/>
          <w:sz w:val="24"/>
          <w:szCs w:val="24"/>
        </w:rPr>
        <w:t xml:space="preserve"> </w:t>
      </w:r>
      <w:r w:rsidR="00366529">
        <w:rPr>
          <w:sz w:val="24"/>
          <w:szCs w:val="24"/>
        </w:rPr>
        <w:t>заместитель</w:t>
      </w:r>
      <w:r w:rsidRPr="008E4856">
        <w:rPr>
          <w:spacing w:val="-62"/>
          <w:sz w:val="24"/>
          <w:szCs w:val="24"/>
        </w:rPr>
        <w:t xml:space="preserve"> </w:t>
      </w:r>
      <w:r w:rsidR="00366529">
        <w:rPr>
          <w:sz w:val="24"/>
          <w:szCs w:val="24"/>
        </w:rPr>
        <w:t>заведующего,</w:t>
      </w:r>
      <w:r w:rsidRPr="008E4856">
        <w:rPr>
          <w:sz w:val="24"/>
          <w:szCs w:val="24"/>
        </w:rPr>
        <w:t xml:space="preserve"> медицинская сестра, а также педагоги, работающие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на самоконтроле. Порядок внутреннего контроля определяется Уставом Детского сада,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Положением о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е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годовы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плано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лжностным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нструкциям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и распоряжениями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руководства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Контроль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 Детском саду проводится по плану, утвержденному заведующим </w:t>
      </w:r>
      <w:r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начал</w:t>
      </w:r>
      <w:r>
        <w:rPr>
          <w:sz w:val="24"/>
          <w:szCs w:val="24"/>
        </w:rPr>
        <w:t>е</w:t>
      </w:r>
      <w:r w:rsidRPr="008E4856">
        <w:rPr>
          <w:spacing w:val="3"/>
          <w:sz w:val="24"/>
          <w:szCs w:val="24"/>
        </w:rPr>
        <w:t xml:space="preserve"> </w:t>
      </w:r>
      <w:r w:rsidRPr="008E4856">
        <w:rPr>
          <w:sz w:val="24"/>
          <w:szCs w:val="24"/>
        </w:rPr>
        <w:t>учебного года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едставляет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б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ледующие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виды: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оперативный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(ежемесячно, еженедельно, ежеднев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тематический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529">
        <w:rPr>
          <w:rFonts w:ascii="Times New Roman" w:hAnsi="Times New Roman"/>
          <w:spacing w:val="-2"/>
          <w:sz w:val="24"/>
          <w:szCs w:val="24"/>
        </w:rPr>
        <w:t>3</w:t>
      </w:r>
      <w:r w:rsidRPr="008E48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за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от одного до двух месяцев)</w:t>
      </w:r>
      <w:r w:rsidRPr="008E4856">
        <w:rPr>
          <w:rFonts w:ascii="Times New Roman" w:hAnsi="Times New Roman"/>
          <w:sz w:val="24"/>
          <w:szCs w:val="24"/>
        </w:rPr>
        <w:t>;</w:t>
      </w:r>
      <w:proofErr w:type="gramEnd"/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контроль</w:t>
      </w:r>
      <w:r>
        <w:rPr>
          <w:rFonts w:ascii="Times New Roman" w:hAnsi="Times New Roman"/>
          <w:sz w:val="24"/>
          <w:szCs w:val="24"/>
        </w:rPr>
        <w:t xml:space="preserve"> (постоян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анализ</w:t>
      </w:r>
      <w:r>
        <w:rPr>
          <w:rFonts w:ascii="Times New Roman" w:hAnsi="Times New Roman"/>
          <w:sz w:val="24"/>
          <w:szCs w:val="24"/>
        </w:rPr>
        <w:t xml:space="preserve"> (при организации различных форм работы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(один раз в год)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Результаты контро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ыносятся на обсуждение </w:t>
      </w:r>
      <w:r>
        <w:rPr>
          <w:sz w:val="24"/>
          <w:szCs w:val="24"/>
        </w:rPr>
        <w:t>в ходе педагогических часов и педагогических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вет</w:t>
      </w:r>
      <w:r>
        <w:rPr>
          <w:sz w:val="24"/>
          <w:szCs w:val="24"/>
        </w:rPr>
        <w:t>ов, психолого-педагогических консилиумов.</w:t>
      </w:r>
    </w:p>
    <w:p w:rsidR="00181C27" w:rsidRPr="008E4856" w:rsidRDefault="00181C27" w:rsidP="00CF1EAB">
      <w:pPr>
        <w:pStyle w:val="a5"/>
        <w:tabs>
          <w:tab w:val="left" w:pos="6495"/>
        </w:tabs>
        <w:spacing w:line="26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рганизован по направлениям: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научно-методическ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оспитательно-образовательног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оцесса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 родителями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едагогическими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адрами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едметно-пространственн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реды.</w:t>
      </w:r>
    </w:p>
    <w:p w:rsidR="00181C27" w:rsidRDefault="00181C27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8E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C92B28">
        <w:rPr>
          <w:rFonts w:ascii="Times New Roman" w:hAnsi="Times New Roman" w:cs="Times New Roman"/>
          <w:sz w:val="24"/>
          <w:szCs w:val="24"/>
        </w:rPr>
        <w:t>В учреждении выстроена четкая система методического контроля 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нализ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цесс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сем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аправлениям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целом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C92B28">
        <w:rPr>
          <w:rFonts w:ascii="Times New Roman" w:hAnsi="Times New Roman" w:cs="Times New Roman"/>
          <w:sz w:val="24"/>
          <w:szCs w:val="24"/>
        </w:rPr>
        <w:t>созданы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благоприятные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словия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ля</w:t>
      </w:r>
      <w:r w:rsidRPr="00C92B2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воения</w:t>
      </w:r>
      <w:r w:rsidRPr="00C92B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грамм. Повысилось качество работы с детьми в разных видах деятельност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значительн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ктивизировалась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спользованию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электронных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сурсов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вершенств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кадрам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статочно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нимани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епрерывном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ст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ов.</w:t>
      </w:r>
    </w:p>
    <w:p w:rsidR="00AC659A" w:rsidRDefault="00AC659A" w:rsidP="00067B1D">
      <w:pPr>
        <w:spacing w:after="0" w:line="269" w:lineRule="auto"/>
        <w:ind w:left="567" w:right="678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C659A" w:rsidRDefault="00AC659A" w:rsidP="00AC65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C659A" w:rsidRDefault="00AC659A" w:rsidP="00AC6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ДЕЯТЕЛЬНОСТИ ДОШКОЛЬНОЙ ОБРАЗОВАТЕЛЬНОЙ ОРГАНИЗАЦИИ,</w:t>
      </w: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ПОДЛЕЖАЩЕЙ САМООБСЛЕДОВАНИЮ</w:t>
      </w:r>
    </w:p>
    <w:p w:rsidR="00AC659A" w:rsidRPr="00EA1401" w:rsidRDefault="00AC659A" w:rsidP="00AC65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21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1"/>
        <w:gridCol w:w="1702"/>
        <w:gridCol w:w="1277"/>
      </w:tblGrid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66529" w:rsidRPr="00461E26" w:rsidTr="00A36D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которые обучаются по программе дошкольного образования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4875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8-12 часов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A36DF3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атковременного пребывания (3-5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емейной дошкольной групп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форме семейного образования с психолого-педагогическим сопровождением на базе ДО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до 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детей от общей численности воспитанников, которые получают услуги присмотра и 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хода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10.5часов)                                            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12-14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углосуточного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оспитанников с ОВЗ от общей численности воспитанников, получающих услуги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коррекции недостатков в физическом и (или) психическом развитии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своению образовательной программы дошкольного образо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смотру и уход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3,3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7,8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243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66,7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1,</w:t>
            </w:r>
            <w:r w:rsidR="0024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3,3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2,2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ыше 30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7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педагогических работников в общей численности педагогических работников в возраст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30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,5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5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2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 - хозяйственных работников, которые за последние 5 лет прошли повышение квалификации или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(100%)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0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челов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117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409.5/2.7 кв. м.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136.2/0.9</w:t>
            </w:r>
          </w:p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36DF3" w:rsidRDefault="00A36DF3" w:rsidP="00A36DF3">
      <w:pPr>
        <w:pStyle w:val="1"/>
        <w:spacing w:before="0"/>
        <w:ind w:right="537"/>
        <w:jc w:val="both"/>
        <w:rPr>
          <w:rFonts w:ascii="Times New Roman" w:hAnsi="Times New Roman" w:cs="Times New Roman"/>
          <w:color w:val="auto"/>
        </w:rPr>
      </w:pPr>
    </w:p>
    <w:p w:rsidR="00B5639A" w:rsidRDefault="00B5639A" w:rsidP="00A36DF3">
      <w:pPr>
        <w:pStyle w:val="1"/>
        <w:spacing w:before="0"/>
        <w:ind w:right="537"/>
        <w:jc w:val="both"/>
        <w:rPr>
          <w:rFonts w:ascii="Times New Roman" w:hAnsi="Times New Roman" w:cs="Times New Roman"/>
          <w:color w:val="auto"/>
        </w:rPr>
      </w:pPr>
      <w:r w:rsidRPr="008F3630">
        <w:rPr>
          <w:rFonts w:ascii="Times New Roman" w:hAnsi="Times New Roman" w:cs="Times New Roman"/>
          <w:color w:val="auto"/>
        </w:rPr>
        <w:t>Вывод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по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итогам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работы</w:t>
      </w:r>
      <w:r w:rsidRPr="008F3630">
        <w:rPr>
          <w:rFonts w:ascii="Times New Roman" w:hAnsi="Times New Roman" w:cs="Times New Roman"/>
          <w:color w:val="auto"/>
          <w:spacing w:val="59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202</w:t>
      </w:r>
      <w:r w:rsidR="00451EED">
        <w:rPr>
          <w:rFonts w:ascii="Times New Roman" w:hAnsi="Times New Roman" w:cs="Times New Roman"/>
          <w:color w:val="auto"/>
        </w:rPr>
        <w:t>3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года:</w:t>
      </w:r>
    </w:p>
    <w:p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Анализируя деятельность педагогического коллектива за прошедший год можно сделать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воды, что проведённая в течение года работа была результативной как для самих педагогов,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ак и для детей, что доказывают результаты самообследования за 2023 год, а также активно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роприятиях различного уровня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F3" w:rsidRPr="00451EED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е анализа и структурирования возникающих проблем умеет выстроить перспек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я в соответствии с уровнем требований современного этапа развития общества.</w:t>
      </w:r>
    </w:p>
    <w:p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редоставляет доступное качественное образование, воспитани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 развитие в безопасных, комфортных условиях, адаптированных к возможностям кажд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бенка. Качество образовательных воздействий осуществляется за счет эффективн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современных образовательных технологий, в том числе информационно-коммуникационных.</w:t>
      </w:r>
    </w:p>
    <w:p w:rsidR="003C3A85" w:rsidRDefault="00E53DF3" w:rsidP="003C3A85">
      <w:pPr>
        <w:spacing w:after="0" w:line="240" w:lineRule="auto"/>
        <w:ind w:left="284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В 2023 году педагогическим коллективом ДОУ достигнуты положительные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акоп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 работы по реализации образовательной программы; есть призн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циума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труктура и механизм управления дошкольным учреждением определяют его стабильное функционирование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правление детским садом осуществляется на основе сочетания принципов единоначалия и коллегиальности на аналитическом уровне.</w:t>
      </w:r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етском саду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proofErr w:type="gramEnd"/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диномышле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фессионально подготовленных кадров, наблюдается повышение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, создан благоприятный социально-психологический климат в коллективе,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между администрацией и коллективом строятся на основ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понимания и сотрудничества, что помогло осуществить безболезненный переход на Ф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мог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формулировать перспективы работы на следующий учебный год и определить пути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чества образовательного процесса.</w:t>
      </w:r>
    </w:p>
    <w:p w:rsidR="00E53DF3" w:rsidRPr="00451EED" w:rsidRDefault="00E53DF3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sz w:val="24"/>
          <w:szCs w:val="24"/>
        </w:rPr>
      </w:pPr>
    </w:p>
    <w:p w:rsidR="00E53DF3" w:rsidRDefault="00E53DF3" w:rsidP="00EF47FF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 М</w:t>
      </w:r>
      <w:r w:rsidR="00A36DF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ДОУ  «Де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тский сад №1</w:t>
      </w:r>
      <w:r w:rsidR="00A36DF3">
        <w:rPr>
          <w:rFonts w:ascii="Times New Roman" w:eastAsia="Times New Roman" w:hAnsi="Times New Roman" w:cs="Times New Roman"/>
          <w:b/>
          <w:sz w:val="24"/>
          <w:szCs w:val="24"/>
        </w:rPr>
        <w:t>7 «Сказка»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» на 2024 год</w:t>
      </w:r>
    </w:p>
    <w:p w:rsidR="003C3A85" w:rsidRPr="003C3A85" w:rsidRDefault="003C3A85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работу ДОУ в рамках реализаци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аптированной образовательной программы,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 сохранению здоровья воспитанников посредством созда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формирования культуры здоровья и безопасного образа жизни у вс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в соответствии с ФГОС и ФОП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1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профессиональную компетентность педагогов ДОУ в вопросах: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вершенствования образовательной работы по речевому развитию дошкольников, по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ю познавательных и творческих способностей;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проектного метода обучения и воспитания дошкольников для развития их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знавательных, речевых и творческих способностей.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Повы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«Профессиональным стандартом педагога».</w:t>
      </w:r>
    </w:p>
    <w:p w:rsid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Добиться большей эффективности в преобразовании предметно-развивающей сре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к в помещениях образовательной организации, так и на его территор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ОП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1EE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51EED" w:rsidSect="00596952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17" w:rsidRDefault="00803B17" w:rsidP="00653319">
      <w:pPr>
        <w:spacing w:after="0" w:line="240" w:lineRule="auto"/>
      </w:pPr>
      <w:r>
        <w:separator/>
      </w:r>
    </w:p>
  </w:endnote>
  <w:endnote w:type="continuationSeparator" w:id="0">
    <w:p w:rsidR="00803B17" w:rsidRDefault="00803B17" w:rsidP="0065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17" w:rsidRDefault="00803B17" w:rsidP="00653319">
      <w:pPr>
        <w:spacing w:after="0" w:line="240" w:lineRule="auto"/>
      </w:pPr>
      <w:r>
        <w:separator/>
      </w:r>
    </w:p>
  </w:footnote>
  <w:footnote w:type="continuationSeparator" w:id="0">
    <w:p w:rsidR="00803B17" w:rsidRDefault="00803B17" w:rsidP="0065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A77151"/>
    <w:multiLevelType w:val="multilevel"/>
    <w:tmpl w:val="0A7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17DB4"/>
    <w:multiLevelType w:val="multilevel"/>
    <w:tmpl w:val="81A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A3607"/>
    <w:multiLevelType w:val="multilevel"/>
    <w:tmpl w:val="E02A3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55301"/>
    <w:multiLevelType w:val="hybridMultilevel"/>
    <w:tmpl w:val="1B5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73EB"/>
    <w:multiLevelType w:val="hybridMultilevel"/>
    <w:tmpl w:val="7C66C488"/>
    <w:lvl w:ilvl="0" w:tplc="3AD69ECC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68029204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243447F2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A18E6174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3604C91A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A8AA31A8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6840E876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A3662DDE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1B3C55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7">
    <w:nsid w:val="3AE36887"/>
    <w:multiLevelType w:val="hybridMultilevel"/>
    <w:tmpl w:val="593A6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767E"/>
    <w:multiLevelType w:val="hybridMultilevel"/>
    <w:tmpl w:val="1A8CB38E"/>
    <w:lvl w:ilvl="0" w:tplc="C59CA41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00CBA"/>
    <w:multiLevelType w:val="multilevel"/>
    <w:tmpl w:val="E17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94882"/>
    <w:multiLevelType w:val="hybridMultilevel"/>
    <w:tmpl w:val="3AE6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D170C"/>
    <w:multiLevelType w:val="multilevel"/>
    <w:tmpl w:val="DCD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15">
    <w:nsid w:val="52A8303A"/>
    <w:multiLevelType w:val="hybridMultilevel"/>
    <w:tmpl w:val="9C004F9E"/>
    <w:lvl w:ilvl="0" w:tplc="BE488046">
      <w:start w:val="1"/>
      <w:numFmt w:val="decimal"/>
      <w:lvlText w:val="%1)"/>
      <w:lvlJc w:val="left"/>
      <w:pPr>
        <w:ind w:left="68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83E88">
      <w:start w:val="1"/>
      <w:numFmt w:val="decimal"/>
      <w:lvlText w:val="%2."/>
      <w:lvlJc w:val="left"/>
      <w:pPr>
        <w:ind w:left="140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A83BEC">
      <w:numFmt w:val="bullet"/>
      <w:lvlText w:val="•"/>
      <w:lvlJc w:val="left"/>
      <w:pPr>
        <w:ind w:left="2500" w:hanging="348"/>
      </w:pPr>
      <w:rPr>
        <w:rFonts w:hint="default"/>
        <w:lang w:val="ru-RU" w:eastAsia="en-US" w:bidi="ar-SA"/>
      </w:rPr>
    </w:lvl>
    <w:lvl w:ilvl="3" w:tplc="4114302E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4" w:tplc="C42C70FE">
      <w:numFmt w:val="bullet"/>
      <w:lvlText w:val="•"/>
      <w:lvlJc w:val="left"/>
      <w:pPr>
        <w:ind w:left="4702" w:hanging="348"/>
      </w:pPr>
      <w:rPr>
        <w:rFonts w:hint="default"/>
        <w:lang w:val="ru-RU" w:eastAsia="en-US" w:bidi="ar-SA"/>
      </w:rPr>
    </w:lvl>
    <w:lvl w:ilvl="5" w:tplc="38601926">
      <w:numFmt w:val="bullet"/>
      <w:lvlText w:val="•"/>
      <w:lvlJc w:val="left"/>
      <w:pPr>
        <w:ind w:left="5802" w:hanging="348"/>
      </w:pPr>
      <w:rPr>
        <w:rFonts w:hint="default"/>
        <w:lang w:val="ru-RU" w:eastAsia="en-US" w:bidi="ar-SA"/>
      </w:rPr>
    </w:lvl>
    <w:lvl w:ilvl="6" w:tplc="1024908E">
      <w:numFmt w:val="bullet"/>
      <w:lvlText w:val="•"/>
      <w:lvlJc w:val="left"/>
      <w:pPr>
        <w:ind w:left="6903" w:hanging="348"/>
      </w:pPr>
      <w:rPr>
        <w:rFonts w:hint="default"/>
        <w:lang w:val="ru-RU" w:eastAsia="en-US" w:bidi="ar-SA"/>
      </w:rPr>
    </w:lvl>
    <w:lvl w:ilvl="7" w:tplc="108E5336">
      <w:numFmt w:val="bullet"/>
      <w:lvlText w:val="•"/>
      <w:lvlJc w:val="left"/>
      <w:pPr>
        <w:ind w:left="8004" w:hanging="348"/>
      </w:pPr>
      <w:rPr>
        <w:rFonts w:hint="default"/>
        <w:lang w:val="ru-RU" w:eastAsia="en-US" w:bidi="ar-SA"/>
      </w:rPr>
    </w:lvl>
    <w:lvl w:ilvl="8" w:tplc="BD2E3CF4">
      <w:numFmt w:val="bullet"/>
      <w:lvlText w:val="•"/>
      <w:lvlJc w:val="left"/>
      <w:pPr>
        <w:ind w:left="9104" w:hanging="348"/>
      </w:pPr>
      <w:rPr>
        <w:rFonts w:hint="default"/>
        <w:lang w:val="ru-RU" w:eastAsia="en-US" w:bidi="ar-SA"/>
      </w:rPr>
    </w:lvl>
  </w:abstractNum>
  <w:abstractNum w:abstractNumId="16">
    <w:nsid w:val="54272F94"/>
    <w:multiLevelType w:val="hybridMultilevel"/>
    <w:tmpl w:val="0A7EDD6C"/>
    <w:lvl w:ilvl="0" w:tplc="1A42DB32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9E188E32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74E60C86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D930A46C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48488A42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73BEA42E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03FA0392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3648BAB4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2730CF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17">
    <w:nsid w:val="66882F66"/>
    <w:multiLevelType w:val="hybridMultilevel"/>
    <w:tmpl w:val="A35E003A"/>
    <w:lvl w:ilvl="0" w:tplc="0090D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E7D45"/>
    <w:multiLevelType w:val="multilevel"/>
    <w:tmpl w:val="29C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D3AF2"/>
    <w:multiLevelType w:val="hybridMultilevel"/>
    <w:tmpl w:val="704229E2"/>
    <w:lvl w:ilvl="0" w:tplc="E8C0AF9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9F7AEE"/>
    <w:multiLevelType w:val="hybridMultilevel"/>
    <w:tmpl w:val="7FE87FC4"/>
    <w:lvl w:ilvl="0" w:tplc="FEE8CBA8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7E6BA2A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7A988B66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5AEC6BF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4" w:tplc="552E54D0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051C722E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BAA02BE4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468240F8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  <w:lvl w:ilvl="8" w:tplc="BA3AD0BA">
      <w:numFmt w:val="bullet"/>
      <w:lvlText w:val="•"/>
      <w:lvlJc w:val="left"/>
      <w:pPr>
        <w:ind w:left="9213" w:hanging="361"/>
      </w:pPr>
      <w:rPr>
        <w:rFonts w:hint="default"/>
        <w:lang w:val="ru-RU" w:eastAsia="en-US" w:bidi="ar-SA"/>
      </w:rPr>
    </w:lvl>
  </w:abstractNum>
  <w:abstractNum w:abstractNumId="21">
    <w:nsid w:val="7BCC2542"/>
    <w:multiLevelType w:val="multilevel"/>
    <w:tmpl w:val="2CA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B2249C"/>
    <w:multiLevelType w:val="hybridMultilevel"/>
    <w:tmpl w:val="851854DC"/>
    <w:lvl w:ilvl="0" w:tplc="25548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2"/>
  </w:num>
  <w:num w:numId="6">
    <w:abstractNumId w:val="17"/>
  </w:num>
  <w:num w:numId="7">
    <w:abstractNumId w:val="16"/>
  </w:num>
  <w:num w:numId="8">
    <w:abstractNumId w:val="15"/>
  </w:num>
  <w:num w:numId="9">
    <w:abstractNumId w:val="4"/>
  </w:num>
  <w:num w:numId="10">
    <w:abstractNumId w:val="23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3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8"/>
    <w:rsid w:val="00003DE9"/>
    <w:rsid w:val="00063D9F"/>
    <w:rsid w:val="00067B1D"/>
    <w:rsid w:val="00070DF5"/>
    <w:rsid w:val="000B34AB"/>
    <w:rsid w:val="000C669B"/>
    <w:rsid w:val="000C67AF"/>
    <w:rsid w:val="000E4446"/>
    <w:rsid w:val="001053CC"/>
    <w:rsid w:val="001275D6"/>
    <w:rsid w:val="00142DCB"/>
    <w:rsid w:val="001445F8"/>
    <w:rsid w:val="00152B32"/>
    <w:rsid w:val="00176CD8"/>
    <w:rsid w:val="00181C27"/>
    <w:rsid w:val="00197353"/>
    <w:rsid w:val="001A50D9"/>
    <w:rsid w:val="001B09AC"/>
    <w:rsid w:val="001B30C0"/>
    <w:rsid w:val="001B7BC1"/>
    <w:rsid w:val="001C3505"/>
    <w:rsid w:val="001C609B"/>
    <w:rsid w:val="001D46D1"/>
    <w:rsid w:val="001D5719"/>
    <w:rsid w:val="001E4808"/>
    <w:rsid w:val="00222B60"/>
    <w:rsid w:val="00227AB9"/>
    <w:rsid w:val="00241C06"/>
    <w:rsid w:val="002436C4"/>
    <w:rsid w:val="00251553"/>
    <w:rsid w:val="00291F3A"/>
    <w:rsid w:val="00293113"/>
    <w:rsid w:val="0029447F"/>
    <w:rsid w:val="00296C92"/>
    <w:rsid w:val="002A110E"/>
    <w:rsid w:val="002B3EFD"/>
    <w:rsid w:val="002B5F48"/>
    <w:rsid w:val="002C3456"/>
    <w:rsid w:val="002D2447"/>
    <w:rsid w:val="002E4D0B"/>
    <w:rsid w:val="002F0647"/>
    <w:rsid w:val="002F69E6"/>
    <w:rsid w:val="0030677B"/>
    <w:rsid w:val="00344199"/>
    <w:rsid w:val="00352F87"/>
    <w:rsid w:val="00366529"/>
    <w:rsid w:val="003856BE"/>
    <w:rsid w:val="003A7BE2"/>
    <w:rsid w:val="003A7E17"/>
    <w:rsid w:val="003B32AF"/>
    <w:rsid w:val="003C3A85"/>
    <w:rsid w:val="003D675D"/>
    <w:rsid w:val="003D6B2E"/>
    <w:rsid w:val="00417777"/>
    <w:rsid w:val="0044324D"/>
    <w:rsid w:val="00451EED"/>
    <w:rsid w:val="00487544"/>
    <w:rsid w:val="004954DE"/>
    <w:rsid w:val="004A7C77"/>
    <w:rsid w:val="004B5BFA"/>
    <w:rsid w:val="004F286B"/>
    <w:rsid w:val="00544E2C"/>
    <w:rsid w:val="005522B1"/>
    <w:rsid w:val="00570A68"/>
    <w:rsid w:val="00581AB0"/>
    <w:rsid w:val="00595E8E"/>
    <w:rsid w:val="00596952"/>
    <w:rsid w:val="0060603D"/>
    <w:rsid w:val="00615CC8"/>
    <w:rsid w:val="00622942"/>
    <w:rsid w:val="00627EB8"/>
    <w:rsid w:val="00653319"/>
    <w:rsid w:val="00663769"/>
    <w:rsid w:val="0067071F"/>
    <w:rsid w:val="00677A79"/>
    <w:rsid w:val="00683EC0"/>
    <w:rsid w:val="00695705"/>
    <w:rsid w:val="006C6BC9"/>
    <w:rsid w:val="006D539D"/>
    <w:rsid w:val="006E2B95"/>
    <w:rsid w:val="006E2D38"/>
    <w:rsid w:val="006F1E4C"/>
    <w:rsid w:val="00704081"/>
    <w:rsid w:val="00734B95"/>
    <w:rsid w:val="00746951"/>
    <w:rsid w:val="007471DF"/>
    <w:rsid w:val="0075236E"/>
    <w:rsid w:val="00757189"/>
    <w:rsid w:val="00757618"/>
    <w:rsid w:val="00760AD8"/>
    <w:rsid w:val="00770DD1"/>
    <w:rsid w:val="0078238F"/>
    <w:rsid w:val="007C50AC"/>
    <w:rsid w:val="00803B17"/>
    <w:rsid w:val="00835016"/>
    <w:rsid w:val="008431DE"/>
    <w:rsid w:val="00850A61"/>
    <w:rsid w:val="00861177"/>
    <w:rsid w:val="00896877"/>
    <w:rsid w:val="008A31B5"/>
    <w:rsid w:val="008A40AB"/>
    <w:rsid w:val="008B04EA"/>
    <w:rsid w:val="008B069C"/>
    <w:rsid w:val="008B2848"/>
    <w:rsid w:val="008E2042"/>
    <w:rsid w:val="008E420E"/>
    <w:rsid w:val="008F3630"/>
    <w:rsid w:val="00902321"/>
    <w:rsid w:val="00910255"/>
    <w:rsid w:val="00912A65"/>
    <w:rsid w:val="0091645F"/>
    <w:rsid w:val="0094619E"/>
    <w:rsid w:val="009571A6"/>
    <w:rsid w:val="009611EB"/>
    <w:rsid w:val="00963B6F"/>
    <w:rsid w:val="00986106"/>
    <w:rsid w:val="009863B5"/>
    <w:rsid w:val="00986F70"/>
    <w:rsid w:val="009C34B5"/>
    <w:rsid w:val="009F673C"/>
    <w:rsid w:val="00A054B8"/>
    <w:rsid w:val="00A068C9"/>
    <w:rsid w:val="00A32216"/>
    <w:rsid w:val="00A36DF3"/>
    <w:rsid w:val="00A439BF"/>
    <w:rsid w:val="00A54D39"/>
    <w:rsid w:val="00A62FA5"/>
    <w:rsid w:val="00A80B22"/>
    <w:rsid w:val="00AC659A"/>
    <w:rsid w:val="00AD64DF"/>
    <w:rsid w:val="00B13459"/>
    <w:rsid w:val="00B14A0F"/>
    <w:rsid w:val="00B23201"/>
    <w:rsid w:val="00B3528D"/>
    <w:rsid w:val="00B446DE"/>
    <w:rsid w:val="00B5639A"/>
    <w:rsid w:val="00BA58A2"/>
    <w:rsid w:val="00BB5E04"/>
    <w:rsid w:val="00BC2905"/>
    <w:rsid w:val="00BD5785"/>
    <w:rsid w:val="00BD6D57"/>
    <w:rsid w:val="00BE6230"/>
    <w:rsid w:val="00C00E7E"/>
    <w:rsid w:val="00C138F5"/>
    <w:rsid w:val="00C17EF0"/>
    <w:rsid w:val="00C20180"/>
    <w:rsid w:val="00C20B0A"/>
    <w:rsid w:val="00C27C65"/>
    <w:rsid w:val="00C56A5C"/>
    <w:rsid w:val="00CA22BA"/>
    <w:rsid w:val="00CA7C46"/>
    <w:rsid w:val="00CC155B"/>
    <w:rsid w:val="00CD2BA7"/>
    <w:rsid w:val="00CE3F0E"/>
    <w:rsid w:val="00CE64CA"/>
    <w:rsid w:val="00CF1EAB"/>
    <w:rsid w:val="00D34892"/>
    <w:rsid w:val="00D43731"/>
    <w:rsid w:val="00D437B6"/>
    <w:rsid w:val="00DA29EB"/>
    <w:rsid w:val="00E31165"/>
    <w:rsid w:val="00E5248F"/>
    <w:rsid w:val="00E53DF3"/>
    <w:rsid w:val="00E6631E"/>
    <w:rsid w:val="00E710B5"/>
    <w:rsid w:val="00EA1401"/>
    <w:rsid w:val="00EA4BC7"/>
    <w:rsid w:val="00EB201C"/>
    <w:rsid w:val="00EC1B30"/>
    <w:rsid w:val="00EE192C"/>
    <w:rsid w:val="00EF4012"/>
    <w:rsid w:val="00EF47FF"/>
    <w:rsid w:val="00F000C2"/>
    <w:rsid w:val="00F400CD"/>
    <w:rsid w:val="00F41C79"/>
    <w:rsid w:val="00F66081"/>
    <w:rsid w:val="00F733B3"/>
    <w:rsid w:val="00F77CCC"/>
    <w:rsid w:val="00F936E8"/>
    <w:rsid w:val="00FA6827"/>
    <w:rsid w:val="00FE6E4D"/>
    <w:rsid w:val="00FE6FB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7"/>
  </w:style>
  <w:style w:type="paragraph" w:styleId="1">
    <w:name w:val="heading 1"/>
    <w:basedOn w:val="a"/>
    <w:next w:val="a"/>
    <w:link w:val="10"/>
    <w:uiPriority w:val="9"/>
    <w:qFormat/>
    <w:rsid w:val="003D6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E4808"/>
  </w:style>
  <w:style w:type="character" w:customStyle="1" w:styleId="20">
    <w:name w:val="Заголовок 2 Знак"/>
    <w:basedOn w:val="a0"/>
    <w:link w:val="2"/>
    <w:uiPriority w:val="9"/>
    <w:rsid w:val="001E48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D64DF"/>
  </w:style>
  <w:style w:type="table" w:styleId="aa">
    <w:name w:val="Table Grid"/>
    <w:basedOn w:val="a1"/>
    <w:uiPriority w:val="59"/>
    <w:rsid w:val="009C34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E71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10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a"/>
    <w:uiPriority w:val="39"/>
    <w:rsid w:val="00A54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695705"/>
  </w:style>
  <w:style w:type="table" w:customStyle="1" w:styleId="4">
    <w:name w:val="Сетка таблицы4"/>
    <w:basedOn w:val="a1"/>
    <w:next w:val="aa"/>
    <w:uiPriority w:val="59"/>
    <w:rsid w:val="00595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1B09AC"/>
  </w:style>
  <w:style w:type="character" w:customStyle="1" w:styleId="extendedtext-short">
    <w:name w:val="extendedtext-short"/>
    <w:basedOn w:val="a0"/>
    <w:rsid w:val="00152B32"/>
  </w:style>
  <w:style w:type="table" w:customStyle="1" w:styleId="51">
    <w:name w:val="Сетка таблицы5"/>
    <w:basedOn w:val="a1"/>
    <w:next w:val="aa"/>
    <w:uiPriority w:val="39"/>
    <w:rsid w:val="00734B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A054B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8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chfactdown-paragraph">
    <w:name w:val="richfactdown-paragraph"/>
    <w:basedOn w:val="a"/>
    <w:rsid w:val="000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EF0"/>
  </w:style>
  <w:style w:type="character" w:customStyle="1" w:styleId="c1">
    <w:name w:val="c1"/>
    <w:basedOn w:val="a0"/>
    <w:rsid w:val="00C17EF0"/>
  </w:style>
  <w:style w:type="paragraph" w:styleId="ad">
    <w:name w:val="header"/>
    <w:basedOn w:val="a"/>
    <w:link w:val="ae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3319"/>
  </w:style>
  <w:style w:type="paragraph" w:styleId="af">
    <w:name w:val="footer"/>
    <w:basedOn w:val="a"/>
    <w:link w:val="af0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3319"/>
  </w:style>
  <w:style w:type="table" w:customStyle="1" w:styleId="211">
    <w:name w:val="Сетка таблицы21"/>
    <w:basedOn w:val="a1"/>
    <w:uiPriority w:val="59"/>
    <w:rsid w:val="0036652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7"/>
  </w:style>
  <w:style w:type="paragraph" w:styleId="1">
    <w:name w:val="heading 1"/>
    <w:basedOn w:val="a"/>
    <w:next w:val="a"/>
    <w:link w:val="10"/>
    <w:uiPriority w:val="9"/>
    <w:qFormat/>
    <w:rsid w:val="003D6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E4808"/>
  </w:style>
  <w:style w:type="character" w:customStyle="1" w:styleId="20">
    <w:name w:val="Заголовок 2 Знак"/>
    <w:basedOn w:val="a0"/>
    <w:link w:val="2"/>
    <w:uiPriority w:val="9"/>
    <w:rsid w:val="001E48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D64DF"/>
  </w:style>
  <w:style w:type="table" w:styleId="aa">
    <w:name w:val="Table Grid"/>
    <w:basedOn w:val="a1"/>
    <w:uiPriority w:val="59"/>
    <w:rsid w:val="009C34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E71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10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a"/>
    <w:uiPriority w:val="39"/>
    <w:rsid w:val="00A54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695705"/>
  </w:style>
  <w:style w:type="table" w:customStyle="1" w:styleId="4">
    <w:name w:val="Сетка таблицы4"/>
    <w:basedOn w:val="a1"/>
    <w:next w:val="aa"/>
    <w:uiPriority w:val="59"/>
    <w:rsid w:val="00595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1B09AC"/>
  </w:style>
  <w:style w:type="character" w:customStyle="1" w:styleId="extendedtext-short">
    <w:name w:val="extendedtext-short"/>
    <w:basedOn w:val="a0"/>
    <w:rsid w:val="00152B32"/>
  </w:style>
  <w:style w:type="table" w:customStyle="1" w:styleId="51">
    <w:name w:val="Сетка таблицы5"/>
    <w:basedOn w:val="a1"/>
    <w:next w:val="aa"/>
    <w:uiPriority w:val="39"/>
    <w:rsid w:val="00734B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A054B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8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chfactdown-paragraph">
    <w:name w:val="richfactdown-paragraph"/>
    <w:basedOn w:val="a"/>
    <w:rsid w:val="000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EF0"/>
  </w:style>
  <w:style w:type="character" w:customStyle="1" w:styleId="c1">
    <w:name w:val="c1"/>
    <w:basedOn w:val="a0"/>
    <w:rsid w:val="00C17EF0"/>
  </w:style>
  <w:style w:type="paragraph" w:styleId="ad">
    <w:name w:val="header"/>
    <w:basedOn w:val="a"/>
    <w:link w:val="ae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3319"/>
  </w:style>
  <w:style w:type="paragraph" w:styleId="af">
    <w:name w:val="footer"/>
    <w:basedOn w:val="a"/>
    <w:link w:val="af0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3319"/>
  </w:style>
  <w:style w:type="table" w:customStyle="1" w:styleId="211">
    <w:name w:val="Сетка таблицы21"/>
    <w:basedOn w:val="a1"/>
    <w:uiPriority w:val="59"/>
    <w:rsid w:val="0036652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80aaacg3ajc5bedviq9r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A834-C863-4D00-AC16-A2FE338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574</Words>
  <Characters>6597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Расчетный отдел</cp:lastModifiedBy>
  <cp:revision>2</cp:revision>
  <cp:lastPrinted>2024-04-02T11:47:00Z</cp:lastPrinted>
  <dcterms:created xsi:type="dcterms:W3CDTF">2025-04-28T09:30:00Z</dcterms:created>
  <dcterms:modified xsi:type="dcterms:W3CDTF">2025-04-28T09:30:00Z</dcterms:modified>
</cp:coreProperties>
</file>